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A4897" w14:textId="0E810FCC" w:rsidR="0065465D" w:rsidRDefault="0065465D" w:rsidP="00A968B7">
      <w:pPr>
        <w:jc w:val="center"/>
        <w:rPr>
          <w:sz w:val="96"/>
          <w:szCs w:val="144"/>
        </w:rPr>
      </w:pPr>
    </w:p>
    <w:p w14:paraId="7BB8ADD6" w14:textId="53FC0D62" w:rsidR="004C0391" w:rsidRPr="00620A43" w:rsidRDefault="00A968B7" w:rsidP="00A968B7">
      <w:pPr>
        <w:jc w:val="center"/>
        <w:rPr>
          <w:sz w:val="96"/>
          <w:szCs w:val="144"/>
        </w:rPr>
      </w:pPr>
      <w:r w:rsidRPr="00620A43">
        <w:rPr>
          <w:rFonts w:hint="eastAsia"/>
          <w:sz w:val="96"/>
          <w:szCs w:val="144"/>
        </w:rPr>
        <w:t>会社評価システム</w:t>
      </w:r>
    </w:p>
    <w:p w14:paraId="6A16DF2F" w14:textId="32AAE8E2" w:rsidR="00A968B7" w:rsidRPr="00620A43" w:rsidRDefault="00620A43" w:rsidP="00A968B7">
      <w:pPr>
        <w:jc w:val="center"/>
        <w:rPr>
          <w:sz w:val="52"/>
          <w:szCs w:val="5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AC2ED7D" wp14:editId="46931D4E">
            <wp:simplePos x="0" y="0"/>
            <wp:positionH relativeFrom="margin">
              <wp:posOffset>332170</wp:posOffset>
            </wp:positionH>
            <wp:positionV relativeFrom="paragraph">
              <wp:posOffset>679144</wp:posOffset>
            </wp:positionV>
            <wp:extent cx="6022427" cy="6315654"/>
            <wp:effectExtent l="0" t="0" r="0" b="9525"/>
            <wp:wrapNone/>
            <wp:docPr id="139378695" name="図 1" descr="ロゴ, 会社名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78695" name="図 1" descr="ロゴ, 会社名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427" cy="6315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8B7" w:rsidRPr="00620A43">
        <w:rPr>
          <w:rFonts w:hint="eastAsia"/>
          <w:sz w:val="52"/>
          <w:szCs w:val="56"/>
        </w:rPr>
        <w:t>第1</w:t>
      </w:r>
      <w:r w:rsidR="00A968B7" w:rsidRPr="00620A43">
        <w:rPr>
          <w:sz w:val="52"/>
          <w:szCs w:val="56"/>
        </w:rPr>
        <w:t>.0版</w:t>
      </w:r>
    </w:p>
    <w:p w14:paraId="4494639E" w14:textId="79FE7A68" w:rsidR="00A968B7" w:rsidRDefault="00A968B7" w:rsidP="00A968B7">
      <w:pPr>
        <w:jc w:val="center"/>
        <w:rPr>
          <w:sz w:val="36"/>
          <w:szCs w:val="40"/>
        </w:rPr>
      </w:pPr>
    </w:p>
    <w:p w14:paraId="0BE34214" w14:textId="286AA5C6" w:rsidR="00A968B7" w:rsidRDefault="00A968B7" w:rsidP="00A968B7">
      <w:pPr>
        <w:jc w:val="center"/>
        <w:rPr>
          <w:sz w:val="36"/>
          <w:szCs w:val="40"/>
        </w:rPr>
      </w:pPr>
    </w:p>
    <w:p w14:paraId="1E6672BA" w14:textId="5B4BFC38" w:rsidR="00A968B7" w:rsidRDefault="00A968B7" w:rsidP="00A968B7">
      <w:pPr>
        <w:jc w:val="center"/>
        <w:rPr>
          <w:sz w:val="36"/>
          <w:szCs w:val="40"/>
        </w:rPr>
      </w:pPr>
    </w:p>
    <w:p w14:paraId="0D17E875" w14:textId="693D8A7F" w:rsidR="00A968B7" w:rsidRDefault="00A968B7" w:rsidP="00A968B7">
      <w:pPr>
        <w:jc w:val="center"/>
        <w:rPr>
          <w:sz w:val="36"/>
          <w:szCs w:val="40"/>
        </w:rPr>
      </w:pPr>
    </w:p>
    <w:p w14:paraId="78F71A9A" w14:textId="3AC47870" w:rsidR="00A968B7" w:rsidRDefault="00A968B7" w:rsidP="00A968B7">
      <w:pPr>
        <w:jc w:val="center"/>
        <w:rPr>
          <w:sz w:val="36"/>
          <w:szCs w:val="40"/>
        </w:rPr>
      </w:pPr>
    </w:p>
    <w:p w14:paraId="1E4D2925" w14:textId="11303CB9" w:rsidR="00A968B7" w:rsidRDefault="00A968B7" w:rsidP="00A968B7">
      <w:pPr>
        <w:jc w:val="center"/>
        <w:rPr>
          <w:sz w:val="36"/>
          <w:szCs w:val="40"/>
        </w:rPr>
      </w:pPr>
    </w:p>
    <w:p w14:paraId="0296353D" w14:textId="57852932" w:rsidR="00A968B7" w:rsidRDefault="00A968B7" w:rsidP="00A968B7">
      <w:pPr>
        <w:jc w:val="center"/>
        <w:rPr>
          <w:sz w:val="36"/>
          <w:szCs w:val="40"/>
        </w:rPr>
      </w:pPr>
    </w:p>
    <w:p w14:paraId="2A8A3A4F" w14:textId="13EBBCB2" w:rsidR="00A968B7" w:rsidRDefault="00A968B7" w:rsidP="00A968B7">
      <w:pPr>
        <w:jc w:val="center"/>
        <w:rPr>
          <w:sz w:val="36"/>
          <w:szCs w:val="40"/>
        </w:rPr>
      </w:pPr>
    </w:p>
    <w:p w14:paraId="55B2C3E4" w14:textId="4611E9C1" w:rsidR="00A968B7" w:rsidRDefault="00A968B7" w:rsidP="00A968B7">
      <w:pPr>
        <w:jc w:val="center"/>
        <w:rPr>
          <w:sz w:val="36"/>
          <w:szCs w:val="40"/>
        </w:rPr>
      </w:pPr>
    </w:p>
    <w:p w14:paraId="3841687B" w14:textId="40520895" w:rsidR="00A968B7" w:rsidRDefault="00A968B7" w:rsidP="00A968B7">
      <w:pPr>
        <w:jc w:val="center"/>
        <w:rPr>
          <w:sz w:val="36"/>
          <w:szCs w:val="40"/>
        </w:rPr>
      </w:pPr>
    </w:p>
    <w:p w14:paraId="26200410" w14:textId="35489BAD" w:rsidR="00A968B7" w:rsidRDefault="00A968B7" w:rsidP="00A968B7">
      <w:pPr>
        <w:jc w:val="center"/>
        <w:rPr>
          <w:sz w:val="36"/>
          <w:szCs w:val="40"/>
        </w:rPr>
      </w:pPr>
    </w:p>
    <w:p w14:paraId="3D8908B9" w14:textId="4D2088FB" w:rsidR="00A968B7" w:rsidRDefault="00A968B7" w:rsidP="00A968B7">
      <w:pPr>
        <w:jc w:val="center"/>
        <w:rPr>
          <w:sz w:val="36"/>
          <w:szCs w:val="40"/>
        </w:rPr>
      </w:pPr>
    </w:p>
    <w:p w14:paraId="184748A0" w14:textId="66B027B4" w:rsidR="00A968B7" w:rsidRDefault="00A968B7" w:rsidP="00A968B7">
      <w:pPr>
        <w:rPr>
          <w:sz w:val="36"/>
          <w:szCs w:val="40"/>
        </w:rPr>
      </w:pPr>
    </w:p>
    <w:p w14:paraId="77EEA22F" w14:textId="7E366935" w:rsidR="001C03B3" w:rsidRDefault="001C03B3" w:rsidP="00A968B7">
      <w:pPr>
        <w:rPr>
          <w:sz w:val="36"/>
          <w:szCs w:val="40"/>
        </w:rPr>
      </w:pPr>
    </w:p>
    <w:p w14:paraId="5595FDC9" w14:textId="48DF7C3E" w:rsidR="00620A43" w:rsidRDefault="00620A43" w:rsidP="00620A43">
      <w:pPr>
        <w:ind w:right="720"/>
        <w:jc w:val="right"/>
        <w:rPr>
          <w:sz w:val="36"/>
          <w:szCs w:val="40"/>
        </w:rPr>
      </w:pPr>
    </w:p>
    <w:p w14:paraId="5D8C9C71" w14:textId="7ED0D13A" w:rsidR="00A968B7" w:rsidRPr="00620A43" w:rsidRDefault="00A968B7" w:rsidP="00620A43">
      <w:pPr>
        <w:ind w:right="720"/>
        <w:jc w:val="right"/>
        <w:rPr>
          <w:sz w:val="38"/>
          <w:szCs w:val="42"/>
        </w:rPr>
      </w:pPr>
      <w:r>
        <w:rPr>
          <w:rFonts w:hint="eastAsia"/>
          <w:sz w:val="36"/>
          <w:szCs w:val="40"/>
        </w:rPr>
        <w:t>更新日</w:t>
      </w:r>
      <w:r>
        <w:rPr>
          <w:sz w:val="38"/>
          <w:szCs w:val="42"/>
        </w:rPr>
        <w:t>2023/9/28</w:t>
      </w:r>
    </w:p>
    <w:p w14:paraId="567BCEE1" w14:textId="1A1AF191" w:rsidR="00620A43" w:rsidRPr="00D7395D" w:rsidRDefault="0065465D" w:rsidP="00620A43">
      <w:pPr>
        <w:jc w:val="left"/>
        <w:rPr>
          <w:sz w:val="32"/>
          <w:szCs w:val="36"/>
        </w:rPr>
      </w:pPr>
      <w:r>
        <w:rPr>
          <w:rFonts w:hint="eastAsia"/>
          <w:noProof/>
          <w:sz w:val="38"/>
          <w:szCs w:val="4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F82A73" wp14:editId="02DC57AC">
                <wp:simplePos x="0" y="0"/>
                <wp:positionH relativeFrom="margin">
                  <wp:posOffset>-513715</wp:posOffset>
                </wp:positionH>
                <wp:positionV relativeFrom="paragraph">
                  <wp:posOffset>-151021</wp:posOffset>
                </wp:positionV>
                <wp:extent cx="8275955" cy="1087755"/>
                <wp:effectExtent l="0" t="0" r="10795" b="17145"/>
                <wp:wrapNone/>
                <wp:docPr id="780016339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5955" cy="10877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4AE672" w14:textId="245060F3" w:rsidR="00620A43" w:rsidRPr="00A736C4" w:rsidRDefault="00620A43" w:rsidP="00620A43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56"/>
                                <w:szCs w:val="72"/>
                              </w:rPr>
                            </w:pPr>
                            <w:r w:rsidRPr="00A736C4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56"/>
                                <w:szCs w:val="72"/>
                              </w:rPr>
                              <w:t>目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82A73" id="正方形/長方形 3" o:spid="_x0000_s1026" style="position:absolute;margin-left:-40.45pt;margin-top:-11.9pt;width:651.65pt;height:85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" filled="f" strokecolor="black [3213]" strokeweight="1.5pt">
                <v:stroke dashstyle="3 1"/>
                <v:textbox>
                  <w:txbxContent>
                    <w:p w14:paraId="2E4AE672" w14:textId="245060F3" w:rsidR="00620A43" w:rsidRPr="00A736C4" w:rsidRDefault="00620A43" w:rsidP="00620A43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56"/>
                          <w:szCs w:val="72"/>
                        </w:rPr>
                      </w:pPr>
                      <w:r w:rsidRPr="00A736C4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56"/>
                          <w:szCs w:val="72"/>
                        </w:rPr>
                        <w:t>目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8C8752" w14:textId="2C5BAE35" w:rsidR="001C03B3" w:rsidRDefault="001C03B3" w:rsidP="00620A43">
      <w:pPr>
        <w:jc w:val="left"/>
        <w:rPr>
          <w:sz w:val="38"/>
          <w:szCs w:val="42"/>
          <w:u w:val="single"/>
        </w:rPr>
      </w:pPr>
    </w:p>
    <w:p w14:paraId="5436EC69" w14:textId="77777777" w:rsidR="0065465D" w:rsidRPr="001C03B3" w:rsidRDefault="0065465D" w:rsidP="00620A43">
      <w:pPr>
        <w:jc w:val="left"/>
        <w:rPr>
          <w:sz w:val="22"/>
          <w:szCs w:val="24"/>
          <w:u w:val="single"/>
        </w:rPr>
      </w:pPr>
    </w:p>
    <w:p w14:paraId="14C3E5EB" w14:textId="5196E95F" w:rsidR="00D7395D" w:rsidRDefault="00D7395D" w:rsidP="00620A43">
      <w:pPr>
        <w:jc w:val="left"/>
        <w:rPr>
          <w:sz w:val="38"/>
          <w:szCs w:val="42"/>
          <w:u w:val="single"/>
        </w:rPr>
      </w:pPr>
      <w:r w:rsidRPr="00D7395D">
        <w:rPr>
          <w:rFonts w:hint="eastAsia"/>
          <w:sz w:val="38"/>
          <w:szCs w:val="42"/>
          <w:u w:val="single"/>
        </w:rPr>
        <w:t>◆画面遷移図・・・・・・・・・・・・・・・・・・・</w:t>
      </w:r>
      <w:r w:rsidR="005B1115">
        <w:rPr>
          <w:rFonts w:hint="eastAsia"/>
          <w:sz w:val="38"/>
          <w:szCs w:val="42"/>
          <w:u w:val="single"/>
        </w:rPr>
        <w:t>・</w:t>
      </w:r>
      <w:r w:rsidR="001C03B3">
        <w:rPr>
          <w:sz w:val="38"/>
          <w:szCs w:val="42"/>
          <w:u w:val="single"/>
        </w:rPr>
        <w:t>1</w:t>
      </w:r>
      <w:r w:rsidRPr="00D7395D">
        <w:rPr>
          <w:rFonts w:hint="eastAsia"/>
          <w:sz w:val="38"/>
          <w:szCs w:val="42"/>
          <w:u w:val="single"/>
        </w:rPr>
        <w:t>ページ</w:t>
      </w:r>
    </w:p>
    <w:p w14:paraId="6B62C764" w14:textId="3054D7B4" w:rsidR="00CC1B66" w:rsidRDefault="00D7395D" w:rsidP="00620A43">
      <w:pPr>
        <w:jc w:val="left"/>
        <w:rPr>
          <w:rFonts w:hint="eastAsia"/>
          <w:sz w:val="38"/>
          <w:szCs w:val="42"/>
          <w:u w:val="single"/>
        </w:rPr>
      </w:pPr>
      <w:r>
        <w:rPr>
          <w:rFonts w:hint="eastAsia"/>
          <w:sz w:val="38"/>
          <w:szCs w:val="42"/>
          <w:u w:val="single"/>
        </w:rPr>
        <w:t>◆システムを使う前に</w:t>
      </w:r>
      <w:r w:rsidR="00CC1B66">
        <w:rPr>
          <w:rFonts w:hint="eastAsia"/>
          <w:sz w:val="38"/>
          <w:szCs w:val="42"/>
          <w:u w:val="single"/>
        </w:rPr>
        <w:t xml:space="preserve">　　　　　　　　　　　　　　　　　　　　</w:t>
      </w:r>
    </w:p>
    <w:p w14:paraId="331BE56B" w14:textId="4BFE7366" w:rsidR="00D7395D" w:rsidRDefault="00D7395D" w:rsidP="00620A43">
      <w:pPr>
        <w:jc w:val="left"/>
        <w:rPr>
          <w:sz w:val="38"/>
          <w:szCs w:val="42"/>
        </w:rPr>
      </w:pPr>
      <w:r w:rsidRPr="00D7395D">
        <w:rPr>
          <w:rFonts w:hint="eastAsia"/>
          <w:sz w:val="38"/>
          <w:szCs w:val="42"/>
        </w:rPr>
        <w:t>2</w:t>
      </w:r>
      <w:r w:rsidRPr="00D7395D">
        <w:rPr>
          <w:sz w:val="38"/>
          <w:szCs w:val="42"/>
        </w:rPr>
        <w:t>-1</w:t>
      </w:r>
      <w:r w:rsidR="001C03B3">
        <w:rPr>
          <w:rFonts w:hint="eastAsia"/>
          <w:sz w:val="38"/>
          <w:szCs w:val="42"/>
        </w:rPr>
        <w:t xml:space="preserve">　 </w:t>
      </w:r>
      <w:r w:rsidR="005B1115">
        <w:rPr>
          <w:rFonts w:hint="eastAsia"/>
          <w:sz w:val="38"/>
          <w:szCs w:val="42"/>
        </w:rPr>
        <w:t>システムを起動するには</w:t>
      </w:r>
      <w:r>
        <w:rPr>
          <w:rFonts w:hint="eastAsia"/>
          <w:sz w:val="38"/>
          <w:szCs w:val="42"/>
        </w:rPr>
        <w:t>・・・・・・・・・・・・</w:t>
      </w:r>
      <w:r w:rsidR="00CC1B66">
        <w:rPr>
          <w:sz w:val="38"/>
          <w:szCs w:val="42"/>
        </w:rPr>
        <w:t>3</w:t>
      </w:r>
      <w:r>
        <w:rPr>
          <w:rFonts w:hint="eastAsia"/>
          <w:sz w:val="38"/>
          <w:szCs w:val="42"/>
        </w:rPr>
        <w:t>ページ</w:t>
      </w:r>
    </w:p>
    <w:p w14:paraId="2B92DA63" w14:textId="725F7C2A" w:rsidR="00496260" w:rsidRDefault="00D7395D" w:rsidP="00620A43">
      <w:pPr>
        <w:jc w:val="left"/>
        <w:rPr>
          <w:sz w:val="38"/>
          <w:szCs w:val="42"/>
        </w:rPr>
      </w:pPr>
      <w:r>
        <w:rPr>
          <w:sz w:val="38"/>
          <w:szCs w:val="42"/>
        </w:rPr>
        <w:tab/>
      </w:r>
      <w:r w:rsidR="001C03B3">
        <w:rPr>
          <w:rFonts w:hint="eastAsia"/>
          <w:sz w:val="38"/>
          <w:szCs w:val="42"/>
        </w:rPr>
        <w:t>●2</w:t>
      </w:r>
      <w:r w:rsidR="001C03B3">
        <w:rPr>
          <w:sz w:val="38"/>
          <w:szCs w:val="42"/>
        </w:rPr>
        <w:t>-1-1</w:t>
      </w:r>
      <w:r w:rsidR="001C03B3">
        <w:rPr>
          <w:rFonts w:hint="eastAsia"/>
          <w:sz w:val="38"/>
          <w:szCs w:val="42"/>
        </w:rPr>
        <w:t xml:space="preserve">　</w:t>
      </w:r>
      <w:r w:rsidR="001C03B3">
        <w:rPr>
          <w:sz w:val="38"/>
          <w:szCs w:val="42"/>
        </w:rPr>
        <w:t>hosts</w:t>
      </w:r>
      <w:r w:rsidR="001C03B3">
        <w:rPr>
          <w:rFonts w:hint="eastAsia"/>
          <w:sz w:val="38"/>
          <w:szCs w:val="42"/>
        </w:rPr>
        <w:t>の設定・・・・・・・・・・・・・・</w:t>
      </w:r>
      <w:r w:rsidR="00CC1B66">
        <w:rPr>
          <w:sz w:val="38"/>
          <w:szCs w:val="42"/>
        </w:rPr>
        <w:t>4</w:t>
      </w:r>
      <w:r w:rsidR="001C03B3">
        <w:rPr>
          <w:rFonts w:hint="eastAsia"/>
          <w:sz w:val="38"/>
          <w:szCs w:val="42"/>
        </w:rPr>
        <w:t>ページ</w:t>
      </w:r>
    </w:p>
    <w:p w14:paraId="177101D3" w14:textId="7ABEF1CE" w:rsidR="00F77690" w:rsidRPr="00F77690" w:rsidRDefault="00F77690" w:rsidP="00620A43">
      <w:pPr>
        <w:jc w:val="left"/>
        <w:rPr>
          <w:sz w:val="38"/>
          <w:szCs w:val="42"/>
        </w:rPr>
      </w:pPr>
      <w:r>
        <w:rPr>
          <w:sz w:val="38"/>
          <w:szCs w:val="42"/>
        </w:rPr>
        <w:tab/>
      </w:r>
      <w:r>
        <w:rPr>
          <w:rFonts w:hint="eastAsia"/>
          <w:sz w:val="38"/>
          <w:szCs w:val="42"/>
        </w:rPr>
        <w:t>●</w:t>
      </w:r>
      <w:r>
        <w:rPr>
          <w:sz w:val="38"/>
          <w:szCs w:val="42"/>
        </w:rPr>
        <w:t>2-1-2</w:t>
      </w:r>
      <w:r>
        <w:rPr>
          <w:rFonts w:hint="eastAsia"/>
          <w:sz w:val="38"/>
          <w:szCs w:val="42"/>
        </w:rPr>
        <w:t xml:space="preserve">　E</w:t>
      </w:r>
      <w:r>
        <w:rPr>
          <w:sz w:val="38"/>
          <w:szCs w:val="42"/>
        </w:rPr>
        <w:t>xcel</w:t>
      </w:r>
      <w:r>
        <w:rPr>
          <w:rFonts w:hint="eastAsia"/>
          <w:sz w:val="38"/>
          <w:szCs w:val="42"/>
        </w:rPr>
        <w:t>ファイルのダウンロード・・・・・・</w:t>
      </w:r>
      <w:r w:rsidR="00CC1B66">
        <w:rPr>
          <w:rFonts w:hint="eastAsia"/>
          <w:sz w:val="38"/>
          <w:szCs w:val="42"/>
        </w:rPr>
        <w:t>9ページ</w:t>
      </w:r>
    </w:p>
    <w:p w14:paraId="7A4FF37E" w14:textId="3035E966" w:rsidR="001C03B3" w:rsidRPr="00D7395D" w:rsidRDefault="001C03B3" w:rsidP="00620A43">
      <w:pPr>
        <w:jc w:val="left"/>
        <w:rPr>
          <w:sz w:val="38"/>
          <w:szCs w:val="42"/>
        </w:rPr>
      </w:pPr>
      <w:r>
        <w:rPr>
          <w:sz w:val="38"/>
          <w:szCs w:val="42"/>
        </w:rPr>
        <w:tab/>
      </w:r>
      <w:r>
        <w:rPr>
          <w:rFonts w:hint="eastAsia"/>
          <w:sz w:val="38"/>
          <w:szCs w:val="42"/>
        </w:rPr>
        <w:t>●2</w:t>
      </w:r>
      <w:r>
        <w:rPr>
          <w:sz w:val="38"/>
          <w:szCs w:val="42"/>
        </w:rPr>
        <w:t>-1-</w:t>
      </w:r>
      <w:r w:rsidR="00F77690">
        <w:rPr>
          <w:sz w:val="38"/>
          <w:szCs w:val="42"/>
        </w:rPr>
        <w:t>4</w:t>
      </w:r>
      <w:r w:rsidR="00F77690">
        <w:rPr>
          <w:rFonts w:hint="eastAsia"/>
          <w:sz w:val="38"/>
          <w:szCs w:val="42"/>
        </w:rPr>
        <w:t xml:space="preserve">　</w:t>
      </w:r>
      <w:r>
        <w:rPr>
          <w:rFonts w:hint="eastAsia"/>
          <w:sz w:val="38"/>
          <w:szCs w:val="42"/>
        </w:rPr>
        <w:t>ログインをする</w:t>
      </w:r>
      <w:r w:rsidR="00CC1B66">
        <w:rPr>
          <w:rFonts w:hint="eastAsia"/>
          <w:sz w:val="38"/>
          <w:szCs w:val="42"/>
        </w:rPr>
        <w:t>・・・・・・・・・・・・1</w:t>
      </w:r>
      <w:r w:rsidR="00CC1B66">
        <w:rPr>
          <w:sz w:val="38"/>
          <w:szCs w:val="42"/>
        </w:rPr>
        <w:t>1</w:t>
      </w:r>
      <w:r w:rsidR="00CC1B66">
        <w:rPr>
          <w:rFonts w:hint="eastAsia"/>
          <w:sz w:val="38"/>
          <w:szCs w:val="42"/>
        </w:rPr>
        <w:t>ページ</w:t>
      </w:r>
    </w:p>
    <w:p w14:paraId="539D45AC" w14:textId="0731CBDA" w:rsidR="00D7395D" w:rsidRDefault="00D7395D" w:rsidP="00620A43">
      <w:pPr>
        <w:jc w:val="left"/>
        <w:rPr>
          <w:sz w:val="38"/>
          <w:szCs w:val="42"/>
          <w:u w:val="single"/>
        </w:rPr>
      </w:pPr>
      <w:r w:rsidRPr="00D7395D">
        <w:rPr>
          <w:rFonts w:hint="eastAsia"/>
          <w:sz w:val="38"/>
          <w:szCs w:val="42"/>
          <w:u w:val="single"/>
        </w:rPr>
        <w:t>◆</w:t>
      </w:r>
      <w:r>
        <w:rPr>
          <w:rFonts w:hint="eastAsia"/>
          <w:sz w:val="38"/>
          <w:szCs w:val="42"/>
          <w:u w:val="single"/>
        </w:rPr>
        <w:t>業務ごとの説明</w:t>
      </w:r>
      <w:r w:rsidR="00CC1B66">
        <w:rPr>
          <w:rFonts w:hint="eastAsia"/>
          <w:sz w:val="38"/>
          <w:szCs w:val="42"/>
          <w:u w:val="single"/>
        </w:rPr>
        <w:t xml:space="preserve">　　　　　　　　　　　　　　　　　　　　　　</w:t>
      </w:r>
    </w:p>
    <w:p w14:paraId="56FF30F1" w14:textId="26D83929" w:rsidR="00D7395D" w:rsidRDefault="00D7395D" w:rsidP="00620A43">
      <w:pPr>
        <w:jc w:val="left"/>
        <w:rPr>
          <w:sz w:val="38"/>
          <w:szCs w:val="42"/>
        </w:rPr>
      </w:pPr>
      <w:r>
        <w:rPr>
          <w:sz w:val="38"/>
          <w:szCs w:val="42"/>
        </w:rPr>
        <w:t>2-1</w:t>
      </w:r>
      <w:r>
        <w:rPr>
          <w:rFonts w:hint="eastAsia"/>
          <w:sz w:val="38"/>
          <w:szCs w:val="42"/>
        </w:rPr>
        <w:t>社員の登録・更新・・・・・・・・・・・・・・・</w:t>
      </w:r>
    </w:p>
    <w:p w14:paraId="5015904B" w14:textId="111CD605" w:rsidR="00D7395D" w:rsidRDefault="00D7395D" w:rsidP="00620A43">
      <w:pPr>
        <w:jc w:val="left"/>
        <w:rPr>
          <w:sz w:val="38"/>
          <w:szCs w:val="42"/>
        </w:rPr>
      </w:pPr>
      <w:r>
        <w:rPr>
          <w:sz w:val="38"/>
          <w:szCs w:val="42"/>
        </w:rPr>
        <w:tab/>
      </w:r>
      <w:r>
        <w:rPr>
          <w:rFonts w:hint="eastAsia"/>
          <w:sz w:val="38"/>
          <w:szCs w:val="42"/>
        </w:rPr>
        <w:t>●2</w:t>
      </w:r>
      <w:r>
        <w:rPr>
          <w:sz w:val="38"/>
          <w:szCs w:val="42"/>
        </w:rPr>
        <w:t>-1-1</w:t>
      </w:r>
      <w:r>
        <w:rPr>
          <w:rFonts w:hint="eastAsia"/>
          <w:sz w:val="38"/>
          <w:szCs w:val="42"/>
        </w:rPr>
        <w:t>社員の登録</w:t>
      </w:r>
    </w:p>
    <w:p w14:paraId="36F86E5D" w14:textId="6237AEF2" w:rsidR="00D7395D" w:rsidRDefault="00D7395D" w:rsidP="00620A43">
      <w:pPr>
        <w:jc w:val="left"/>
        <w:rPr>
          <w:sz w:val="38"/>
          <w:szCs w:val="42"/>
        </w:rPr>
      </w:pPr>
      <w:r>
        <w:rPr>
          <w:sz w:val="38"/>
          <w:szCs w:val="42"/>
        </w:rPr>
        <w:t>2-2</w:t>
      </w:r>
      <w:r>
        <w:rPr>
          <w:rFonts w:hint="eastAsia"/>
          <w:sz w:val="38"/>
          <w:szCs w:val="42"/>
        </w:rPr>
        <w:t>会社評価の登録・更新</w:t>
      </w:r>
    </w:p>
    <w:p w14:paraId="0D3F6C09" w14:textId="1303B382" w:rsidR="00D7395D" w:rsidRDefault="00D7395D" w:rsidP="00620A43">
      <w:pPr>
        <w:jc w:val="left"/>
        <w:rPr>
          <w:sz w:val="38"/>
          <w:szCs w:val="42"/>
        </w:rPr>
      </w:pPr>
      <w:r>
        <w:rPr>
          <w:sz w:val="38"/>
          <w:szCs w:val="42"/>
        </w:rPr>
        <w:tab/>
      </w:r>
    </w:p>
    <w:p w14:paraId="52812811" w14:textId="19E96CD5" w:rsidR="00D7395D" w:rsidRDefault="00D7395D" w:rsidP="00620A43">
      <w:pPr>
        <w:jc w:val="left"/>
        <w:rPr>
          <w:sz w:val="38"/>
          <w:szCs w:val="42"/>
        </w:rPr>
      </w:pPr>
      <w:r>
        <w:rPr>
          <w:rFonts w:hint="eastAsia"/>
          <w:sz w:val="38"/>
          <w:szCs w:val="42"/>
        </w:rPr>
        <w:t>2</w:t>
      </w:r>
      <w:r>
        <w:rPr>
          <w:sz w:val="38"/>
          <w:szCs w:val="42"/>
        </w:rPr>
        <w:t>-3</w:t>
      </w:r>
      <w:r>
        <w:rPr>
          <w:rFonts w:hint="eastAsia"/>
          <w:sz w:val="38"/>
          <w:szCs w:val="42"/>
        </w:rPr>
        <w:t>自己評価の登録・更新</w:t>
      </w:r>
    </w:p>
    <w:p w14:paraId="0E152DB5" w14:textId="3F6B740E" w:rsidR="00D7395D" w:rsidRDefault="00D7395D" w:rsidP="00620A43">
      <w:pPr>
        <w:jc w:val="left"/>
        <w:rPr>
          <w:sz w:val="38"/>
          <w:szCs w:val="42"/>
        </w:rPr>
      </w:pPr>
      <w:r>
        <w:rPr>
          <w:sz w:val="38"/>
          <w:szCs w:val="42"/>
        </w:rPr>
        <w:tab/>
      </w:r>
    </w:p>
    <w:p w14:paraId="18500039" w14:textId="2EBB0067" w:rsidR="00D7395D" w:rsidRDefault="00D7395D" w:rsidP="00620A43">
      <w:pPr>
        <w:jc w:val="left"/>
        <w:rPr>
          <w:sz w:val="38"/>
          <w:szCs w:val="42"/>
        </w:rPr>
      </w:pPr>
      <w:r>
        <w:rPr>
          <w:rFonts w:hint="eastAsia"/>
          <w:sz w:val="38"/>
          <w:szCs w:val="42"/>
        </w:rPr>
        <w:t>2</w:t>
      </w:r>
      <w:r>
        <w:rPr>
          <w:sz w:val="38"/>
          <w:szCs w:val="42"/>
        </w:rPr>
        <w:t>-4</w:t>
      </w:r>
      <w:r>
        <w:rPr>
          <w:rFonts w:hint="eastAsia"/>
          <w:sz w:val="38"/>
          <w:szCs w:val="42"/>
        </w:rPr>
        <w:t>最低賃金の更新</w:t>
      </w:r>
    </w:p>
    <w:p w14:paraId="570B4B81" w14:textId="6145346A" w:rsidR="00D7395D" w:rsidRDefault="00D7395D" w:rsidP="00620A43">
      <w:pPr>
        <w:jc w:val="left"/>
        <w:rPr>
          <w:sz w:val="38"/>
          <w:szCs w:val="42"/>
        </w:rPr>
      </w:pPr>
      <w:r>
        <w:rPr>
          <w:sz w:val="38"/>
          <w:szCs w:val="42"/>
        </w:rPr>
        <w:tab/>
      </w:r>
    </w:p>
    <w:p w14:paraId="36F89FF9" w14:textId="56081A09" w:rsidR="00D7395D" w:rsidRDefault="00D7395D" w:rsidP="00620A43">
      <w:pPr>
        <w:jc w:val="left"/>
        <w:rPr>
          <w:sz w:val="38"/>
          <w:szCs w:val="42"/>
        </w:rPr>
      </w:pPr>
      <w:r>
        <w:rPr>
          <w:rFonts w:hint="eastAsia"/>
          <w:sz w:val="38"/>
          <w:szCs w:val="42"/>
        </w:rPr>
        <w:t>2</w:t>
      </w:r>
      <w:r>
        <w:rPr>
          <w:sz w:val="38"/>
          <w:szCs w:val="42"/>
        </w:rPr>
        <w:t>-5</w:t>
      </w:r>
      <w:r>
        <w:rPr>
          <w:rFonts w:hint="eastAsia"/>
          <w:sz w:val="38"/>
          <w:szCs w:val="42"/>
        </w:rPr>
        <w:t>評価の実施</w:t>
      </w:r>
    </w:p>
    <w:p w14:paraId="20A9C3E8" w14:textId="77777777" w:rsidR="00CC1B66" w:rsidRDefault="00CC1B66" w:rsidP="00620A43">
      <w:pPr>
        <w:jc w:val="left"/>
        <w:rPr>
          <w:rFonts w:hint="eastAsia"/>
          <w:sz w:val="38"/>
          <w:szCs w:val="42"/>
        </w:rPr>
      </w:pPr>
    </w:p>
    <w:p w14:paraId="18AAE623" w14:textId="2BCD6A42" w:rsidR="00D7395D" w:rsidRDefault="00D7395D" w:rsidP="00620A43">
      <w:pPr>
        <w:jc w:val="left"/>
        <w:rPr>
          <w:sz w:val="38"/>
          <w:szCs w:val="42"/>
        </w:rPr>
      </w:pPr>
      <w:r>
        <w:rPr>
          <w:rFonts w:hint="eastAsia"/>
          <w:sz w:val="38"/>
          <w:szCs w:val="42"/>
        </w:rPr>
        <w:t>2</w:t>
      </w:r>
      <w:r>
        <w:rPr>
          <w:sz w:val="38"/>
          <w:szCs w:val="42"/>
        </w:rPr>
        <w:t>-6</w:t>
      </w:r>
      <w:r>
        <w:rPr>
          <w:rFonts w:hint="eastAsia"/>
          <w:sz w:val="38"/>
          <w:szCs w:val="42"/>
        </w:rPr>
        <w:t>評価の印刷</w:t>
      </w:r>
    </w:p>
    <w:p w14:paraId="02722AB1" w14:textId="77777777" w:rsidR="00CC1B66" w:rsidRDefault="00CC1B66" w:rsidP="00620A43">
      <w:pPr>
        <w:jc w:val="left"/>
        <w:rPr>
          <w:rFonts w:hint="eastAsia"/>
          <w:sz w:val="38"/>
          <w:szCs w:val="42"/>
        </w:rPr>
      </w:pPr>
    </w:p>
    <w:p w14:paraId="0794B310" w14:textId="4BCB79B0" w:rsidR="00D7395D" w:rsidRDefault="00B054C2" w:rsidP="00620A43">
      <w:pPr>
        <w:jc w:val="left"/>
        <w:rPr>
          <w:sz w:val="38"/>
          <w:szCs w:val="42"/>
        </w:rPr>
      </w:pPr>
      <w:r>
        <w:rPr>
          <w:noProof/>
          <w:sz w:val="38"/>
          <w:szCs w:val="4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66783D" wp14:editId="4B1A2F6F">
                <wp:simplePos x="0" y="0"/>
                <wp:positionH relativeFrom="margin">
                  <wp:posOffset>-563880</wp:posOffset>
                </wp:positionH>
                <wp:positionV relativeFrom="paragraph">
                  <wp:posOffset>-147158</wp:posOffset>
                </wp:positionV>
                <wp:extent cx="8355330" cy="11098530"/>
                <wp:effectExtent l="0" t="0" r="26670" b="26670"/>
                <wp:wrapNone/>
                <wp:docPr id="42578933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5330" cy="110985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3076CD" w14:textId="21255FB3" w:rsidR="0065465D" w:rsidRPr="00A736C4" w:rsidRDefault="00C3611A" w:rsidP="0065465D">
                            <w:pPr>
                              <w:jc w:val="center"/>
                              <w:rPr>
                                <w:color w:val="000000" w:themeColor="text1"/>
                                <w:sz w:val="144"/>
                                <w:szCs w:val="160"/>
                              </w:rPr>
                            </w:pPr>
                            <w:r w:rsidRPr="00A736C4">
                              <w:rPr>
                                <w:rFonts w:hint="eastAsia"/>
                                <w:color w:val="000000" w:themeColor="text1"/>
                                <w:sz w:val="144"/>
                                <w:szCs w:val="160"/>
                              </w:rPr>
                              <w:t>画面遷移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6783D" id="正方形/長方形 1" o:spid="_x0000_s1027" style="position:absolute;margin-left:-44.4pt;margin-top:-11.6pt;width:657.9pt;height:873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" fillcolor="white [3212]" strokecolor="white [3212]" strokeweight="1pt">
                <v:textbox>
                  <w:txbxContent>
                    <w:p w14:paraId="2B3076CD" w14:textId="21255FB3" w:rsidR="0065465D" w:rsidRPr="00A736C4" w:rsidRDefault="00C3611A" w:rsidP="0065465D">
                      <w:pPr>
                        <w:jc w:val="center"/>
                        <w:rPr>
                          <w:color w:val="000000" w:themeColor="text1"/>
                          <w:sz w:val="144"/>
                          <w:szCs w:val="160"/>
                        </w:rPr>
                      </w:pPr>
                      <w:r w:rsidRPr="00A736C4">
                        <w:rPr>
                          <w:rFonts w:hint="eastAsia"/>
                          <w:color w:val="000000" w:themeColor="text1"/>
                          <w:sz w:val="144"/>
                          <w:szCs w:val="160"/>
                        </w:rPr>
                        <w:t>画面遷移図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B06AAEC" w14:textId="2C2F7CAB" w:rsidR="005B1115" w:rsidRDefault="005B1115" w:rsidP="00620A43">
      <w:pPr>
        <w:jc w:val="left"/>
        <w:rPr>
          <w:sz w:val="38"/>
          <w:szCs w:val="42"/>
        </w:rPr>
      </w:pPr>
    </w:p>
    <w:p w14:paraId="7B618CC9" w14:textId="187B11F4" w:rsidR="005B1115" w:rsidRDefault="005B1115" w:rsidP="00620A43">
      <w:pPr>
        <w:jc w:val="left"/>
        <w:rPr>
          <w:sz w:val="38"/>
          <w:szCs w:val="42"/>
        </w:rPr>
      </w:pPr>
    </w:p>
    <w:p w14:paraId="3DBDA76D" w14:textId="16017FD8" w:rsidR="0065465D" w:rsidRDefault="0065465D" w:rsidP="00620A43">
      <w:pPr>
        <w:jc w:val="left"/>
        <w:rPr>
          <w:sz w:val="38"/>
          <w:szCs w:val="42"/>
        </w:rPr>
      </w:pPr>
    </w:p>
    <w:p w14:paraId="61EA6097" w14:textId="620827E4" w:rsidR="0065465D" w:rsidRDefault="0065465D" w:rsidP="00620A43">
      <w:pPr>
        <w:jc w:val="left"/>
        <w:rPr>
          <w:sz w:val="38"/>
          <w:szCs w:val="42"/>
        </w:rPr>
      </w:pPr>
    </w:p>
    <w:p w14:paraId="4645823D" w14:textId="59B65F6C" w:rsidR="0065465D" w:rsidRDefault="0065465D" w:rsidP="00620A43">
      <w:pPr>
        <w:jc w:val="left"/>
        <w:rPr>
          <w:sz w:val="38"/>
          <w:szCs w:val="42"/>
        </w:rPr>
      </w:pPr>
    </w:p>
    <w:p w14:paraId="32E9170D" w14:textId="7DFFE7F9" w:rsidR="0065465D" w:rsidRDefault="0065465D" w:rsidP="00620A43">
      <w:pPr>
        <w:jc w:val="left"/>
        <w:rPr>
          <w:sz w:val="38"/>
          <w:szCs w:val="42"/>
        </w:rPr>
      </w:pPr>
    </w:p>
    <w:p w14:paraId="570B308A" w14:textId="71790759" w:rsidR="0065465D" w:rsidRDefault="0065465D" w:rsidP="00620A43">
      <w:pPr>
        <w:jc w:val="left"/>
        <w:rPr>
          <w:sz w:val="38"/>
          <w:szCs w:val="42"/>
        </w:rPr>
      </w:pPr>
    </w:p>
    <w:p w14:paraId="5BC80FF0" w14:textId="33843208" w:rsidR="0065465D" w:rsidRDefault="0065465D" w:rsidP="00620A43">
      <w:pPr>
        <w:jc w:val="left"/>
        <w:rPr>
          <w:sz w:val="38"/>
          <w:szCs w:val="42"/>
        </w:rPr>
      </w:pPr>
    </w:p>
    <w:p w14:paraId="2F249026" w14:textId="6C86C21E" w:rsidR="0065465D" w:rsidRDefault="0065465D" w:rsidP="00620A43">
      <w:pPr>
        <w:jc w:val="left"/>
        <w:rPr>
          <w:sz w:val="38"/>
          <w:szCs w:val="42"/>
        </w:rPr>
      </w:pPr>
    </w:p>
    <w:p w14:paraId="1F560AFC" w14:textId="6C21F4F7" w:rsidR="0065465D" w:rsidRDefault="0065465D" w:rsidP="00620A43">
      <w:pPr>
        <w:jc w:val="left"/>
        <w:rPr>
          <w:sz w:val="38"/>
          <w:szCs w:val="42"/>
        </w:rPr>
      </w:pPr>
    </w:p>
    <w:p w14:paraId="10EE41FE" w14:textId="386A131F" w:rsidR="0065465D" w:rsidRDefault="0065465D" w:rsidP="00620A43">
      <w:pPr>
        <w:jc w:val="left"/>
        <w:rPr>
          <w:sz w:val="38"/>
          <w:szCs w:val="42"/>
        </w:rPr>
      </w:pPr>
    </w:p>
    <w:p w14:paraId="3566B9C0" w14:textId="219ACB2A" w:rsidR="0065465D" w:rsidRDefault="0065465D" w:rsidP="00620A43">
      <w:pPr>
        <w:jc w:val="left"/>
        <w:rPr>
          <w:sz w:val="38"/>
          <w:szCs w:val="42"/>
        </w:rPr>
      </w:pPr>
    </w:p>
    <w:p w14:paraId="71A57BB3" w14:textId="0DF46D7C" w:rsidR="0065465D" w:rsidRDefault="0065465D" w:rsidP="00620A43">
      <w:pPr>
        <w:jc w:val="left"/>
        <w:rPr>
          <w:sz w:val="38"/>
          <w:szCs w:val="42"/>
        </w:rPr>
      </w:pPr>
    </w:p>
    <w:p w14:paraId="097FD284" w14:textId="20995131" w:rsidR="0065465D" w:rsidRDefault="0065465D" w:rsidP="00620A43">
      <w:pPr>
        <w:jc w:val="left"/>
        <w:rPr>
          <w:sz w:val="38"/>
          <w:szCs w:val="42"/>
        </w:rPr>
      </w:pPr>
    </w:p>
    <w:p w14:paraId="4C607E4D" w14:textId="3D36855B" w:rsidR="0065465D" w:rsidRDefault="0065465D" w:rsidP="00620A43">
      <w:pPr>
        <w:jc w:val="left"/>
        <w:rPr>
          <w:sz w:val="38"/>
          <w:szCs w:val="42"/>
        </w:rPr>
      </w:pPr>
    </w:p>
    <w:p w14:paraId="49465971" w14:textId="110E27BE" w:rsidR="0065465D" w:rsidRDefault="0065465D" w:rsidP="00620A43">
      <w:pPr>
        <w:jc w:val="left"/>
        <w:rPr>
          <w:sz w:val="38"/>
          <w:szCs w:val="42"/>
        </w:rPr>
      </w:pPr>
    </w:p>
    <w:p w14:paraId="3DCFDA74" w14:textId="2B65C4AC" w:rsidR="0065465D" w:rsidRDefault="0065465D" w:rsidP="00620A43">
      <w:pPr>
        <w:jc w:val="left"/>
        <w:rPr>
          <w:sz w:val="38"/>
          <w:szCs w:val="42"/>
        </w:rPr>
      </w:pPr>
    </w:p>
    <w:p w14:paraId="10933035" w14:textId="787DFA28" w:rsidR="0065465D" w:rsidRDefault="0065465D" w:rsidP="00620A43">
      <w:pPr>
        <w:jc w:val="left"/>
        <w:rPr>
          <w:sz w:val="38"/>
          <w:szCs w:val="42"/>
        </w:rPr>
      </w:pPr>
    </w:p>
    <w:p w14:paraId="02E6BA3E" w14:textId="41E6F437" w:rsidR="0065465D" w:rsidRDefault="0065465D" w:rsidP="00620A43">
      <w:pPr>
        <w:jc w:val="left"/>
        <w:rPr>
          <w:sz w:val="38"/>
          <w:szCs w:val="42"/>
        </w:rPr>
      </w:pPr>
    </w:p>
    <w:p w14:paraId="1BCA8F92" w14:textId="5972B626" w:rsidR="0065465D" w:rsidRDefault="0065465D" w:rsidP="00620A43">
      <w:pPr>
        <w:jc w:val="left"/>
        <w:rPr>
          <w:sz w:val="38"/>
          <w:szCs w:val="42"/>
        </w:rPr>
      </w:pPr>
    </w:p>
    <w:p w14:paraId="2A6D6049" w14:textId="7A36C26A" w:rsidR="0065465D" w:rsidRDefault="009B2F50" w:rsidP="00620A43">
      <w:pPr>
        <w:jc w:val="left"/>
        <w:rPr>
          <w:sz w:val="38"/>
          <w:szCs w:val="42"/>
        </w:rPr>
      </w:pPr>
      <w:r w:rsidRPr="006B0317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0B25AE79" wp14:editId="093C14AA">
                <wp:simplePos x="0" y="0"/>
                <wp:positionH relativeFrom="margin">
                  <wp:align>center</wp:align>
                </wp:positionH>
                <wp:positionV relativeFrom="paragraph">
                  <wp:posOffset>288625</wp:posOffset>
                </wp:positionV>
                <wp:extent cx="1302589" cy="474453"/>
                <wp:effectExtent l="0" t="0" r="0" b="1905"/>
                <wp:wrapNone/>
                <wp:docPr id="16135765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589" cy="4744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7D845" w14:textId="2491D8E5" w:rsidR="009B2F50" w:rsidRPr="00C916E6" w:rsidRDefault="009B2F50" w:rsidP="009B2F50">
                            <w:pPr>
                              <w:rPr>
                                <w:rFonts w:hint="eastAsia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4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40"/>
                                <w:szCs w:val="44"/>
                              </w:rPr>
                              <w:t>ペー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25AE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margin-left:0;margin-top:22.75pt;width:102.55pt;height:37.35pt;z-index:2518077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" filled="f" stroked="f">
                <v:textbox>
                  <w:txbxContent>
                    <w:p w14:paraId="1447D845" w14:textId="2491D8E5" w:rsidR="009B2F50" w:rsidRPr="00C916E6" w:rsidRDefault="009B2F50" w:rsidP="009B2F50">
                      <w:pPr>
                        <w:rPr>
                          <w:rFonts w:hint="eastAsia"/>
                          <w:sz w:val="20"/>
                          <w:szCs w:val="21"/>
                        </w:rPr>
                      </w:pPr>
                      <w:r>
                        <w:rPr>
                          <w:rFonts w:hint="eastAsia"/>
                          <w:sz w:val="40"/>
                          <w:szCs w:val="44"/>
                        </w:rPr>
                        <w:t>1</w:t>
                      </w:r>
                      <w:r>
                        <w:rPr>
                          <w:rFonts w:hint="eastAsia"/>
                          <w:sz w:val="40"/>
                          <w:szCs w:val="44"/>
                        </w:rPr>
                        <w:t>ペー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590A28" w14:textId="74759853" w:rsidR="0065465D" w:rsidRDefault="0065465D" w:rsidP="00620A43">
      <w:pPr>
        <w:jc w:val="left"/>
        <w:rPr>
          <w:sz w:val="38"/>
          <w:szCs w:val="42"/>
        </w:rPr>
      </w:pPr>
    </w:p>
    <w:p w14:paraId="655FCAEA" w14:textId="1E6C70C8" w:rsidR="0065465D" w:rsidRDefault="0065465D" w:rsidP="00620A43">
      <w:pPr>
        <w:jc w:val="left"/>
        <w:rPr>
          <w:sz w:val="38"/>
          <w:szCs w:val="42"/>
        </w:rPr>
      </w:pPr>
    </w:p>
    <w:p w14:paraId="23DBD6A1" w14:textId="4EBC9A4B" w:rsidR="0065465D" w:rsidRDefault="0065465D" w:rsidP="00620A43">
      <w:pPr>
        <w:jc w:val="left"/>
        <w:rPr>
          <w:sz w:val="38"/>
          <w:szCs w:val="42"/>
        </w:rPr>
      </w:pPr>
    </w:p>
    <w:p w14:paraId="0EF051B9" w14:textId="66D980C2" w:rsidR="0065465D" w:rsidRDefault="0065465D" w:rsidP="00620A43">
      <w:pPr>
        <w:jc w:val="left"/>
        <w:rPr>
          <w:sz w:val="38"/>
          <w:szCs w:val="42"/>
        </w:rPr>
      </w:pPr>
    </w:p>
    <w:p w14:paraId="0F1B7796" w14:textId="412D71B6" w:rsidR="0065465D" w:rsidRDefault="00F85EDD" w:rsidP="00620A43">
      <w:pPr>
        <w:jc w:val="left"/>
        <w:rPr>
          <w:sz w:val="38"/>
          <w:szCs w:val="42"/>
        </w:rPr>
      </w:pPr>
      <w:r>
        <w:rPr>
          <w:noProof/>
          <w:sz w:val="38"/>
          <w:szCs w:val="42"/>
        </w:rPr>
        <w:drawing>
          <wp:anchor distT="0" distB="0" distL="114300" distR="114300" simplePos="0" relativeHeight="251661312" behindDoc="0" locked="0" layoutInCell="1" allowOverlap="1" wp14:anchorId="7F170280" wp14:editId="5CF39FA2">
            <wp:simplePos x="0" y="0"/>
            <wp:positionH relativeFrom="margin">
              <wp:align>left</wp:align>
            </wp:positionH>
            <wp:positionV relativeFrom="paragraph">
              <wp:posOffset>401364</wp:posOffset>
            </wp:positionV>
            <wp:extent cx="9599939" cy="6412707"/>
            <wp:effectExtent l="0" t="6350" r="0" b="0"/>
            <wp:wrapNone/>
            <wp:docPr id="1499264206" name="図 7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264206" name="図 7" descr="ダイアグラム&#10;&#10;自動的に生成された説明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599939" cy="6412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DF319B" w14:textId="30DF46FA" w:rsidR="0065465D" w:rsidRDefault="0065465D" w:rsidP="00620A43">
      <w:pPr>
        <w:jc w:val="left"/>
        <w:rPr>
          <w:sz w:val="38"/>
          <w:szCs w:val="42"/>
        </w:rPr>
      </w:pPr>
    </w:p>
    <w:p w14:paraId="3E9682C0" w14:textId="62987E6A" w:rsidR="0065465D" w:rsidRDefault="0065465D" w:rsidP="00620A43">
      <w:pPr>
        <w:jc w:val="left"/>
        <w:rPr>
          <w:sz w:val="38"/>
          <w:szCs w:val="42"/>
        </w:rPr>
      </w:pPr>
    </w:p>
    <w:p w14:paraId="63E32B7A" w14:textId="7D0FDFD4" w:rsidR="0065465D" w:rsidRDefault="0065465D" w:rsidP="00620A43">
      <w:pPr>
        <w:jc w:val="left"/>
        <w:rPr>
          <w:sz w:val="38"/>
          <w:szCs w:val="42"/>
        </w:rPr>
      </w:pPr>
    </w:p>
    <w:p w14:paraId="526F5B2E" w14:textId="6377AFD1" w:rsidR="0065465D" w:rsidRDefault="0065465D" w:rsidP="00620A43">
      <w:pPr>
        <w:jc w:val="left"/>
        <w:rPr>
          <w:sz w:val="38"/>
          <w:szCs w:val="42"/>
        </w:rPr>
      </w:pPr>
    </w:p>
    <w:p w14:paraId="34FFA1CF" w14:textId="4DEF4D0D" w:rsidR="0065465D" w:rsidRDefault="0065465D" w:rsidP="00620A43">
      <w:pPr>
        <w:jc w:val="left"/>
        <w:rPr>
          <w:sz w:val="38"/>
          <w:szCs w:val="42"/>
        </w:rPr>
      </w:pPr>
    </w:p>
    <w:p w14:paraId="706BD72B" w14:textId="742A7897" w:rsidR="0065465D" w:rsidRDefault="0065465D" w:rsidP="00620A43">
      <w:pPr>
        <w:jc w:val="left"/>
        <w:rPr>
          <w:sz w:val="38"/>
          <w:szCs w:val="42"/>
        </w:rPr>
      </w:pPr>
    </w:p>
    <w:p w14:paraId="1C612F52" w14:textId="57611702" w:rsidR="0065465D" w:rsidRDefault="0065465D" w:rsidP="00620A43">
      <w:pPr>
        <w:jc w:val="left"/>
        <w:rPr>
          <w:sz w:val="38"/>
          <w:szCs w:val="42"/>
        </w:rPr>
      </w:pPr>
    </w:p>
    <w:p w14:paraId="42BC86BC" w14:textId="5589C06C" w:rsidR="0065465D" w:rsidRDefault="0065465D" w:rsidP="00620A43">
      <w:pPr>
        <w:jc w:val="left"/>
        <w:rPr>
          <w:sz w:val="38"/>
          <w:szCs w:val="42"/>
        </w:rPr>
      </w:pPr>
    </w:p>
    <w:p w14:paraId="20A7DF2E" w14:textId="6329A96C" w:rsidR="0065465D" w:rsidRDefault="0065465D" w:rsidP="00620A43">
      <w:pPr>
        <w:jc w:val="left"/>
        <w:rPr>
          <w:sz w:val="38"/>
          <w:szCs w:val="42"/>
        </w:rPr>
      </w:pPr>
    </w:p>
    <w:p w14:paraId="50557989" w14:textId="7A246CC9" w:rsidR="0065465D" w:rsidRDefault="0065465D" w:rsidP="00620A43">
      <w:pPr>
        <w:jc w:val="left"/>
        <w:rPr>
          <w:sz w:val="38"/>
          <w:szCs w:val="42"/>
        </w:rPr>
      </w:pPr>
    </w:p>
    <w:p w14:paraId="626E4A10" w14:textId="3C1C2925" w:rsidR="0065465D" w:rsidRDefault="0065465D" w:rsidP="00620A43">
      <w:pPr>
        <w:jc w:val="left"/>
        <w:rPr>
          <w:sz w:val="38"/>
          <w:szCs w:val="42"/>
        </w:rPr>
      </w:pPr>
    </w:p>
    <w:p w14:paraId="1F634869" w14:textId="3EDDA110" w:rsidR="0065465D" w:rsidRDefault="0065465D" w:rsidP="00620A43">
      <w:pPr>
        <w:jc w:val="left"/>
        <w:rPr>
          <w:sz w:val="38"/>
          <w:szCs w:val="42"/>
        </w:rPr>
      </w:pPr>
    </w:p>
    <w:p w14:paraId="5778B023" w14:textId="4C0A19F0" w:rsidR="0065465D" w:rsidRDefault="0065465D" w:rsidP="00620A43">
      <w:pPr>
        <w:jc w:val="left"/>
        <w:rPr>
          <w:sz w:val="38"/>
          <w:szCs w:val="42"/>
        </w:rPr>
      </w:pPr>
    </w:p>
    <w:p w14:paraId="3A91E341" w14:textId="09C81101" w:rsidR="0065465D" w:rsidRDefault="0065465D" w:rsidP="00620A43">
      <w:pPr>
        <w:jc w:val="left"/>
        <w:rPr>
          <w:sz w:val="38"/>
          <w:szCs w:val="42"/>
        </w:rPr>
      </w:pPr>
    </w:p>
    <w:p w14:paraId="5B41056A" w14:textId="68799A3B" w:rsidR="0065465D" w:rsidRDefault="0065465D" w:rsidP="00620A43">
      <w:pPr>
        <w:jc w:val="left"/>
        <w:rPr>
          <w:sz w:val="38"/>
          <w:szCs w:val="42"/>
        </w:rPr>
      </w:pPr>
    </w:p>
    <w:p w14:paraId="1C1ECAC3" w14:textId="645561F2" w:rsidR="0065465D" w:rsidRDefault="0065465D" w:rsidP="00620A43">
      <w:pPr>
        <w:jc w:val="left"/>
        <w:rPr>
          <w:sz w:val="38"/>
          <w:szCs w:val="42"/>
        </w:rPr>
      </w:pPr>
    </w:p>
    <w:p w14:paraId="29E4204F" w14:textId="231AA376" w:rsidR="0065465D" w:rsidRDefault="009B2F50" w:rsidP="00620A43">
      <w:pPr>
        <w:jc w:val="left"/>
        <w:rPr>
          <w:sz w:val="38"/>
          <w:szCs w:val="42"/>
        </w:rPr>
      </w:pPr>
      <w:r w:rsidRPr="006B0317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25D2E81D" wp14:editId="0D67BEC0">
                <wp:simplePos x="0" y="0"/>
                <wp:positionH relativeFrom="margin">
                  <wp:align>center</wp:align>
                </wp:positionH>
                <wp:positionV relativeFrom="paragraph">
                  <wp:posOffset>286625</wp:posOffset>
                </wp:positionV>
                <wp:extent cx="1302589" cy="474453"/>
                <wp:effectExtent l="0" t="0" r="0" b="1905"/>
                <wp:wrapNone/>
                <wp:docPr id="195302325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589" cy="4744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8C007" w14:textId="5E2971C1" w:rsidR="009B2F50" w:rsidRPr="00C916E6" w:rsidRDefault="009B2F50" w:rsidP="009B2F50">
                            <w:pPr>
                              <w:rPr>
                                <w:rFonts w:hint="eastAsia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sz w:val="40"/>
                                <w:szCs w:val="44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40"/>
                                <w:szCs w:val="44"/>
                              </w:rPr>
                              <w:t>ペー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2E81D" id="_x0000_s1029" type="#_x0000_t202" style="position:absolute;margin-left:0;margin-top:22.55pt;width:102.55pt;height:37.35pt;z-index:2518097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" filled="f" stroked="f">
                <v:textbox>
                  <w:txbxContent>
                    <w:p w14:paraId="1EF8C007" w14:textId="5E2971C1" w:rsidR="009B2F50" w:rsidRPr="00C916E6" w:rsidRDefault="009B2F50" w:rsidP="009B2F50">
                      <w:pPr>
                        <w:rPr>
                          <w:rFonts w:hint="eastAsia"/>
                          <w:sz w:val="20"/>
                          <w:szCs w:val="21"/>
                        </w:rPr>
                      </w:pPr>
                      <w:r>
                        <w:rPr>
                          <w:sz w:val="40"/>
                          <w:szCs w:val="44"/>
                        </w:rPr>
                        <w:t>2</w:t>
                      </w:r>
                      <w:r>
                        <w:rPr>
                          <w:rFonts w:hint="eastAsia"/>
                          <w:sz w:val="40"/>
                          <w:szCs w:val="44"/>
                        </w:rPr>
                        <w:t>ペー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952B39" w14:textId="7632CABB" w:rsidR="0065465D" w:rsidRDefault="00F85EDD" w:rsidP="00620A43">
      <w:pPr>
        <w:jc w:val="left"/>
        <w:rPr>
          <w:sz w:val="38"/>
          <w:szCs w:val="42"/>
        </w:rPr>
      </w:pPr>
      <w:r>
        <w:rPr>
          <w:noProof/>
          <w:sz w:val="38"/>
          <w:szCs w:val="4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0C11FD" wp14:editId="0FF47A17">
                <wp:simplePos x="0" y="0"/>
                <wp:positionH relativeFrom="margin">
                  <wp:posOffset>-829047</wp:posOffset>
                </wp:positionH>
                <wp:positionV relativeFrom="paragraph">
                  <wp:posOffset>-151130</wp:posOffset>
                </wp:positionV>
                <wp:extent cx="8434333" cy="10893972"/>
                <wp:effectExtent l="0" t="0" r="24130" b="22225"/>
                <wp:wrapNone/>
                <wp:docPr id="1385285754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4333" cy="108939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E964B3" w14:textId="4BD76388" w:rsidR="00F85EDD" w:rsidRPr="00A736C4" w:rsidRDefault="00F85EDD" w:rsidP="00F85EDD">
                            <w:pPr>
                              <w:jc w:val="center"/>
                              <w:rPr>
                                <w:color w:val="000000" w:themeColor="text1"/>
                                <w:sz w:val="96"/>
                                <w:szCs w:val="144"/>
                              </w:rPr>
                            </w:pPr>
                          </w:p>
                          <w:p w14:paraId="21124907" w14:textId="7B55AC78" w:rsidR="00F85EDD" w:rsidRPr="00A736C4" w:rsidRDefault="00F85EDD" w:rsidP="00F85EDD">
                            <w:pPr>
                              <w:jc w:val="center"/>
                              <w:rPr>
                                <w:color w:val="000000" w:themeColor="text1"/>
                                <w:sz w:val="96"/>
                                <w:szCs w:val="144"/>
                              </w:rPr>
                            </w:pPr>
                          </w:p>
                          <w:p w14:paraId="20C66D4F" w14:textId="77777777" w:rsidR="00F85EDD" w:rsidRPr="00A736C4" w:rsidRDefault="00F85EDD" w:rsidP="00F85EDD">
                            <w:pPr>
                              <w:jc w:val="center"/>
                              <w:rPr>
                                <w:color w:val="000000" w:themeColor="text1"/>
                                <w:sz w:val="96"/>
                                <w:szCs w:val="144"/>
                              </w:rPr>
                            </w:pPr>
                          </w:p>
                          <w:p w14:paraId="6E213193" w14:textId="1A6FDD4C" w:rsidR="00F85EDD" w:rsidRPr="00A736C4" w:rsidRDefault="00F85EDD" w:rsidP="00F85EDD">
                            <w:pPr>
                              <w:jc w:val="center"/>
                              <w:rPr>
                                <w:color w:val="000000" w:themeColor="text1"/>
                                <w:sz w:val="96"/>
                                <w:szCs w:val="144"/>
                              </w:rPr>
                            </w:pPr>
                            <w:r w:rsidRPr="00A736C4">
                              <w:rPr>
                                <w:rFonts w:hint="eastAsia"/>
                                <w:color w:val="000000" w:themeColor="text1"/>
                                <w:sz w:val="96"/>
                                <w:szCs w:val="144"/>
                              </w:rPr>
                              <w:t>システムを</w:t>
                            </w:r>
                            <w:r w:rsidR="00197CAC" w:rsidRPr="00A736C4">
                              <w:rPr>
                                <w:rFonts w:hint="eastAsia"/>
                                <w:color w:val="000000" w:themeColor="text1"/>
                                <w:sz w:val="96"/>
                                <w:szCs w:val="144"/>
                              </w:rPr>
                              <w:t>起動するには</w:t>
                            </w:r>
                          </w:p>
                          <w:p w14:paraId="3493BC21" w14:textId="04C8F867" w:rsidR="00F85EDD" w:rsidRPr="00A736C4" w:rsidRDefault="00F85EDD" w:rsidP="00F85EDD">
                            <w:pPr>
                              <w:jc w:val="center"/>
                              <w:rPr>
                                <w:color w:val="000000" w:themeColor="text1"/>
                                <w:sz w:val="96"/>
                                <w:szCs w:val="144"/>
                              </w:rPr>
                            </w:pPr>
                          </w:p>
                          <w:p w14:paraId="26CF2F3A" w14:textId="77777777" w:rsidR="00F85EDD" w:rsidRPr="00A736C4" w:rsidRDefault="00F85EDD" w:rsidP="00F85EDD">
                            <w:pPr>
                              <w:jc w:val="center"/>
                              <w:rPr>
                                <w:color w:val="000000" w:themeColor="text1"/>
                                <w:sz w:val="96"/>
                                <w:szCs w:val="144"/>
                              </w:rPr>
                            </w:pPr>
                          </w:p>
                          <w:p w14:paraId="67D54219" w14:textId="77777777" w:rsidR="00F85EDD" w:rsidRPr="00A736C4" w:rsidRDefault="00F85EDD" w:rsidP="00F85EDD">
                            <w:pPr>
                              <w:jc w:val="center"/>
                              <w:rPr>
                                <w:color w:val="000000" w:themeColor="text1"/>
                                <w:sz w:val="96"/>
                                <w:szCs w:val="144"/>
                              </w:rPr>
                            </w:pPr>
                          </w:p>
                          <w:p w14:paraId="50B03C09" w14:textId="0547B203" w:rsidR="00F85EDD" w:rsidRPr="00A736C4" w:rsidRDefault="00F85EDD" w:rsidP="00F85EDD">
                            <w:pPr>
                              <w:jc w:val="center"/>
                              <w:rPr>
                                <w:color w:val="000000" w:themeColor="text1"/>
                                <w:sz w:val="38"/>
                                <w:szCs w:val="42"/>
                              </w:rPr>
                            </w:pPr>
                            <w:r w:rsidRPr="00A736C4">
                              <w:rPr>
                                <w:rFonts w:hint="eastAsia"/>
                                <w:color w:val="000000" w:themeColor="text1"/>
                                <w:sz w:val="38"/>
                                <w:szCs w:val="42"/>
                              </w:rPr>
                              <w:t>●2</w:t>
                            </w:r>
                            <w:r w:rsidRPr="00A736C4">
                              <w:rPr>
                                <w:color w:val="000000" w:themeColor="text1"/>
                                <w:sz w:val="38"/>
                                <w:szCs w:val="42"/>
                              </w:rPr>
                              <w:t>-1-1</w:t>
                            </w:r>
                            <w:r w:rsidRPr="00A736C4">
                              <w:rPr>
                                <w:rFonts w:hint="eastAsia"/>
                                <w:color w:val="000000" w:themeColor="text1"/>
                                <w:sz w:val="38"/>
                                <w:szCs w:val="42"/>
                              </w:rPr>
                              <w:t xml:space="preserve">　</w:t>
                            </w:r>
                            <w:r w:rsidRPr="00A736C4">
                              <w:rPr>
                                <w:color w:val="000000" w:themeColor="text1"/>
                                <w:sz w:val="38"/>
                                <w:szCs w:val="42"/>
                              </w:rPr>
                              <w:t>hosts</w:t>
                            </w:r>
                            <w:r w:rsidRPr="00A736C4">
                              <w:rPr>
                                <w:rFonts w:hint="eastAsia"/>
                                <w:color w:val="000000" w:themeColor="text1"/>
                                <w:sz w:val="38"/>
                                <w:szCs w:val="42"/>
                              </w:rPr>
                              <w:t>の設定・・・</w:t>
                            </w:r>
                            <w:r w:rsidRPr="00A736C4">
                              <w:rPr>
                                <w:color w:val="000000" w:themeColor="text1"/>
                                <w:sz w:val="38"/>
                                <w:szCs w:val="42"/>
                              </w:rPr>
                              <w:t>5</w:t>
                            </w:r>
                            <w:r w:rsidRPr="00A736C4">
                              <w:rPr>
                                <w:rFonts w:hint="eastAsia"/>
                                <w:color w:val="000000" w:themeColor="text1"/>
                                <w:sz w:val="38"/>
                                <w:szCs w:val="42"/>
                              </w:rPr>
                              <w:t>ページ</w:t>
                            </w:r>
                          </w:p>
                          <w:p w14:paraId="2A84D12B" w14:textId="267461B9" w:rsidR="00F77690" w:rsidRPr="00A736C4" w:rsidRDefault="00F77690" w:rsidP="00F85EDD">
                            <w:pPr>
                              <w:jc w:val="center"/>
                              <w:rPr>
                                <w:color w:val="000000" w:themeColor="text1"/>
                                <w:sz w:val="38"/>
                                <w:szCs w:val="42"/>
                              </w:rPr>
                            </w:pPr>
                            <w:r w:rsidRPr="00A736C4">
                              <w:rPr>
                                <w:rFonts w:hint="eastAsia"/>
                                <w:color w:val="000000" w:themeColor="text1"/>
                                <w:sz w:val="38"/>
                                <w:szCs w:val="42"/>
                              </w:rPr>
                              <w:t>●2</w:t>
                            </w:r>
                            <w:r w:rsidRPr="00A736C4">
                              <w:rPr>
                                <w:color w:val="000000" w:themeColor="text1"/>
                                <w:sz w:val="38"/>
                                <w:szCs w:val="42"/>
                              </w:rPr>
                              <w:t>-1-2</w:t>
                            </w:r>
                            <w:r w:rsidRPr="00A736C4">
                              <w:rPr>
                                <w:rFonts w:hint="eastAsia"/>
                                <w:color w:val="000000" w:themeColor="text1"/>
                                <w:sz w:val="38"/>
                                <w:szCs w:val="42"/>
                              </w:rPr>
                              <w:t xml:space="preserve">　E</w:t>
                            </w:r>
                            <w:r w:rsidRPr="00A736C4">
                              <w:rPr>
                                <w:color w:val="000000" w:themeColor="text1"/>
                                <w:sz w:val="38"/>
                                <w:szCs w:val="42"/>
                              </w:rPr>
                              <w:t>xcel</w:t>
                            </w:r>
                            <w:r w:rsidRPr="00A736C4">
                              <w:rPr>
                                <w:rFonts w:hint="eastAsia"/>
                                <w:color w:val="000000" w:themeColor="text1"/>
                                <w:sz w:val="38"/>
                                <w:szCs w:val="42"/>
                              </w:rPr>
                              <w:t>ファイルのダウンロード</w:t>
                            </w:r>
                          </w:p>
                          <w:p w14:paraId="47BB4CB8" w14:textId="4E7EF75A" w:rsidR="00F85EDD" w:rsidRPr="009B2F50" w:rsidRDefault="00F85EDD" w:rsidP="00F85EDD">
                            <w:pPr>
                              <w:jc w:val="center"/>
                              <w:rPr>
                                <w:color w:val="000000" w:themeColor="text1"/>
                                <w:sz w:val="38"/>
                                <w:szCs w:val="42"/>
                              </w:rPr>
                            </w:pPr>
                            <w:r w:rsidRPr="00A736C4">
                              <w:rPr>
                                <w:rFonts w:hint="eastAsia"/>
                                <w:color w:val="000000" w:themeColor="text1"/>
                                <w:sz w:val="38"/>
                                <w:szCs w:val="42"/>
                              </w:rPr>
                              <w:t>●2</w:t>
                            </w:r>
                            <w:r w:rsidRPr="00A736C4">
                              <w:rPr>
                                <w:color w:val="000000" w:themeColor="text1"/>
                                <w:sz w:val="38"/>
                                <w:szCs w:val="42"/>
                              </w:rPr>
                              <w:t>-1-3</w:t>
                            </w:r>
                            <w:r w:rsidRPr="00A736C4">
                              <w:rPr>
                                <w:rFonts w:hint="eastAsia"/>
                                <w:color w:val="000000" w:themeColor="text1"/>
                                <w:sz w:val="38"/>
                                <w:szCs w:val="42"/>
                              </w:rPr>
                              <w:t xml:space="preserve">　 ログインをする・・・・・</w:t>
                            </w:r>
                          </w:p>
                          <w:p w14:paraId="77E41D5F" w14:textId="77777777" w:rsidR="00F77690" w:rsidRPr="00A736C4" w:rsidRDefault="00F77690" w:rsidP="00F85EDD">
                            <w:pPr>
                              <w:jc w:val="center"/>
                              <w:rPr>
                                <w:color w:val="000000" w:themeColor="text1"/>
                                <w:sz w:val="38"/>
                                <w:szCs w:val="42"/>
                              </w:rPr>
                            </w:pPr>
                          </w:p>
                          <w:p w14:paraId="6EFE4EE1" w14:textId="5E83B1E4" w:rsidR="00F85EDD" w:rsidRPr="00A736C4" w:rsidRDefault="00F85EDD" w:rsidP="00F85EDD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C11FD" id="正方形/長方形 8" o:spid="_x0000_s1030" style="position:absolute;margin-left:-65.3pt;margin-top:-11.9pt;width:664.1pt;height:857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" fillcolor="white [3212]" strokecolor="white [3212]" strokeweight="1pt">
                <v:textbox>
                  <w:txbxContent>
                    <w:p w14:paraId="30E964B3" w14:textId="4BD76388" w:rsidR="00F85EDD" w:rsidRPr="00A736C4" w:rsidRDefault="00F85EDD" w:rsidP="00F85EDD">
                      <w:pPr>
                        <w:jc w:val="center"/>
                        <w:rPr>
                          <w:color w:val="000000" w:themeColor="text1"/>
                          <w:sz w:val="96"/>
                          <w:szCs w:val="144"/>
                        </w:rPr>
                      </w:pPr>
                    </w:p>
                    <w:p w14:paraId="21124907" w14:textId="7B55AC78" w:rsidR="00F85EDD" w:rsidRPr="00A736C4" w:rsidRDefault="00F85EDD" w:rsidP="00F85EDD">
                      <w:pPr>
                        <w:jc w:val="center"/>
                        <w:rPr>
                          <w:color w:val="000000" w:themeColor="text1"/>
                          <w:sz w:val="96"/>
                          <w:szCs w:val="144"/>
                        </w:rPr>
                      </w:pPr>
                    </w:p>
                    <w:p w14:paraId="20C66D4F" w14:textId="77777777" w:rsidR="00F85EDD" w:rsidRPr="00A736C4" w:rsidRDefault="00F85EDD" w:rsidP="00F85EDD">
                      <w:pPr>
                        <w:jc w:val="center"/>
                        <w:rPr>
                          <w:color w:val="000000" w:themeColor="text1"/>
                          <w:sz w:val="96"/>
                          <w:szCs w:val="144"/>
                        </w:rPr>
                      </w:pPr>
                    </w:p>
                    <w:p w14:paraId="6E213193" w14:textId="1A6FDD4C" w:rsidR="00F85EDD" w:rsidRPr="00A736C4" w:rsidRDefault="00F85EDD" w:rsidP="00F85EDD">
                      <w:pPr>
                        <w:jc w:val="center"/>
                        <w:rPr>
                          <w:color w:val="000000" w:themeColor="text1"/>
                          <w:sz w:val="96"/>
                          <w:szCs w:val="144"/>
                        </w:rPr>
                      </w:pPr>
                      <w:r w:rsidRPr="00A736C4">
                        <w:rPr>
                          <w:rFonts w:hint="eastAsia"/>
                          <w:color w:val="000000" w:themeColor="text1"/>
                          <w:sz w:val="96"/>
                          <w:szCs w:val="144"/>
                        </w:rPr>
                        <w:t>システムを</w:t>
                      </w:r>
                      <w:r w:rsidR="00197CAC" w:rsidRPr="00A736C4">
                        <w:rPr>
                          <w:rFonts w:hint="eastAsia"/>
                          <w:color w:val="000000" w:themeColor="text1"/>
                          <w:sz w:val="96"/>
                          <w:szCs w:val="144"/>
                        </w:rPr>
                        <w:t>起動するには</w:t>
                      </w:r>
                    </w:p>
                    <w:p w14:paraId="3493BC21" w14:textId="04C8F867" w:rsidR="00F85EDD" w:rsidRPr="00A736C4" w:rsidRDefault="00F85EDD" w:rsidP="00F85EDD">
                      <w:pPr>
                        <w:jc w:val="center"/>
                        <w:rPr>
                          <w:color w:val="000000" w:themeColor="text1"/>
                          <w:sz w:val="96"/>
                          <w:szCs w:val="144"/>
                        </w:rPr>
                      </w:pPr>
                    </w:p>
                    <w:p w14:paraId="26CF2F3A" w14:textId="77777777" w:rsidR="00F85EDD" w:rsidRPr="00A736C4" w:rsidRDefault="00F85EDD" w:rsidP="00F85EDD">
                      <w:pPr>
                        <w:jc w:val="center"/>
                        <w:rPr>
                          <w:color w:val="000000" w:themeColor="text1"/>
                          <w:sz w:val="96"/>
                          <w:szCs w:val="144"/>
                        </w:rPr>
                      </w:pPr>
                    </w:p>
                    <w:p w14:paraId="67D54219" w14:textId="77777777" w:rsidR="00F85EDD" w:rsidRPr="00A736C4" w:rsidRDefault="00F85EDD" w:rsidP="00F85EDD">
                      <w:pPr>
                        <w:jc w:val="center"/>
                        <w:rPr>
                          <w:color w:val="000000" w:themeColor="text1"/>
                          <w:sz w:val="96"/>
                          <w:szCs w:val="144"/>
                        </w:rPr>
                      </w:pPr>
                    </w:p>
                    <w:p w14:paraId="50B03C09" w14:textId="0547B203" w:rsidR="00F85EDD" w:rsidRPr="00A736C4" w:rsidRDefault="00F85EDD" w:rsidP="00F85EDD">
                      <w:pPr>
                        <w:jc w:val="center"/>
                        <w:rPr>
                          <w:color w:val="000000" w:themeColor="text1"/>
                          <w:sz w:val="38"/>
                          <w:szCs w:val="42"/>
                        </w:rPr>
                      </w:pPr>
                      <w:r w:rsidRPr="00A736C4">
                        <w:rPr>
                          <w:rFonts w:hint="eastAsia"/>
                          <w:color w:val="000000" w:themeColor="text1"/>
                          <w:sz w:val="38"/>
                          <w:szCs w:val="42"/>
                        </w:rPr>
                        <w:t>●2</w:t>
                      </w:r>
                      <w:r w:rsidRPr="00A736C4">
                        <w:rPr>
                          <w:color w:val="000000" w:themeColor="text1"/>
                          <w:sz w:val="38"/>
                          <w:szCs w:val="42"/>
                        </w:rPr>
                        <w:t>-1-1</w:t>
                      </w:r>
                      <w:r w:rsidRPr="00A736C4">
                        <w:rPr>
                          <w:rFonts w:hint="eastAsia"/>
                          <w:color w:val="000000" w:themeColor="text1"/>
                          <w:sz w:val="38"/>
                          <w:szCs w:val="42"/>
                        </w:rPr>
                        <w:t xml:space="preserve">　</w:t>
                      </w:r>
                      <w:r w:rsidRPr="00A736C4">
                        <w:rPr>
                          <w:color w:val="000000" w:themeColor="text1"/>
                          <w:sz w:val="38"/>
                          <w:szCs w:val="42"/>
                        </w:rPr>
                        <w:t>hosts</w:t>
                      </w:r>
                      <w:r w:rsidRPr="00A736C4">
                        <w:rPr>
                          <w:rFonts w:hint="eastAsia"/>
                          <w:color w:val="000000" w:themeColor="text1"/>
                          <w:sz w:val="38"/>
                          <w:szCs w:val="42"/>
                        </w:rPr>
                        <w:t>の設定・・・</w:t>
                      </w:r>
                      <w:r w:rsidRPr="00A736C4">
                        <w:rPr>
                          <w:color w:val="000000" w:themeColor="text1"/>
                          <w:sz w:val="38"/>
                          <w:szCs w:val="42"/>
                        </w:rPr>
                        <w:t>5</w:t>
                      </w:r>
                      <w:r w:rsidRPr="00A736C4">
                        <w:rPr>
                          <w:rFonts w:hint="eastAsia"/>
                          <w:color w:val="000000" w:themeColor="text1"/>
                          <w:sz w:val="38"/>
                          <w:szCs w:val="42"/>
                        </w:rPr>
                        <w:t>ページ</w:t>
                      </w:r>
                    </w:p>
                    <w:p w14:paraId="2A84D12B" w14:textId="267461B9" w:rsidR="00F77690" w:rsidRPr="00A736C4" w:rsidRDefault="00F77690" w:rsidP="00F85EDD">
                      <w:pPr>
                        <w:jc w:val="center"/>
                        <w:rPr>
                          <w:color w:val="000000" w:themeColor="text1"/>
                          <w:sz w:val="38"/>
                          <w:szCs w:val="42"/>
                        </w:rPr>
                      </w:pPr>
                      <w:r w:rsidRPr="00A736C4">
                        <w:rPr>
                          <w:rFonts w:hint="eastAsia"/>
                          <w:color w:val="000000" w:themeColor="text1"/>
                          <w:sz w:val="38"/>
                          <w:szCs w:val="42"/>
                        </w:rPr>
                        <w:t>●2</w:t>
                      </w:r>
                      <w:r w:rsidRPr="00A736C4">
                        <w:rPr>
                          <w:color w:val="000000" w:themeColor="text1"/>
                          <w:sz w:val="38"/>
                          <w:szCs w:val="42"/>
                        </w:rPr>
                        <w:t>-1-2</w:t>
                      </w:r>
                      <w:r w:rsidRPr="00A736C4">
                        <w:rPr>
                          <w:rFonts w:hint="eastAsia"/>
                          <w:color w:val="000000" w:themeColor="text1"/>
                          <w:sz w:val="38"/>
                          <w:szCs w:val="42"/>
                        </w:rPr>
                        <w:t xml:space="preserve">　E</w:t>
                      </w:r>
                      <w:r w:rsidRPr="00A736C4">
                        <w:rPr>
                          <w:color w:val="000000" w:themeColor="text1"/>
                          <w:sz w:val="38"/>
                          <w:szCs w:val="42"/>
                        </w:rPr>
                        <w:t>xcel</w:t>
                      </w:r>
                      <w:r w:rsidRPr="00A736C4">
                        <w:rPr>
                          <w:rFonts w:hint="eastAsia"/>
                          <w:color w:val="000000" w:themeColor="text1"/>
                          <w:sz w:val="38"/>
                          <w:szCs w:val="42"/>
                        </w:rPr>
                        <w:t>ファイルのダウンロード</w:t>
                      </w:r>
                    </w:p>
                    <w:p w14:paraId="47BB4CB8" w14:textId="4E7EF75A" w:rsidR="00F85EDD" w:rsidRPr="009B2F50" w:rsidRDefault="00F85EDD" w:rsidP="00F85EDD">
                      <w:pPr>
                        <w:jc w:val="center"/>
                        <w:rPr>
                          <w:color w:val="000000" w:themeColor="text1"/>
                          <w:sz w:val="38"/>
                          <w:szCs w:val="42"/>
                        </w:rPr>
                      </w:pPr>
                      <w:r w:rsidRPr="00A736C4">
                        <w:rPr>
                          <w:rFonts w:hint="eastAsia"/>
                          <w:color w:val="000000" w:themeColor="text1"/>
                          <w:sz w:val="38"/>
                          <w:szCs w:val="42"/>
                        </w:rPr>
                        <w:t>●2</w:t>
                      </w:r>
                      <w:r w:rsidRPr="00A736C4">
                        <w:rPr>
                          <w:color w:val="000000" w:themeColor="text1"/>
                          <w:sz w:val="38"/>
                          <w:szCs w:val="42"/>
                        </w:rPr>
                        <w:t>-1-3</w:t>
                      </w:r>
                      <w:r w:rsidRPr="00A736C4">
                        <w:rPr>
                          <w:rFonts w:hint="eastAsia"/>
                          <w:color w:val="000000" w:themeColor="text1"/>
                          <w:sz w:val="38"/>
                          <w:szCs w:val="42"/>
                        </w:rPr>
                        <w:t xml:space="preserve">　 ログインをする・・・・・</w:t>
                      </w:r>
                    </w:p>
                    <w:p w14:paraId="77E41D5F" w14:textId="77777777" w:rsidR="00F77690" w:rsidRPr="00A736C4" w:rsidRDefault="00F77690" w:rsidP="00F85EDD">
                      <w:pPr>
                        <w:jc w:val="center"/>
                        <w:rPr>
                          <w:color w:val="000000" w:themeColor="text1"/>
                          <w:sz w:val="38"/>
                          <w:szCs w:val="42"/>
                        </w:rPr>
                      </w:pPr>
                    </w:p>
                    <w:p w14:paraId="6EFE4EE1" w14:textId="5E83B1E4" w:rsidR="00F85EDD" w:rsidRPr="00A736C4" w:rsidRDefault="00F85EDD" w:rsidP="00F85EDD">
                      <w:pPr>
                        <w:jc w:val="center"/>
                        <w:rPr>
                          <w:color w:val="000000" w:themeColor="text1"/>
                          <w:sz w:val="44"/>
                          <w:szCs w:val="4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23E334F" w14:textId="38F9C149" w:rsidR="0065465D" w:rsidRDefault="0065465D" w:rsidP="00620A43">
      <w:pPr>
        <w:jc w:val="left"/>
        <w:rPr>
          <w:sz w:val="38"/>
          <w:szCs w:val="42"/>
        </w:rPr>
      </w:pPr>
    </w:p>
    <w:p w14:paraId="39407499" w14:textId="163D5A5D" w:rsidR="0065465D" w:rsidRDefault="0065465D" w:rsidP="00620A43">
      <w:pPr>
        <w:jc w:val="left"/>
        <w:rPr>
          <w:sz w:val="38"/>
          <w:szCs w:val="42"/>
        </w:rPr>
      </w:pPr>
    </w:p>
    <w:p w14:paraId="5AEE2B07" w14:textId="16D8E352" w:rsidR="0065465D" w:rsidRDefault="0065465D" w:rsidP="00620A43">
      <w:pPr>
        <w:jc w:val="left"/>
        <w:rPr>
          <w:sz w:val="38"/>
          <w:szCs w:val="42"/>
        </w:rPr>
      </w:pPr>
    </w:p>
    <w:p w14:paraId="50584345" w14:textId="241F5B7E" w:rsidR="0065465D" w:rsidRDefault="0065465D" w:rsidP="00620A43">
      <w:pPr>
        <w:jc w:val="left"/>
        <w:rPr>
          <w:sz w:val="38"/>
          <w:szCs w:val="42"/>
        </w:rPr>
      </w:pPr>
    </w:p>
    <w:p w14:paraId="228D7DC7" w14:textId="6E864BA3" w:rsidR="0065465D" w:rsidRDefault="0065465D" w:rsidP="00620A43">
      <w:pPr>
        <w:jc w:val="left"/>
        <w:rPr>
          <w:sz w:val="38"/>
          <w:szCs w:val="42"/>
        </w:rPr>
      </w:pPr>
    </w:p>
    <w:p w14:paraId="27275A49" w14:textId="75753F9F" w:rsidR="0065465D" w:rsidRDefault="0065465D" w:rsidP="00620A43">
      <w:pPr>
        <w:jc w:val="left"/>
        <w:rPr>
          <w:sz w:val="38"/>
          <w:szCs w:val="42"/>
        </w:rPr>
      </w:pPr>
    </w:p>
    <w:p w14:paraId="6A243D56" w14:textId="36112992" w:rsidR="0065465D" w:rsidRDefault="0065465D" w:rsidP="00620A43">
      <w:pPr>
        <w:jc w:val="left"/>
        <w:rPr>
          <w:sz w:val="38"/>
          <w:szCs w:val="42"/>
        </w:rPr>
      </w:pPr>
    </w:p>
    <w:p w14:paraId="62A0A685" w14:textId="43985CC7" w:rsidR="0065465D" w:rsidRDefault="0065465D" w:rsidP="00620A43">
      <w:pPr>
        <w:jc w:val="left"/>
        <w:rPr>
          <w:sz w:val="38"/>
          <w:szCs w:val="42"/>
        </w:rPr>
      </w:pPr>
    </w:p>
    <w:p w14:paraId="3AC8B245" w14:textId="0D59FCD0" w:rsidR="0065465D" w:rsidRDefault="0065465D" w:rsidP="00620A43">
      <w:pPr>
        <w:jc w:val="left"/>
        <w:rPr>
          <w:sz w:val="38"/>
          <w:szCs w:val="42"/>
        </w:rPr>
      </w:pPr>
    </w:p>
    <w:p w14:paraId="037D962F" w14:textId="56BE2FA3" w:rsidR="0065465D" w:rsidRDefault="0065465D" w:rsidP="00620A43">
      <w:pPr>
        <w:jc w:val="left"/>
        <w:rPr>
          <w:sz w:val="38"/>
          <w:szCs w:val="42"/>
        </w:rPr>
      </w:pPr>
    </w:p>
    <w:p w14:paraId="3DBB4BD4" w14:textId="46023570" w:rsidR="0065465D" w:rsidRDefault="0065465D" w:rsidP="00620A43">
      <w:pPr>
        <w:jc w:val="left"/>
        <w:rPr>
          <w:sz w:val="38"/>
          <w:szCs w:val="42"/>
        </w:rPr>
      </w:pPr>
    </w:p>
    <w:p w14:paraId="4BB73E14" w14:textId="03CBF911" w:rsidR="0065465D" w:rsidRDefault="0065465D" w:rsidP="00620A43">
      <w:pPr>
        <w:jc w:val="left"/>
        <w:rPr>
          <w:sz w:val="38"/>
          <w:szCs w:val="42"/>
        </w:rPr>
      </w:pPr>
    </w:p>
    <w:p w14:paraId="469A6CE5" w14:textId="7F99734F" w:rsidR="0065465D" w:rsidRDefault="0065465D" w:rsidP="00620A43">
      <w:pPr>
        <w:jc w:val="left"/>
        <w:rPr>
          <w:sz w:val="38"/>
          <w:szCs w:val="42"/>
        </w:rPr>
      </w:pPr>
    </w:p>
    <w:p w14:paraId="02481BAA" w14:textId="6BD7A38C" w:rsidR="0065465D" w:rsidRDefault="0065465D" w:rsidP="00620A43">
      <w:pPr>
        <w:jc w:val="left"/>
        <w:rPr>
          <w:sz w:val="38"/>
          <w:szCs w:val="42"/>
        </w:rPr>
      </w:pPr>
    </w:p>
    <w:p w14:paraId="50BDBDFC" w14:textId="2976C5C8" w:rsidR="0065465D" w:rsidRDefault="0065465D" w:rsidP="00620A43">
      <w:pPr>
        <w:jc w:val="left"/>
        <w:rPr>
          <w:sz w:val="38"/>
          <w:szCs w:val="42"/>
        </w:rPr>
      </w:pPr>
    </w:p>
    <w:p w14:paraId="7CDBEF4C" w14:textId="339E2FEC" w:rsidR="0065465D" w:rsidRDefault="0065465D" w:rsidP="00620A43">
      <w:pPr>
        <w:jc w:val="left"/>
        <w:rPr>
          <w:sz w:val="38"/>
          <w:szCs w:val="42"/>
        </w:rPr>
      </w:pPr>
    </w:p>
    <w:p w14:paraId="49464D9E" w14:textId="75AB8417" w:rsidR="0065465D" w:rsidRDefault="0065465D" w:rsidP="00620A43">
      <w:pPr>
        <w:jc w:val="left"/>
        <w:rPr>
          <w:sz w:val="38"/>
          <w:szCs w:val="42"/>
        </w:rPr>
      </w:pPr>
    </w:p>
    <w:p w14:paraId="484D74DB" w14:textId="773DA5C1" w:rsidR="0065465D" w:rsidRDefault="0065465D" w:rsidP="00620A43">
      <w:pPr>
        <w:jc w:val="left"/>
        <w:rPr>
          <w:sz w:val="38"/>
          <w:szCs w:val="42"/>
        </w:rPr>
      </w:pPr>
    </w:p>
    <w:p w14:paraId="3F36487F" w14:textId="3D8F6BF3" w:rsidR="0065465D" w:rsidRDefault="0065465D" w:rsidP="00620A43">
      <w:pPr>
        <w:jc w:val="left"/>
        <w:rPr>
          <w:sz w:val="38"/>
          <w:szCs w:val="42"/>
        </w:rPr>
      </w:pPr>
    </w:p>
    <w:p w14:paraId="1F3E1E9F" w14:textId="648A9CB4" w:rsidR="0065465D" w:rsidRDefault="0065465D" w:rsidP="00620A43">
      <w:pPr>
        <w:jc w:val="left"/>
        <w:rPr>
          <w:sz w:val="38"/>
          <w:szCs w:val="42"/>
        </w:rPr>
      </w:pPr>
    </w:p>
    <w:p w14:paraId="2CF6C4CD" w14:textId="121054ED" w:rsidR="0065465D" w:rsidRDefault="009B2F50" w:rsidP="00620A43">
      <w:pPr>
        <w:jc w:val="left"/>
        <w:rPr>
          <w:sz w:val="38"/>
          <w:szCs w:val="42"/>
        </w:rPr>
      </w:pPr>
      <w:r w:rsidRPr="006B0317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7D8D2839" wp14:editId="78409FA0">
                <wp:simplePos x="0" y="0"/>
                <wp:positionH relativeFrom="margin">
                  <wp:align>center</wp:align>
                </wp:positionH>
                <wp:positionV relativeFrom="paragraph">
                  <wp:posOffset>301338</wp:posOffset>
                </wp:positionV>
                <wp:extent cx="1302589" cy="474453"/>
                <wp:effectExtent l="0" t="0" r="0" b="1905"/>
                <wp:wrapNone/>
                <wp:docPr id="12229392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589" cy="4744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087ED" w14:textId="7C97CCBF" w:rsidR="009B2F50" w:rsidRPr="00C916E6" w:rsidRDefault="009B2F50" w:rsidP="009B2F50">
                            <w:pPr>
                              <w:rPr>
                                <w:rFonts w:hint="eastAsia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sz w:val="40"/>
                                <w:szCs w:val="44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40"/>
                                <w:szCs w:val="44"/>
                              </w:rPr>
                              <w:t>ペー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D2839" id="_x0000_s1031" type="#_x0000_t202" style="position:absolute;margin-left:0;margin-top:23.75pt;width:102.55pt;height:37.35pt;z-index:2518118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" filled="f" stroked="f">
                <v:textbox>
                  <w:txbxContent>
                    <w:p w14:paraId="4FF087ED" w14:textId="7C97CCBF" w:rsidR="009B2F50" w:rsidRPr="00C916E6" w:rsidRDefault="009B2F50" w:rsidP="009B2F50">
                      <w:pPr>
                        <w:rPr>
                          <w:rFonts w:hint="eastAsia"/>
                          <w:sz w:val="20"/>
                          <w:szCs w:val="21"/>
                        </w:rPr>
                      </w:pPr>
                      <w:r>
                        <w:rPr>
                          <w:sz w:val="40"/>
                          <w:szCs w:val="44"/>
                        </w:rPr>
                        <w:t>3</w:t>
                      </w:r>
                      <w:r>
                        <w:rPr>
                          <w:rFonts w:hint="eastAsia"/>
                          <w:sz w:val="40"/>
                          <w:szCs w:val="44"/>
                        </w:rPr>
                        <w:t>ペー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A086EF" w14:textId="15EF9C86" w:rsidR="00B054C2" w:rsidRDefault="00F77690" w:rsidP="00620A43">
      <w:pPr>
        <w:jc w:val="left"/>
        <w:rPr>
          <w:sz w:val="38"/>
          <w:szCs w:val="42"/>
        </w:rPr>
      </w:pPr>
      <w:r>
        <w:rPr>
          <w:rFonts w:hint="eastAsia"/>
          <w:noProof/>
          <w:sz w:val="38"/>
          <w:szCs w:val="4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2AC852" wp14:editId="57CDAAA2">
                <wp:simplePos x="0" y="0"/>
                <wp:positionH relativeFrom="margin">
                  <wp:posOffset>-191135</wp:posOffset>
                </wp:positionH>
                <wp:positionV relativeFrom="paragraph">
                  <wp:posOffset>-155311</wp:posOffset>
                </wp:positionV>
                <wp:extent cx="7708900" cy="1087755"/>
                <wp:effectExtent l="0" t="0" r="25400" b="17145"/>
                <wp:wrapNone/>
                <wp:docPr id="427852814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0" cy="10877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6AEEBA" w14:textId="030A3DD1" w:rsidR="00F77690" w:rsidRPr="00A736C4" w:rsidRDefault="00F77690" w:rsidP="00F77690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56"/>
                                <w:szCs w:val="72"/>
                              </w:rPr>
                            </w:pPr>
                            <w:r w:rsidRPr="00A736C4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56"/>
                                <w:szCs w:val="72"/>
                              </w:rPr>
                              <w:t>●2</w:t>
                            </w:r>
                            <w:r w:rsidRPr="00A736C4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56"/>
                                <w:szCs w:val="72"/>
                              </w:rPr>
                              <w:t>-1-</w:t>
                            </w:r>
                            <w:r w:rsidR="00A44D28" w:rsidRPr="00A736C4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56"/>
                                <w:szCs w:val="72"/>
                              </w:rPr>
                              <w:t>1</w:t>
                            </w:r>
                            <w:r w:rsidRPr="00A736C4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56"/>
                                <w:szCs w:val="72"/>
                              </w:rPr>
                              <w:t xml:space="preserve"> </w:t>
                            </w:r>
                            <w:r w:rsidR="00A44D28" w:rsidRPr="00A736C4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56"/>
                                <w:szCs w:val="72"/>
                              </w:rPr>
                              <w:t>hosts</w:t>
                            </w:r>
                            <w:r w:rsidR="00A44D28" w:rsidRPr="00A736C4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56"/>
                                <w:szCs w:val="72"/>
                              </w:rPr>
                              <w:t>の設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AC852" id="_x0000_s1032" style="position:absolute;margin-left:-15.05pt;margin-top:-12.25pt;width:607pt;height:85.6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" fillcolor="white [3212]" strokecolor="black [3213]" strokeweight="1.5pt">
                <v:stroke dashstyle="3 1"/>
                <v:textbox>
                  <w:txbxContent>
                    <w:p w14:paraId="756AEEBA" w14:textId="030A3DD1" w:rsidR="00F77690" w:rsidRPr="00A736C4" w:rsidRDefault="00F77690" w:rsidP="00F77690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56"/>
                          <w:szCs w:val="72"/>
                        </w:rPr>
                      </w:pPr>
                      <w:r w:rsidRPr="00A736C4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56"/>
                          <w:szCs w:val="72"/>
                        </w:rPr>
                        <w:t>●2</w:t>
                      </w:r>
                      <w:r w:rsidRPr="00A736C4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56"/>
                          <w:szCs w:val="72"/>
                        </w:rPr>
                        <w:t>-1-</w:t>
                      </w:r>
                      <w:r w:rsidR="00A44D28" w:rsidRPr="00A736C4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56"/>
                          <w:szCs w:val="72"/>
                        </w:rPr>
                        <w:t>1</w:t>
                      </w:r>
                      <w:r w:rsidRPr="00A736C4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56"/>
                          <w:szCs w:val="72"/>
                        </w:rPr>
                        <w:t xml:space="preserve"> </w:t>
                      </w:r>
                      <w:r w:rsidR="00A44D28" w:rsidRPr="00A736C4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56"/>
                          <w:szCs w:val="72"/>
                        </w:rPr>
                        <w:t>hosts</w:t>
                      </w:r>
                      <w:r w:rsidR="00A44D28" w:rsidRPr="00A736C4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56"/>
                          <w:szCs w:val="72"/>
                        </w:rPr>
                        <w:t>の設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6AA070D" w14:textId="08E61F1E" w:rsidR="00197CAC" w:rsidRDefault="00197CAC" w:rsidP="00620A43">
      <w:pPr>
        <w:jc w:val="left"/>
        <w:rPr>
          <w:sz w:val="38"/>
          <w:szCs w:val="42"/>
        </w:rPr>
      </w:pPr>
    </w:p>
    <w:p w14:paraId="15371FEA" w14:textId="1BADCCD7" w:rsidR="00197CAC" w:rsidRDefault="006B0317" w:rsidP="00620A43">
      <w:pPr>
        <w:jc w:val="left"/>
        <w:rPr>
          <w:sz w:val="24"/>
          <w:szCs w:val="28"/>
        </w:rPr>
      </w:pPr>
      <w:r>
        <w:rPr>
          <w:sz w:val="24"/>
          <w:szCs w:val="28"/>
        </w:rPr>
        <w:t>[Google]</w:t>
      </w:r>
      <w:r>
        <w:rPr>
          <w:rFonts w:hint="eastAsia"/>
          <w:sz w:val="24"/>
          <w:szCs w:val="28"/>
        </w:rPr>
        <w:t>または[</w:t>
      </w:r>
      <w:r>
        <w:rPr>
          <w:sz w:val="24"/>
          <w:szCs w:val="28"/>
        </w:rPr>
        <w:t>Ege]</w:t>
      </w:r>
      <w:r>
        <w:rPr>
          <w:rFonts w:hint="eastAsia"/>
          <w:sz w:val="24"/>
          <w:szCs w:val="28"/>
        </w:rPr>
        <w:t>を開き[</w:t>
      </w:r>
      <w:r>
        <w:rPr>
          <w:sz w:val="24"/>
          <w:szCs w:val="28"/>
        </w:rPr>
        <w:t>http://</w:t>
      </w:r>
      <w:r>
        <w:rPr>
          <w:rFonts w:hint="eastAsia"/>
          <w:sz w:val="24"/>
          <w:szCs w:val="28"/>
        </w:rPr>
        <w:t>1</w:t>
      </w:r>
      <w:r>
        <w:rPr>
          <w:sz w:val="24"/>
          <w:szCs w:val="28"/>
        </w:rPr>
        <w:t>92.168.1.252/salary/hosts.html]</w:t>
      </w:r>
      <w:r>
        <w:rPr>
          <w:rFonts w:hint="eastAsia"/>
          <w:sz w:val="24"/>
          <w:szCs w:val="28"/>
        </w:rPr>
        <w:t>と入力</w:t>
      </w:r>
    </w:p>
    <w:p w14:paraId="0FC90633" w14:textId="116F88CF" w:rsidR="006B0317" w:rsidRPr="00744434" w:rsidRDefault="006B0317" w:rsidP="00620A43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[</w:t>
      </w:r>
      <w:proofErr w:type="spellStart"/>
      <w:r>
        <w:rPr>
          <w:sz w:val="24"/>
          <w:szCs w:val="28"/>
        </w:rPr>
        <w:t>Googel</w:t>
      </w:r>
      <w:proofErr w:type="spellEnd"/>
      <w:r>
        <w:rPr>
          <w:rFonts w:hint="eastAsia"/>
          <w:sz w:val="24"/>
          <w:szCs w:val="28"/>
        </w:rPr>
        <w:t>]の場合は図</w:t>
      </w:r>
      <w:r>
        <w:rPr>
          <w:sz w:val="24"/>
          <w:szCs w:val="28"/>
        </w:rPr>
        <w:t>1</w:t>
      </w:r>
      <w:r>
        <w:rPr>
          <w:rFonts w:hint="eastAsia"/>
          <w:sz w:val="24"/>
          <w:szCs w:val="28"/>
        </w:rPr>
        <w:t>を</w:t>
      </w:r>
      <w:r>
        <w:rPr>
          <w:sz w:val="24"/>
          <w:szCs w:val="28"/>
        </w:rPr>
        <w:t>[Ege]</w:t>
      </w:r>
      <w:r>
        <w:rPr>
          <w:rFonts w:hint="eastAsia"/>
          <w:sz w:val="24"/>
          <w:szCs w:val="28"/>
        </w:rPr>
        <w:t>の場合は図2のように入力</w:t>
      </w:r>
    </w:p>
    <w:p w14:paraId="0CCA7C96" w14:textId="59AED387" w:rsidR="00197CAC" w:rsidRPr="006B0317" w:rsidRDefault="006B0317" w:rsidP="00620A43">
      <w:pPr>
        <w:jc w:val="left"/>
        <w:rPr>
          <w:sz w:val="38"/>
          <w:szCs w:val="42"/>
        </w:rPr>
      </w:pPr>
      <w:r>
        <w:rPr>
          <w:rFonts w:hint="eastAsia"/>
          <w:sz w:val="38"/>
          <w:szCs w:val="42"/>
        </w:rPr>
        <w:t>図1</w:t>
      </w:r>
      <w:r>
        <w:rPr>
          <w:sz w:val="38"/>
          <w:szCs w:val="42"/>
        </w:rPr>
        <w:t>(Google</w:t>
      </w:r>
      <w:r>
        <w:rPr>
          <w:rFonts w:hint="eastAsia"/>
          <w:sz w:val="38"/>
          <w:szCs w:val="42"/>
        </w:rPr>
        <w:t>用)</w:t>
      </w:r>
    </w:p>
    <w:p w14:paraId="3C45AFBB" w14:textId="5A9154A9" w:rsidR="00197CAC" w:rsidRDefault="006B0317" w:rsidP="00620A43">
      <w:pPr>
        <w:jc w:val="left"/>
        <w:rPr>
          <w:sz w:val="38"/>
          <w:szCs w:val="42"/>
        </w:rPr>
      </w:pP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8EF453" wp14:editId="352BA332">
                <wp:simplePos x="0" y="0"/>
                <wp:positionH relativeFrom="margin">
                  <wp:posOffset>761055</wp:posOffset>
                </wp:positionH>
                <wp:positionV relativeFrom="paragraph">
                  <wp:posOffset>229427</wp:posOffset>
                </wp:positionV>
                <wp:extent cx="5794375" cy="320675"/>
                <wp:effectExtent l="19050" t="19050" r="15875" b="555625"/>
                <wp:wrapNone/>
                <wp:docPr id="818906030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4375" cy="320675"/>
                        </a:xfrm>
                        <a:prstGeom prst="wedgeRectCallout">
                          <a:avLst>
                            <a:gd name="adj1" fmla="val -39366"/>
                            <a:gd name="adj2" fmla="val 205074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E2B142" w14:textId="77777777" w:rsidR="006B0317" w:rsidRDefault="006B0317" w:rsidP="006B03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8EF45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2" o:spid="_x0000_s1033" type="#_x0000_t61" style="position:absolute;margin-left:59.95pt;margin-top:18.05pt;width:456.25pt;height:25.25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" adj="2297,55096" filled="f" strokecolor="red" strokeweight="2.25pt">
                <v:textbox>
                  <w:txbxContent>
                    <w:p w14:paraId="79E2B142" w14:textId="77777777" w:rsidR="006B0317" w:rsidRDefault="006B0317" w:rsidP="006B031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8"/>
        </w:rPr>
        <w:drawing>
          <wp:anchor distT="0" distB="0" distL="114300" distR="114300" simplePos="0" relativeHeight="251665408" behindDoc="0" locked="0" layoutInCell="1" allowOverlap="1" wp14:anchorId="0C38FE09" wp14:editId="398C5D7F">
            <wp:simplePos x="0" y="0"/>
            <wp:positionH relativeFrom="column">
              <wp:posOffset>-2274</wp:posOffset>
            </wp:positionH>
            <wp:positionV relativeFrom="paragraph">
              <wp:posOffset>-2274</wp:posOffset>
            </wp:positionV>
            <wp:extent cx="7254240" cy="907415"/>
            <wp:effectExtent l="57150" t="57150" r="99060" b="102235"/>
            <wp:wrapNone/>
            <wp:docPr id="159897883" name="図 1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97883" name="図 1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240" cy="90741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0C49F10" w14:textId="3B88181A" w:rsidR="00197CAC" w:rsidRDefault="00197CAC" w:rsidP="00620A43">
      <w:pPr>
        <w:jc w:val="left"/>
        <w:rPr>
          <w:sz w:val="38"/>
          <w:szCs w:val="42"/>
        </w:rPr>
      </w:pPr>
    </w:p>
    <w:p w14:paraId="7CF7D6D9" w14:textId="54191BDD" w:rsidR="00197CAC" w:rsidRDefault="006B0317" w:rsidP="00620A43">
      <w:pPr>
        <w:jc w:val="left"/>
        <w:rPr>
          <w:sz w:val="38"/>
          <w:szCs w:val="42"/>
        </w:rPr>
      </w:pPr>
      <w:r w:rsidRPr="006B0317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17DB25B" wp14:editId="0253F2A6">
                <wp:simplePos x="0" y="0"/>
                <wp:positionH relativeFrom="margin">
                  <wp:posOffset>81280</wp:posOffset>
                </wp:positionH>
                <wp:positionV relativeFrom="paragraph">
                  <wp:posOffset>15078</wp:posOffset>
                </wp:positionV>
                <wp:extent cx="7091680" cy="63754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1680" cy="637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91C2E" w14:textId="3DE60333" w:rsidR="006B0317" w:rsidRPr="006B0317" w:rsidRDefault="006B0317" w:rsidP="006B0317">
                            <w:pPr>
                              <w:jc w:val="left"/>
                              <w:rPr>
                                <w:sz w:val="44"/>
                                <w:szCs w:val="48"/>
                              </w:rPr>
                            </w:pPr>
                            <w:r w:rsidRPr="006B0317">
                              <w:rPr>
                                <w:rFonts w:hint="eastAsia"/>
                                <w:sz w:val="44"/>
                                <w:szCs w:val="48"/>
                              </w:rPr>
                              <w:t>[</w:t>
                            </w:r>
                            <w:r w:rsidRPr="006B0317">
                              <w:rPr>
                                <w:sz w:val="44"/>
                                <w:szCs w:val="48"/>
                              </w:rPr>
                              <w:t>http://</w:t>
                            </w:r>
                            <w:r w:rsidRPr="006B0317">
                              <w:rPr>
                                <w:rFonts w:hint="eastAsia"/>
                                <w:sz w:val="44"/>
                                <w:szCs w:val="48"/>
                              </w:rPr>
                              <w:t>1</w:t>
                            </w:r>
                            <w:r w:rsidRPr="006B0317">
                              <w:rPr>
                                <w:sz w:val="44"/>
                                <w:szCs w:val="48"/>
                              </w:rPr>
                              <w:t>92.168.1.252/salary/hosts.html]</w:t>
                            </w:r>
                            <w:r w:rsidRPr="006B0317">
                              <w:rPr>
                                <w:rFonts w:hint="eastAsia"/>
                                <w:sz w:val="44"/>
                                <w:szCs w:val="48"/>
                              </w:rPr>
                              <w:t>と入力</w:t>
                            </w:r>
                          </w:p>
                          <w:p w14:paraId="58EF1ED5" w14:textId="4EF23B9E" w:rsidR="006B0317" w:rsidRDefault="006B03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DB25B" id="_x0000_s1034" type="#_x0000_t202" style="position:absolute;margin-left:6.4pt;margin-top:1.2pt;width:558.4pt;height:50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" filled="f" stroked="f">
                <v:textbox>
                  <w:txbxContent>
                    <w:p w14:paraId="6B891C2E" w14:textId="3DE60333" w:rsidR="006B0317" w:rsidRPr="006B0317" w:rsidRDefault="006B0317" w:rsidP="006B0317">
                      <w:pPr>
                        <w:jc w:val="left"/>
                        <w:rPr>
                          <w:sz w:val="44"/>
                          <w:szCs w:val="48"/>
                        </w:rPr>
                      </w:pPr>
                      <w:r w:rsidRPr="006B0317">
                        <w:rPr>
                          <w:rFonts w:hint="eastAsia"/>
                          <w:sz w:val="44"/>
                          <w:szCs w:val="48"/>
                        </w:rPr>
                        <w:t>[</w:t>
                      </w:r>
                      <w:r w:rsidRPr="006B0317">
                        <w:rPr>
                          <w:sz w:val="44"/>
                          <w:szCs w:val="48"/>
                        </w:rPr>
                        <w:t>http://</w:t>
                      </w:r>
                      <w:r w:rsidRPr="006B0317">
                        <w:rPr>
                          <w:rFonts w:hint="eastAsia"/>
                          <w:sz w:val="44"/>
                          <w:szCs w:val="48"/>
                        </w:rPr>
                        <w:t>1</w:t>
                      </w:r>
                      <w:r w:rsidRPr="006B0317">
                        <w:rPr>
                          <w:sz w:val="44"/>
                          <w:szCs w:val="48"/>
                        </w:rPr>
                        <w:t>92.168.1.252/salary/hosts.html]</w:t>
                      </w:r>
                      <w:r w:rsidRPr="006B0317">
                        <w:rPr>
                          <w:rFonts w:hint="eastAsia"/>
                          <w:sz w:val="44"/>
                          <w:szCs w:val="48"/>
                        </w:rPr>
                        <w:t>と入力</w:t>
                      </w:r>
                    </w:p>
                    <w:p w14:paraId="58EF1ED5" w14:textId="4EF23B9E" w:rsidR="006B0317" w:rsidRDefault="006B0317"/>
                  </w:txbxContent>
                </v:textbox>
                <w10:wrap anchorx="margin"/>
              </v:shape>
            </w:pict>
          </mc:Fallback>
        </mc:AlternateContent>
      </w:r>
    </w:p>
    <w:p w14:paraId="7B7D9DF3" w14:textId="1C6F4CC1" w:rsidR="00197CAC" w:rsidRDefault="00197CAC" w:rsidP="00620A43">
      <w:pPr>
        <w:jc w:val="left"/>
        <w:rPr>
          <w:sz w:val="38"/>
          <w:szCs w:val="42"/>
        </w:rPr>
      </w:pPr>
    </w:p>
    <w:p w14:paraId="23BD5105" w14:textId="452EC9A8" w:rsidR="00197CAC" w:rsidRDefault="006B0317" w:rsidP="00620A43">
      <w:pPr>
        <w:jc w:val="left"/>
        <w:rPr>
          <w:sz w:val="38"/>
          <w:szCs w:val="42"/>
        </w:rPr>
      </w:pPr>
      <w:r>
        <w:rPr>
          <w:rFonts w:hint="eastAsia"/>
          <w:sz w:val="38"/>
          <w:szCs w:val="42"/>
        </w:rPr>
        <w:t>図2</w:t>
      </w:r>
      <w:r>
        <w:rPr>
          <w:sz w:val="38"/>
          <w:szCs w:val="42"/>
        </w:rPr>
        <w:t>(Ege</w:t>
      </w:r>
      <w:r>
        <w:rPr>
          <w:rFonts w:hint="eastAsia"/>
          <w:sz w:val="38"/>
          <w:szCs w:val="42"/>
        </w:rPr>
        <w:t>用)</w:t>
      </w:r>
      <w:r>
        <w:rPr>
          <w:noProof/>
          <w:sz w:val="38"/>
          <w:szCs w:val="42"/>
        </w:rPr>
        <w:drawing>
          <wp:anchor distT="0" distB="0" distL="114300" distR="114300" simplePos="0" relativeHeight="251669504" behindDoc="0" locked="0" layoutInCell="1" allowOverlap="1" wp14:anchorId="59DE1C09" wp14:editId="354CB451">
            <wp:simplePos x="0" y="0"/>
            <wp:positionH relativeFrom="column">
              <wp:posOffset>-2540</wp:posOffset>
            </wp:positionH>
            <wp:positionV relativeFrom="paragraph">
              <wp:posOffset>508000</wp:posOffset>
            </wp:positionV>
            <wp:extent cx="7254240" cy="1263015"/>
            <wp:effectExtent l="57150" t="57150" r="99060" b="89535"/>
            <wp:wrapNone/>
            <wp:docPr id="1788713083" name="図 3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713083" name="図 3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240" cy="126301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649D7B2" w14:textId="4150AA9B" w:rsidR="00197CAC" w:rsidRDefault="006B0317" w:rsidP="00620A43">
      <w:pPr>
        <w:jc w:val="left"/>
        <w:rPr>
          <w:sz w:val="38"/>
          <w:szCs w:val="42"/>
        </w:rPr>
      </w:pP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980C19" wp14:editId="7F7B9046">
                <wp:simplePos x="0" y="0"/>
                <wp:positionH relativeFrom="margin">
                  <wp:posOffset>846115</wp:posOffset>
                </wp:positionH>
                <wp:positionV relativeFrom="paragraph">
                  <wp:posOffset>335753</wp:posOffset>
                </wp:positionV>
                <wp:extent cx="5794375" cy="320675"/>
                <wp:effectExtent l="19050" t="19050" r="15875" b="993775"/>
                <wp:wrapNone/>
                <wp:docPr id="90457745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4375" cy="320675"/>
                        </a:xfrm>
                        <a:prstGeom prst="wedgeRectCallout">
                          <a:avLst>
                            <a:gd name="adj1" fmla="val -45972"/>
                            <a:gd name="adj2" fmla="val 337701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DEA4C7" w14:textId="77777777" w:rsidR="006B0317" w:rsidRDefault="006B0317" w:rsidP="006B03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80C19" id="_x0000_s1035" type="#_x0000_t61" style="position:absolute;margin-left:66.6pt;margin-top:26.45pt;width:456.25pt;height:25.25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" adj="870,83743" filled="f" strokecolor="red" strokeweight="2.25pt">
                <v:textbox>
                  <w:txbxContent>
                    <w:p w14:paraId="77DEA4C7" w14:textId="77777777" w:rsidR="006B0317" w:rsidRDefault="006B0317" w:rsidP="006B031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C3FBA5" w14:textId="49E9C9EE" w:rsidR="00197CAC" w:rsidRDefault="00197CAC" w:rsidP="00620A43">
      <w:pPr>
        <w:jc w:val="left"/>
        <w:rPr>
          <w:sz w:val="38"/>
          <w:szCs w:val="42"/>
        </w:rPr>
      </w:pPr>
    </w:p>
    <w:p w14:paraId="5853477D" w14:textId="001EFF04" w:rsidR="00197CAC" w:rsidRDefault="00197CAC" w:rsidP="00620A43">
      <w:pPr>
        <w:jc w:val="left"/>
        <w:rPr>
          <w:sz w:val="38"/>
          <w:szCs w:val="42"/>
        </w:rPr>
      </w:pPr>
    </w:p>
    <w:p w14:paraId="73AF0697" w14:textId="5ECE201D" w:rsidR="00197CAC" w:rsidRDefault="006B0317" w:rsidP="00620A43">
      <w:pPr>
        <w:jc w:val="left"/>
        <w:rPr>
          <w:sz w:val="38"/>
          <w:szCs w:val="42"/>
        </w:rPr>
      </w:pPr>
      <w:r w:rsidRPr="006B0317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956807A" wp14:editId="0008E754">
                <wp:simplePos x="0" y="0"/>
                <wp:positionH relativeFrom="margin">
                  <wp:posOffset>48260</wp:posOffset>
                </wp:positionH>
                <wp:positionV relativeFrom="paragraph">
                  <wp:posOffset>65567</wp:posOffset>
                </wp:positionV>
                <wp:extent cx="7091680" cy="637540"/>
                <wp:effectExtent l="0" t="0" r="0" b="0"/>
                <wp:wrapNone/>
                <wp:docPr id="91241076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1680" cy="637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02C80" w14:textId="77777777" w:rsidR="006B0317" w:rsidRPr="006B0317" w:rsidRDefault="006B0317" w:rsidP="006B0317">
                            <w:pPr>
                              <w:jc w:val="left"/>
                              <w:rPr>
                                <w:sz w:val="44"/>
                                <w:szCs w:val="48"/>
                              </w:rPr>
                            </w:pPr>
                            <w:r w:rsidRPr="006B0317">
                              <w:rPr>
                                <w:rFonts w:hint="eastAsia"/>
                                <w:sz w:val="44"/>
                                <w:szCs w:val="48"/>
                              </w:rPr>
                              <w:t>[</w:t>
                            </w:r>
                            <w:r w:rsidRPr="006B0317">
                              <w:rPr>
                                <w:sz w:val="44"/>
                                <w:szCs w:val="48"/>
                              </w:rPr>
                              <w:t>http://</w:t>
                            </w:r>
                            <w:r w:rsidRPr="006B0317">
                              <w:rPr>
                                <w:rFonts w:hint="eastAsia"/>
                                <w:sz w:val="44"/>
                                <w:szCs w:val="48"/>
                              </w:rPr>
                              <w:t>1</w:t>
                            </w:r>
                            <w:r w:rsidRPr="006B0317">
                              <w:rPr>
                                <w:sz w:val="44"/>
                                <w:szCs w:val="48"/>
                              </w:rPr>
                              <w:t>92.168.1.252/salary/hosts.html]</w:t>
                            </w:r>
                            <w:r w:rsidRPr="006B0317">
                              <w:rPr>
                                <w:rFonts w:hint="eastAsia"/>
                                <w:sz w:val="44"/>
                                <w:szCs w:val="48"/>
                              </w:rPr>
                              <w:t>と入力</w:t>
                            </w:r>
                          </w:p>
                          <w:p w14:paraId="1EE802C5" w14:textId="77777777" w:rsidR="006B0317" w:rsidRDefault="006B0317" w:rsidP="006B03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6807A" id="_x0000_s1036" type="#_x0000_t202" style="position:absolute;margin-left:3.8pt;margin-top:5.15pt;width:558.4pt;height:50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" filled="f" stroked="f">
                <v:textbox>
                  <w:txbxContent>
                    <w:p w14:paraId="3EF02C80" w14:textId="77777777" w:rsidR="006B0317" w:rsidRPr="006B0317" w:rsidRDefault="006B0317" w:rsidP="006B0317">
                      <w:pPr>
                        <w:jc w:val="left"/>
                        <w:rPr>
                          <w:sz w:val="44"/>
                          <w:szCs w:val="48"/>
                        </w:rPr>
                      </w:pPr>
                      <w:r w:rsidRPr="006B0317">
                        <w:rPr>
                          <w:rFonts w:hint="eastAsia"/>
                          <w:sz w:val="44"/>
                          <w:szCs w:val="48"/>
                        </w:rPr>
                        <w:t>[</w:t>
                      </w:r>
                      <w:r w:rsidRPr="006B0317">
                        <w:rPr>
                          <w:sz w:val="44"/>
                          <w:szCs w:val="48"/>
                        </w:rPr>
                        <w:t>http://</w:t>
                      </w:r>
                      <w:r w:rsidRPr="006B0317">
                        <w:rPr>
                          <w:rFonts w:hint="eastAsia"/>
                          <w:sz w:val="44"/>
                          <w:szCs w:val="48"/>
                        </w:rPr>
                        <w:t>1</w:t>
                      </w:r>
                      <w:r w:rsidRPr="006B0317">
                        <w:rPr>
                          <w:sz w:val="44"/>
                          <w:szCs w:val="48"/>
                        </w:rPr>
                        <w:t>92.168.1.252/salary/hosts.html]</w:t>
                      </w:r>
                      <w:r w:rsidRPr="006B0317">
                        <w:rPr>
                          <w:rFonts w:hint="eastAsia"/>
                          <w:sz w:val="44"/>
                          <w:szCs w:val="48"/>
                        </w:rPr>
                        <w:t>と入力</w:t>
                      </w:r>
                    </w:p>
                    <w:p w14:paraId="1EE802C5" w14:textId="77777777" w:rsidR="006B0317" w:rsidRDefault="006B0317" w:rsidP="006B0317"/>
                  </w:txbxContent>
                </v:textbox>
                <w10:wrap anchorx="margin"/>
              </v:shape>
            </w:pict>
          </mc:Fallback>
        </mc:AlternateContent>
      </w:r>
    </w:p>
    <w:p w14:paraId="4710C093" w14:textId="11C74132" w:rsidR="00197CAC" w:rsidRPr="00022CCB" w:rsidRDefault="00197CAC" w:rsidP="00620A43">
      <w:pPr>
        <w:jc w:val="left"/>
        <w:rPr>
          <w:sz w:val="40"/>
          <w:szCs w:val="44"/>
        </w:rPr>
      </w:pPr>
    </w:p>
    <w:p w14:paraId="0EFD2E77" w14:textId="242BF24E" w:rsidR="00197CAC" w:rsidRDefault="006712BC" w:rsidP="00620A43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入力すると</w:t>
      </w:r>
      <w:r>
        <w:rPr>
          <w:sz w:val="24"/>
          <w:szCs w:val="28"/>
        </w:rPr>
        <w:t>[hosts.bat]</w:t>
      </w:r>
      <w:r>
        <w:rPr>
          <w:rFonts w:hint="eastAsia"/>
          <w:sz w:val="24"/>
          <w:szCs w:val="28"/>
        </w:rPr>
        <w:t>というファイルがダウンロードされます</w:t>
      </w:r>
    </w:p>
    <w:p w14:paraId="2632C8DC" w14:textId="1B6DC478" w:rsidR="00DB7C44" w:rsidRDefault="00DB7C44" w:rsidP="00DB7C44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ダウンロードされた場合は図6(</w:t>
      </w:r>
      <w:r>
        <w:rPr>
          <w:sz w:val="24"/>
          <w:szCs w:val="28"/>
        </w:rPr>
        <w:t>Ege</w:t>
      </w:r>
      <w:r>
        <w:rPr>
          <w:rFonts w:hint="eastAsia"/>
          <w:sz w:val="24"/>
          <w:szCs w:val="28"/>
        </w:rPr>
        <w:t>用</w:t>
      </w:r>
      <w:r>
        <w:rPr>
          <w:sz w:val="24"/>
          <w:szCs w:val="28"/>
        </w:rPr>
        <w:t>)</w:t>
      </w:r>
      <w:r>
        <w:rPr>
          <w:rFonts w:hint="eastAsia"/>
          <w:sz w:val="24"/>
          <w:szCs w:val="28"/>
        </w:rPr>
        <w:t>へ図7(</w:t>
      </w:r>
      <w:r>
        <w:rPr>
          <w:sz w:val="24"/>
          <w:szCs w:val="28"/>
        </w:rPr>
        <w:t>Google</w:t>
      </w:r>
      <w:r>
        <w:rPr>
          <w:rFonts w:hint="eastAsia"/>
          <w:sz w:val="24"/>
          <w:szCs w:val="28"/>
        </w:rPr>
        <w:t>用</w:t>
      </w:r>
      <w:r>
        <w:rPr>
          <w:sz w:val="24"/>
          <w:szCs w:val="28"/>
        </w:rPr>
        <w:t>)</w:t>
      </w:r>
      <w:r>
        <w:rPr>
          <w:rFonts w:hint="eastAsia"/>
          <w:sz w:val="24"/>
          <w:szCs w:val="28"/>
        </w:rPr>
        <w:t>へ</w:t>
      </w:r>
    </w:p>
    <w:p w14:paraId="1112AF6C" w14:textId="562A1070" w:rsidR="006712BC" w:rsidRDefault="006712BC" w:rsidP="00620A43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[一時的にダウンローされません]となった場合は図3へ</w:t>
      </w:r>
      <w:r w:rsidR="00C916E6">
        <w:rPr>
          <w:rFonts w:hint="eastAsia"/>
          <w:sz w:val="24"/>
          <w:szCs w:val="28"/>
        </w:rPr>
        <w:t>(</w:t>
      </w:r>
      <w:r w:rsidR="00C916E6">
        <w:rPr>
          <w:sz w:val="24"/>
          <w:szCs w:val="28"/>
        </w:rPr>
        <w:t>Ege</w:t>
      </w:r>
      <w:r w:rsidR="00C916E6">
        <w:rPr>
          <w:rFonts w:hint="eastAsia"/>
          <w:sz w:val="24"/>
          <w:szCs w:val="28"/>
        </w:rPr>
        <w:t>用</w:t>
      </w:r>
      <w:r w:rsidR="00C916E6">
        <w:rPr>
          <w:sz w:val="24"/>
          <w:szCs w:val="28"/>
        </w:rPr>
        <w:t>)</w:t>
      </w:r>
    </w:p>
    <w:p w14:paraId="633F384D" w14:textId="46D2E7C5" w:rsidR="006712BC" w:rsidRDefault="006712BC" w:rsidP="00620A43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ダウンロードができたら、管理者権限でファイルを開きます</w:t>
      </w:r>
    </w:p>
    <w:p w14:paraId="1F5C63FA" w14:textId="52101637" w:rsidR="006712BC" w:rsidRDefault="006712BC" w:rsidP="00620A43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するとメモ帳が開くので[</w:t>
      </w:r>
      <w:r>
        <w:rPr>
          <w:sz w:val="24"/>
          <w:szCs w:val="28"/>
        </w:rPr>
        <w:t>ctrl]</w:t>
      </w:r>
      <w:r>
        <w:rPr>
          <w:rFonts w:hint="eastAsia"/>
          <w:sz w:val="24"/>
          <w:szCs w:val="28"/>
        </w:rPr>
        <w:t>キー</w:t>
      </w:r>
      <w:r>
        <w:rPr>
          <w:sz w:val="24"/>
          <w:szCs w:val="28"/>
        </w:rPr>
        <w:t>+[S]</w:t>
      </w:r>
      <w:r>
        <w:rPr>
          <w:rFonts w:hint="eastAsia"/>
          <w:sz w:val="24"/>
          <w:szCs w:val="28"/>
        </w:rPr>
        <w:t>キーで上書き保存をして閉じたら設定完了です。</w:t>
      </w:r>
    </w:p>
    <w:p w14:paraId="4076EE29" w14:textId="1EC4FB3E" w:rsidR="006712BC" w:rsidRPr="00022CCB" w:rsidRDefault="006712BC" w:rsidP="00620A43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図3は次のページに記載</w:t>
      </w:r>
    </w:p>
    <w:p w14:paraId="7F98D2A3" w14:textId="176A5C25" w:rsidR="00197CAC" w:rsidRPr="006712BC" w:rsidRDefault="009B2F50" w:rsidP="00620A43">
      <w:pPr>
        <w:jc w:val="left"/>
        <w:rPr>
          <w:sz w:val="38"/>
          <w:szCs w:val="42"/>
        </w:rPr>
      </w:pPr>
      <w:r w:rsidRPr="006B0317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67BFE2F1" wp14:editId="2826F113">
                <wp:simplePos x="0" y="0"/>
                <wp:positionH relativeFrom="margin">
                  <wp:align>center</wp:align>
                </wp:positionH>
                <wp:positionV relativeFrom="paragraph">
                  <wp:posOffset>293849</wp:posOffset>
                </wp:positionV>
                <wp:extent cx="1302589" cy="474453"/>
                <wp:effectExtent l="0" t="0" r="0" b="1905"/>
                <wp:wrapNone/>
                <wp:docPr id="1462596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589" cy="4744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6AE1A" w14:textId="36B8356C" w:rsidR="009B2F50" w:rsidRPr="00C916E6" w:rsidRDefault="009B2F50" w:rsidP="009B2F50">
                            <w:pPr>
                              <w:rPr>
                                <w:rFonts w:hint="eastAsia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sz w:val="40"/>
                                <w:szCs w:val="44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40"/>
                                <w:szCs w:val="44"/>
                              </w:rPr>
                              <w:t>ペー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FE2F1" id="_x0000_s1037" type="#_x0000_t202" style="position:absolute;margin-left:0;margin-top:23.15pt;width:102.55pt;height:37.35pt;z-index:2518138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" filled="f" stroked="f">
                <v:textbox>
                  <w:txbxContent>
                    <w:p w14:paraId="6696AE1A" w14:textId="36B8356C" w:rsidR="009B2F50" w:rsidRPr="00C916E6" w:rsidRDefault="009B2F50" w:rsidP="009B2F50">
                      <w:pPr>
                        <w:rPr>
                          <w:rFonts w:hint="eastAsia"/>
                          <w:sz w:val="20"/>
                          <w:szCs w:val="21"/>
                        </w:rPr>
                      </w:pPr>
                      <w:r>
                        <w:rPr>
                          <w:sz w:val="40"/>
                          <w:szCs w:val="44"/>
                        </w:rPr>
                        <w:t>4</w:t>
                      </w:r>
                      <w:r>
                        <w:rPr>
                          <w:rFonts w:hint="eastAsia"/>
                          <w:sz w:val="40"/>
                          <w:szCs w:val="44"/>
                        </w:rPr>
                        <w:t>ペー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796DE4" w14:textId="3F031096" w:rsidR="00197CAC" w:rsidRDefault="001E7703" w:rsidP="00620A43">
      <w:pPr>
        <w:jc w:val="left"/>
        <w:rPr>
          <w:sz w:val="38"/>
          <w:szCs w:val="42"/>
        </w:rPr>
      </w:pPr>
      <w:r>
        <w:rPr>
          <w:rFonts w:hint="eastAsia"/>
          <w:noProof/>
          <w:sz w:val="38"/>
          <w:szCs w:val="42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8B827C" wp14:editId="62569A46">
                <wp:simplePos x="0" y="0"/>
                <wp:positionH relativeFrom="margin">
                  <wp:posOffset>-180975</wp:posOffset>
                </wp:positionH>
                <wp:positionV relativeFrom="paragraph">
                  <wp:posOffset>-153035</wp:posOffset>
                </wp:positionV>
                <wp:extent cx="7708900" cy="1087755"/>
                <wp:effectExtent l="0" t="0" r="25400" b="17145"/>
                <wp:wrapNone/>
                <wp:docPr id="65550727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0" cy="10877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B01788" w14:textId="77777777" w:rsidR="001E7703" w:rsidRPr="00A736C4" w:rsidRDefault="001E7703" w:rsidP="001E7703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56"/>
                                <w:szCs w:val="72"/>
                              </w:rPr>
                            </w:pPr>
                            <w:r w:rsidRPr="00A736C4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56"/>
                                <w:szCs w:val="72"/>
                              </w:rPr>
                              <w:t>●2</w:t>
                            </w:r>
                            <w:r w:rsidRPr="00A736C4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56"/>
                                <w:szCs w:val="72"/>
                              </w:rPr>
                              <w:t>-1-1 hosts</w:t>
                            </w:r>
                            <w:r w:rsidRPr="00A736C4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56"/>
                                <w:szCs w:val="72"/>
                              </w:rPr>
                              <w:t>の設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B827C" id="_x0000_s1038" style="position:absolute;margin-left:-14.25pt;margin-top:-12.05pt;width:607pt;height:85.6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" fillcolor="white [3212]" strokecolor="black [3213]" strokeweight="1.5pt">
                <v:stroke dashstyle="3 1"/>
                <v:textbox>
                  <w:txbxContent>
                    <w:p w14:paraId="64B01788" w14:textId="77777777" w:rsidR="001E7703" w:rsidRPr="00A736C4" w:rsidRDefault="001E7703" w:rsidP="001E7703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56"/>
                          <w:szCs w:val="72"/>
                        </w:rPr>
                      </w:pPr>
                      <w:r w:rsidRPr="00A736C4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56"/>
                          <w:szCs w:val="72"/>
                        </w:rPr>
                        <w:t>●2</w:t>
                      </w:r>
                      <w:r w:rsidRPr="00A736C4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56"/>
                          <w:szCs w:val="72"/>
                        </w:rPr>
                        <w:t>-1-1 hosts</w:t>
                      </w:r>
                      <w:r w:rsidRPr="00A736C4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56"/>
                          <w:szCs w:val="72"/>
                        </w:rPr>
                        <w:t>の設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7B3BA04" w14:textId="02F38EAF" w:rsidR="00197CAC" w:rsidRDefault="00197CAC" w:rsidP="00620A43">
      <w:pPr>
        <w:jc w:val="left"/>
        <w:rPr>
          <w:sz w:val="38"/>
          <w:szCs w:val="42"/>
        </w:rPr>
      </w:pPr>
    </w:p>
    <w:p w14:paraId="3275C928" w14:textId="78927F57" w:rsidR="00197CAC" w:rsidRDefault="001E7703" w:rsidP="00620A43">
      <w:pPr>
        <w:jc w:val="left"/>
        <w:rPr>
          <w:sz w:val="38"/>
          <w:szCs w:val="42"/>
        </w:rPr>
      </w:pPr>
      <w:r>
        <w:rPr>
          <w:noProof/>
          <w:sz w:val="24"/>
          <w:szCs w:val="28"/>
        </w:rPr>
        <w:drawing>
          <wp:anchor distT="0" distB="0" distL="114300" distR="114300" simplePos="0" relativeHeight="251674624" behindDoc="0" locked="0" layoutInCell="1" allowOverlap="1" wp14:anchorId="71B9713F" wp14:editId="0A9C7A6C">
            <wp:simplePos x="0" y="0"/>
            <wp:positionH relativeFrom="margin">
              <wp:posOffset>-84455</wp:posOffset>
            </wp:positionH>
            <wp:positionV relativeFrom="paragraph">
              <wp:posOffset>372745</wp:posOffset>
            </wp:positionV>
            <wp:extent cx="6922893" cy="2390775"/>
            <wp:effectExtent l="57150" t="57150" r="87630" b="85725"/>
            <wp:wrapNone/>
            <wp:docPr id="105687016" name="図 4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87016" name="図 4" descr="グラフィカル ユーザー インターフェイス, テキスト, アプリケーション&#10;&#10;自動的に生成された説明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" b="38738"/>
                    <a:stretch/>
                  </pic:blipFill>
                  <pic:spPr bwMode="auto">
                    <a:xfrm>
                      <a:off x="0" y="0"/>
                      <a:ext cx="6940345" cy="2396802"/>
                    </a:xfrm>
                    <a:prstGeom prst="rect">
                      <a:avLst/>
                    </a:prstGeom>
                    <a:ln w="127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38"/>
          <w:szCs w:val="42"/>
        </w:rPr>
        <w:t>図3</w:t>
      </w:r>
      <w:r w:rsidR="00C916E6">
        <w:rPr>
          <w:sz w:val="38"/>
          <w:szCs w:val="42"/>
        </w:rPr>
        <w:t>(Ege</w:t>
      </w:r>
      <w:r w:rsidR="00C916E6">
        <w:rPr>
          <w:rFonts w:hint="eastAsia"/>
          <w:sz w:val="38"/>
          <w:szCs w:val="42"/>
        </w:rPr>
        <w:t>用)</w:t>
      </w:r>
    </w:p>
    <w:p w14:paraId="485C11C0" w14:textId="7A6E9E7B" w:rsidR="00197CAC" w:rsidRDefault="00197CAC" w:rsidP="00620A43">
      <w:pPr>
        <w:jc w:val="left"/>
        <w:rPr>
          <w:sz w:val="38"/>
          <w:szCs w:val="42"/>
        </w:rPr>
      </w:pPr>
    </w:p>
    <w:p w14:paraId="216FEEF9" w14:textId="3534CB33" w:rsidR="00197CAC" w:rsidRDefault="00197CAC" w:rsidP="00620A43">
      <w:pPr>
        <w:jc w:val="left"/>
        <w:rPr>
          <w:sz w:val="38"/>
          <w:szCs w:val="42"/>
        </w:rPr>
      </w:pPr>
    </w:p>
    <w:p w14:paraId="62DDA406" w14:textId="39AD242E" w:rsidR="00197CAC" w:rsidRDefault="00197CAC" w:rsidP="00620A43">
      <w:pPr>
        <w:jc w:val="left"/>
        <w:rPr>
          <w:sz w:val="38"/>
          <w:szCs w:val="42"/>
        </w:rPr>
      </w:pPr>
    </w:p>
    <w:p w14:paraId="18FF05F9" w14:textId="262F6D71" w:rsidR="00197CAC" w:rsidRDefault="00197CAC" w:rsidP="00620A43">
      <w:pPr>
        <w:jc w:val="left"/>
        <w:rPr>
          <w:sz w:val="38"/>
          <w:szCs w:val="42"/>
        </w:rPr>
      </w:pPr>
    </w:p>
    <w:p w14:paraId="0B4F1FC6" w14:textId="6C5A5729" w:rsidR="00197CAC" w:rsidRDefault="00197CAC" w:rsidP="00620A43">
      <w:pPr>
        <w:jc w:val="left"/>
        <w:rPr>
          <w:sz w:val="38"/>
          <w:szCs w:val="42"/>
        </w:rPr>
      </w:pPr>
    </w:p>
    <w:p w14:paraId="31ED66D0" w14:textId="0CF385F3" w:rsidR="00197CAC" w:rsidRDefault="00C916E6" w:rsidP="00620A43">
      <w:pPr>
        <w:jc w:val="left"/>
        <w:rPr>
          <w:sz w:val="38"/>
          <w:szCs w:val="42"/>
        </w:rPr>
      </w:pPr>
      <w:r w:rsidRPr="006B0317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375A723" wp14:editId="78A7B1C5">
                <wp:simplePos x="0" y="0"/>
                <wp:positionH relativeFrom="page">
                  <wp:align>right</wp:align>
                </wp:positionH>
                <wp:positionV relativeFrom="paragraph">
                  <wp:posOffset>192405</wp:posOffset>
                </wp:positionV>
                <wp:extent cx="3876675" cy="637540"/>
                <wp:effectExtent l="0" t="0" r="0" b="0"/>
                <wp:wrapNone/>
                <wp:docPr id="2541891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637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CF1E1" w14:textId="1E12D2E3" w:rsidR="001E7703" w:rsidRPr="00C916E6" w:rsidRDefault="00C916E6" w:rsidP="001E7703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  <w:r w:rsidRPr="00C916E6">
                              <w:rPr>
                                <w:rFonts w:hint="eastAsia"/>
                                <w:sz w:val="40"/>
                                <w:szCs w:val="44"/>
                              </w:rPr>
                              <w:t>カーソルを合わせてクリッ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5A723" id="_x0000_s1039" type="#_x0000_t202" style="position:absolute;margin-left:254.05pt;margin-top:15.15pt;width:305.25pt;height:50.2pt;z-index:25168076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" filled="f" stroked="f">
                <v:textbox>
                  <w:txbxContent>
                    <w:p w14:paraId="218CF1E1" w14:textId="1E12D2E3" w:rsidR="001E7703" w:rsidRPr="00C916E6" w:rsidRDefault="00C916E6" w:rsidP="001E7703">
                      <w:pPr>
                        <w:rPr>
                          <w:sz w:val="20"/>
                          <w:szCs w:val="21"/>
                        </w:rPr>
                      </w:pPr>
                      <w:r w:rsidRPr="00C916E6">
                        <w:rPr>
                          <w:rFonts w:hint="eastAsia"/>
                          <w:sz w:val="40"/>
                          <w:szCs w:val="44"/>
                        </w:rPr>
                        <w:t>カーソルを合わせてクリッ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894A73" wp14:editId="027DF60B">
                <wp:simplePos x="0" y="0"/>
                <wp:positionH relativeFrom="page">
                  <wp:posOffset>152400</wp:posOffset>
                </wp:positionH>
                <wp:positionV relativeFrom="paragraph">
                  <wp:posOffset>144145</wp:posOffset>
                </wp:positionV>
                <wp:extent cx="3095625" cy="2781300"/>
                <wp:effectExtent l="19050" t="1905000" r="1724025" b="19050"/>
                <wp:wrapNone/>
                <wp:docPr id="2134199407" name="吹き出し: 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2781300"/>
                        </a:xfrm>
                        <a:prstGeom prst="wedgeRectCallout">
                          <a:avLst>
                            <a:gd name="adj1" fmla="val 103621"/>
                            <a:gd name="adj2" fmla="val -116331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B232B8" w14:textId="77777777" w:rsidR="001E7703" w:rsidRDefault="001E7703" w:rsidP="001E77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94A73" id="吹き出し: 四角形 6" o:spid="_x0000_s1040" type="#_x0000_t61" style="position:absolute;margin-left:12pt;margin-top:11.35pt;width:243.75pt;height:219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" adj="33182,-14327" filled="f" strokecolor="red" strokeweight="2.25pt">
                <v:textbox>
                  <w:txbxContent>
                    <w:p w14:paraId="08B232B8" w14:textId="77777777" w:rsidR="001E7703" w:rsidRDefault="001E7703" w:rsidP="001E7703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38"/>
          <w:szCs w:val="42"/>
        </w:rPr>
        <w:drawing>
          <wp:anchor distT="0" distB="0" distL="114300" distR="114300" simplePos="0" relativeHeight="251677696" behindDoc="0" locked="0" layoutInCell="1" allowOverlap="1" wp14:anchorId="7C1FA342" wp14:editId="7A0F9C71">
            <wp:simplePos x="0" y="0"/>
            <wp:positionH relativeFrom="margin">
              <wp:align>left</wp:align>
            </wp:positionH>
            <wp:positionV relativeFrom="paragraph">
              <wp:posOffset>210820</wp:posOffset>
            </wp:positionV>
            <wp:extent cx="2945849" cy="2609850"/>
            <wp:effectExtent l="57150" t="57150" r="102235" b="95250"/>
            <wp:wrapNone/>
            <wp:docPr id="836043154" name="図 5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043154" name="図 5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849" cy="260985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BC3168" w14:textId="2F54394A" w:rsidR="00197CAC" w:rsidRDefault="00C916E6" w:rsidP="00620A43">
      <w:pPr>
        <w:jc w:val="left"/>
        <w:rPr>
          <w:sz w:val="38"/>
          <w:szCs w:val="42"/>
        </w:rPr>
      </w:pP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E78F87" wp14:editId="5BED5BB1">
                <wp:simplePos x="0" y="0"/>
                <wp:positionH relativeFrom="column">
                  <wp:posOffset>2468245</wp:posOffset>
                </wp:positionH>
                <wp:positionV relativeFrom="paragraph">
                  <wp:posOffset>115570</wp:posOffset>
                </wp:positionV>
                <wp:extent cx="304800" cy="257175"/>
                <wp:effectExtent l="19050" t="95250" r="857250" b="28575"/>
                <wp:wrapNone/>
                <wp:docPr id="1850246070" name="吹き出し: 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57175"/>
                        </a:xfrm>
                        <a:prstGeom prst="wedgeRectCallout">
                          <a:avLst>
                            <a:gd name="adj1" fmla="val 309545"/>
                            <a:gd name="adj2" fmla="val -67984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C2FED7" w14:textId="77777777" w:rsidR="00C916E6" w:rsidRDefault="00C916E6" w:rsidP="00C916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78F87" id="吹き出し: 四角形 7" o:spid="_x0000_s1041" type="#_x0000_t61" style="position:absolute;margin-left:194.35pt;margin-top:9.1pt;width:24pt;height:2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" adj="77662,-3885" filled="f" strokecolor="red" strokeweight="2.25pt">
                <v:textbox>
                  <w:txbxContent>
                    <w:p w14:paraId="78C2FED7" w14:textId="77777777" w:rsidR="00C916E6" w:rsidRDefault="00C916E6" w:rsidP="00C916E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39045C2" w14:textId="5A6BE150" w:rsidR="00197CAC" w:rsidRDefault="00C916E6" w:rsidP="00620A43">
      <w:pPr>
        <w:jc w:val="left"/>
        <w:rPr>
          <w:sz w:val="38"/>
          <w:szCs w:val="42"/>
        </w:rPr>
      </w:pP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407934" wp14:editId="2A394382">
                <wp:simplePos x="0" y="0"/>
                <wp:positionH relativeFrom="column">
                  <wp:posOffset>887095</wp:posOffset>
                </wp:positionH>
                <wp:positionV relativeFrom="paragraph">
                  <wp:posOffset>172720</wp:posOffset>
                </wp:positionV>
                <wp:extent cx="476250" cy="276225"/>
                <wp:effectExtent l="19050" t="19050" r="2266950" b="409575"/>
                <wp:wrapNone/>
                <wp:docPr id="1016193572" name="吹き出し: 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76225"/>
                        </a:xfrm>
                        <a:prstGeom prst="wedgeRectCallout">
                          <a:avLst>
                            <a:gd name="adj1" fmla="val 509795"/>
                            <a:gd name="adj2" fmla="val 172629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5AC1FF" w14:textId="77777777" w:rsidR="00C916E6" w:rsidRDefault="00C916E6" w:rsidP="00C916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07934" id="_x0000_s1042" type="#_x0000_t61" style="position:absolute;margin-left:69.85pt;margin-top:13.6pt;width:37.5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" adj="120916,48088" filled="f" strokecolor="red" strokeweight="2.25pt">
                <v:textbox>
                  <w:txbxContent>
                    <w:p w14:paraId="375AC1FF" w14:textId="77777777" w:rsidR="00C916E6" w:rsidRDefault="00C916E6" w:rsidP="00C916E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6FB5E81" w14:textId="463A4759" w:rsidR="00197CAC" w:rsidRDefault="00C916E6" w:rsidP="00620A43">
      <w:pPr>
        <w:jc w:val="left"/>
        <w:rPr>
          <w:sz w:val="38"/>
          <w:szCs w:val="42"/>
        </w:rPr>
      </w:pPr>
      <w:r w:rsidRPr="006B0317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D6996EF" wp14:editId="43EB8E87">
                <wp:simplePos x="0" y="0"/>
                <wp:positionH relativeFrom="page">
                  <wp:posOffset>3713480</wp:posOffset>
                </wp:positionH>
                <wp:positionV relativeFrom="paragraph">
                  <wp:posOffset>35560</wp:posOffset>
                </wp:positionV>
                <wp:extent cx="3876675" cy="637540"/>
                <wp:effectExtent l="0" t="0" r="0" b="0"/>
                <wp:wrapNone/>
                <wp:docPr id="1212565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637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732F0" w14:textId="3E02C6FD" w:rsidR="00C916E6" w:rsidRPr="00C916E6" w:rsidRDefault="00C916E6" w:rsidP="00C916E6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4"/>
                              </w:rPr>
                              <w:t>保存</w:t>
                            </w:r>
                            <w:r w:rsidRPr="00C916E6">
                              <w:rPr>
                                <w:rFonts w:hint="eastAsia"/>
                                <w:sz w:val="40"/>
                                <w:szCs w:val="44"/>
                              </w:rPr>
                              <w:t>をクリッ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996EF" id="_x0000_s1043" type="#_x0000_t202" style="position:absolute;margin-left:292.4pt;margin-top:2.8pt;width:305.25pt;height:50.2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" filled="f" stroked="f">
                <v:textbox>
                  <w:txbxContent>
                    <w:p w14:paraId="11F732F0" w14:textId="3E02C6FD" w:rsidR="00C916E6" w:rsidRPr="00C916E6" w:rsidRDefault="00C916E6" w:rsidP="00C916E6">
                      <w:pPr>
                        <w:rPr>
                          <w:sz w:val="20"/>
                          <w:szCs w:val="21"/>
                        </w:rPr>
                      </w:pPr>
                      <w:r>
                        <w:rPr>
                          <w:rFonts w:hint="eastAsia"/>
                          <w:sz w:val="40"/>
                          <w:szCs w:val="44"/>
                        </w:rPr>
                        <w:t>保存</w:t>
                      </w:r>
                      <w:r w:rsidRPr="00C916E6">
                        <w:rPr>
                          <w:rFonts w:hint="eastAsia"/>
                          <w:sz w:val="40"/>
                          <w:szCs w:val="44"/>
                        </w:rPr>
                        <w:t>をクリッ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B787134" w14:textId="5184BB75" w:rsidR="00197CAC" w:rsidRDefault="00197CAC" w:rsidP="00620A43">
      <w:pPr>
        <w:jc w:val="left"/>
        <w:rPr>
          <w:sz w:val="38"/>
          <w:szCs w:val="42"/>
        </w:rPr>
      </w:pPr>
    </w:p>
    <w:p w14:paraId="2FFDCDA9" w14:textId="628862CF" w:rsidR="00197CAC" w:rsidRDefault="00197CAC" w:rsidP="00620A43">
      <w:pPr>
        <w:jc w:val="left"/>
        <w:rPr>
          <w:sz w:val="38"/>
          <w:szCs w:val="42"/>
        </w:rPr>
      </w:pPr>
    </w:p>
    <w:p w14:paraId="2488FA3D" w14:textId="73019A5E" w:rsidR="00197CAC" w:rsidRDefault="00197CAC" w:rsidP="00620A43">
      <w:pPr>
        <w:jc w:val="left"/>
        <w:rPr>
          <w:sz w:val="38"/>
          <w:szCs w:val="42"/>
        </w:rPr>
      </w:pPr>
    </w:p>
    <w:p w14:paraId="07DA2FD8" w14:textId="744A69CC" w:rsidR="00197CAC" w:rsidRDefault="00C916E6" w:rsidP="00620A43">
      <w:pPr>
        <w:jc w:val="left"/>
        <w:rPr>
          <w:sz w:val="38"/>
          <w:szCs w:val="42"/>
        </w:rPr>
      </w:pPr>
      <w:r w:rsidRPr="006B0317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9687F39" wp14:editId="6C0A059C">
                <wp:simplePos x="0" y="0"/>
                <wp:positionH relativeFrom="page">
                  <wp:posOffset>3009900</wp:posOffset>
                </wp:positionH>
                <wp:positionV relativeFrom="paragraph">
                  <wp:posOffset>39370</wp:posOffset>
                </wp:positionV>
                <wp:extent cx="1895475" cy="637540"/>
                <wp:effectExtent l="0" t="0" r="0" b="0"/>
                <wp:wrapNone/>
                <wp:docPr id="19939382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637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86E8F" w14:textId="4962BD48" w:rsidR="00C916E6" w:rsidRPr="00C916E6" w:rsidRDefault="00C916E6" w:rsidP="00C916E6">
                            <w:pPr>
                              <w:rPr>
                                <w:sz w:val="38"/>
                                <w:szCs w:val="38"/>
                              </w:rPr>
                            </w:pPr>
                            <w:r w:rsidRPr="00C916E6">
                              <w:rPr>
                                <w:rFonts w:hint="eastAsia"/>
                                <w:sz w:val="38"/>
                                <w:szCs w:val="38"/>
                              </w:rPr>
                              <w:t>図4</w:t>
                            </w:r>
                            <w:r>
                              <w:rPr>
                                <w:sz w:val="38"/>
                                <w:szCs w:val="38"/>
                              </w:rPr>
                              <w:t>(Ege</w:t>
                            </w:r>
                            <w:r>
                              <w:rPr>
                                <w:rFonts w:hint="eastAsia"/>
                                <w:sz w:val="38"/>
                                <w:szCs w:val="38"/>
                              </w:rPr>
                              <w:t>用</w:t>
                            </w:r>
                            <w:r>
                              <w:rPr>
                                <w:sz w:val="38"/>
                                <w:szCs w:val="3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87F39" id="_x0000_s1044" type="#_x0000_t202" style="position:absolute;margin-left:237pt;margin-top:3.1pt;width:149.25pt;height:50.2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" filled="f" stroked="f">
                <v:textbox>
                  <w:txbxContent>
                    <w:p w14:paraId="24286E8F" w14:textId="4962BD48" w:rsidR="00C916E6" w:rsidRPr="00C916E6" w:rsidRDefault="00C916E6" w:rsidP="00C916E6">
                      <w:pPr>
                        <w:rPr>
                          <w:sz w:val="38"/>
                          <w:szCs w:val="38"/>
                        </w:rPr>
                      </w:pPr>
                      <w:r w:rsidRPr="00C916E6">
                        <w:rPr>
                          <w:rFonts w:hint="eastAsia"/>
                          <w:sz w:val="38"/>
                          <w:szCs w:val="38"/>
                        </w:rPr>
                        <w:t>図4</w:t>
                      </w:r>
                      <w:r>
                        <w:rPr>
                          <w:sz w:val="38"/>
                          <w:szCs w:val="38"/>
                        </w:rPr>
                        <w:t>(Ege</w:t>
                      </w:r>
                      <w:r>
                        <w:rPr>
                          <w:rFonts w:hint="eastAsia"/>
                          <w:sz w:val="38"/>
                          <w:szCs w:val="38"/>
                        </w:rPr>
                        <w:t>用</w:t>
                      </w:r>
                      <w:r>
                        <w:rPr>
                          <w:sz w:val="38"/>
                          <w:szCs w:val="38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38"/>
          <w:szCs w:val="42"/>
        </w:rPr>
        <w:drawing>
          <wp:anchor distT="0" distB="0" distL="114300" distR="114300" simplePos="0" relativeHeight="251682816" behindDoc="0" locked="0" layoutInCell="1" allowOverlap="1" wp14:anchorId="549EA147" wp14:editId="0D9F41ED">
            <wp:simplePos x="0" y="0"/>
            <wp:positionH relativeFrom="column">
              <wp:posOffset>10795</wp:posOffset>
            </wp:positionH>
            <wp:positionV relativeFrom="paragraph">
              <wp:posOffset>96520</wp:posOffset>
            </wp:positionV>
            <wp:extent cx="2790161" cy="3164840"/>
            <wp:effectExtent l="57150" t="57150" r="86995" b="92710"/>
            <wp:wrapNone/>
            <wp:docPr id="165507201" name="図 8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07201" name="図 8" descr="テキスト&#10;&#10;自動的に生成された説明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161" cy="316484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097336" w14:textId="325A03B4" w:rsidR="00197CAC" w:rsidRDefault="00197CAC" w:rsidP="00620A43">
      <w:pPr>
        <w:jc w:val="left"/>
        <w:rPr>
          <w:sz w:val="38"/>
          <w:szCs w:val="42"/>
        </w:rPr>
      </w:pPr>
    </w:p>
    <w:p w14:paraId="0325378F" w14:textId="134A1F7F" w:rsidR="00197CAC" w:rsidRDefault="00197CAC" w:rsidP="00620A43">
      <w:pPr>
        <w:jc w:val="left"/>
        <w:rPr>
          <w:sz w:val="38"/>
          <w:szCs w:val="42"/>
        </w:rPr>
      </w:pPr>
    </w:p>
    <w:p w14:paraId="02E8CB84" w14:textId="40DE0FE0" w:rsidR="00197CAC" w:rsidRDefault="00C916E6" w:rsidP="00620A43">
      <w:pPr>
        <w:jc w:val="left"/>
        <w:rPr>
          <w:sz w:val="38"/>
          <w:szCs w:val="42"/>
        </w:rPr>
      </w:pPr>
      <w:r w:rsidRPr="006B0317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3CD9E0F" wp14:editId="6DF064C8">
                <wp:simplePos x="0" y="0"/>
                <wp:positionH relativeFrom="page">
                  <wp:posOffset>3418205</wp:posOffset>
                </wp:positionH>
                <wp:positionV relativeFrom="paragraph">
                  <wp:posOffset>254635</wp:posOffset>
                </wp:positionV>
                <wp:extent cx="3876675" cy="637540"/>
                <wp:effectExtent l="0" t="0" r="0" b="0"/>
                <wp:wrapNone/>
                <wp:docPr id="3776695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637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5456E" w14:textId="613E1680" w:rsidR="00C916E6" w:rsidRPr="00C916E6" w:rsidRDefault="00C916E6" w:rsidP="00C916E6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4"/>
                              </w:rPr>
                              <w:t>詳細表示</w:t>
                            </w:r>
                            <w:r w:rsidRPr="00C916E6">
                              <w:rPr>
                                <w:rFonts w:hint="eastAsia"/>
                                <w:sz w:val="40"/>
                                <w:szCs w:val="44"/>
                              </w:rPr>
                              <w:t>をクリッ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D9E0F" id="_x0000_s1045" type="#_x0000_t202" style="position:absolute;margin-left:269.15pt;margin-top:20.05pt;width:305.25pt;height:50.2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" filled="f" stroked="f">
                <v:textbox>
                  <w:txbxContent>
                    <w:p w14:paraId="35A5456E" w14:textId="613E1680" w:rsidR="00C916E6" w:rsidRPr="00C916E6" w:rsidRDefault="00C916E6" w:rsidP="00C916E6">
                      <w:pPr>
                        <w:rPr>
                          <w:sz w:val="20"/>
                          <w:szCs w:val="21"/>
                        </w:rPr>
                      </w:pPr>
                      <w:r>
                        <w:rPr>
                          <w:rFonts w:hint="eastAsia"/>
                          <w:sz w:val="40"/>
                          <w:szCs w:val="44"/>
                        </w:rPr>
                        <w:t>詳細表示</w:t>
                      </w:r>
                      <w:r w:rsidRPr="00C916E6">
                        <w:rPr>
                          <w:rFonts w:hint="eastAsia"/>
                          <w:sz w:val="40"/>
                          <w:szCs w:val="44"/>
                        </w:rPr>
                        <w:t>をクリッ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4A43631" w14:textId="0AC9B5A9" w:rsidR="00197CAC" w:rsidRDefault="00197CAC" w:rsidP="00620A43">
      <w:pPr>
        <w:jc w:val="left"/>
        <w:rPr>
          <w:sz w:val="38"/>
          <w:szCs w:val="42"/>
        </w:rPr>
      </w:pPr>
    </w:p>
    <w:p w14:paraId="7FD7A6D8" w14:textId="18472B22" w:rsidR="00197CAC" w:rsidRDefault="00C916E6" w:rsidP="00620A43">
      <w:pPr>
        <w:jc w:val="left"/>
        <w:rPr>
          <w:sz w:val="38"/>
          <w:szCs w:val="42"/>
        </w:rPr>
      </w:pP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F1B5B5" wp14:editId="43962200">
                <wp:simplePos x="0" y="0"/>
                <wp:positionH relativeFrom="column">
                  <wp:posOffset>448945</wp:posOffset>
                </wp:positionH>
                <wp:positionV relativeFrom="paragraph">
                  <wp:posOffset>39370</wp:posOffset>
                </wp:positionV>
                <wp:extent cx="819150" cy="276225"/>
                <wp:effectExtent l="19050" t="457200" r="2114550" b="28575"/>
                <wp:wrapNone/>
                <wp:docPr id="2124374064" name="吹き出し: 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76225"/>
                        </a:xfrm>
                        <a:prstGeom prst="wedgeRectCallout">
                          <a:avLst>
                            <a:gd name="adj1" fmla="val 301655"/>
                            <a:gd name="adj2" fmla="val -192888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487F48" w14:textId="77777777" w:rsidR="00C916E6" w:rsidRDefault="00C916E6" w:rsidP="00C916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1B5B5" id="_x0000_s1046" type="#_x0000_t61" style="position:absolute;margin-left:35.35pt;margin-top:3.1pt;width:64.5pt;height:2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" adj="75957,-30864" filled="f" strokecolor="red" strokeweight="2.25pt">
                <v:textbox>
                  <w:txbxContent>
                    <w:p w14:paraId="34487F48" w14:textId="77777777" w:rsidR="00C916E6" w:rsidRDefault="00C916E6" w:rsidP="00C916E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6301756" w14:textId="0593AD1F" w:rsidR="00197CAC" w:rsidRDefault="009B2F50" w:rsidP="00620A43">
      <w:pPr>
        <w:jc w:val="left"/>
        <w:rPr>
          <w:sz w:val="38"/>
          <w:szCs w:val="42"/>
        </w:rPr>
      </w:pPr>
      <w:r w:rsidRPr="006B0317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28B9BE26" wp14:editId="0F1F86CD">
                <wp:simplePos x="0" y="0"/>
                <wp:positionH relativeFrom="margin">
                  <wp:align>center</wp:align>
                </wp:positionH>
                <wp:positionV relativeFrom="paragraph">
                  <wp:posOffset>301446</wp:posOffset>
                </wp:positionV>
                <wp:extent cx="1302385" cy="474345"/>
                <wp:effectExtent l="0" t="0" r="0" b="1905"/>
                <wp:wrapNone/>
                <wp:docPr id="9785091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385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C0440" w14:textId="7CD33D50" w:rsidR="009B2F50" w:rsidRPr="00C916E6" w:rsidRDefault="009B2F50" w:rsidP="009B2F50">
                            <w:pPr>
                              <w:rPr>
                                <w:rFonts w:hint="eastAsia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sz w:val="40"/>
                                <w:szCs w:val="44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40"/>
                                <w:szCs w:val="44"/>
                              </w:rPr>
                              <w:t>ペー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9BE26" id="_x0000_s1047" type="#_x0000_t202" style="position:absolute;margin-left:0;margin-top:23.75pt;width:102.55pt;height:37.35pt;z-index:2518159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" filled="f" stroked="f">
                <v:textbox>
                  <w:txbxContent>
                    <w:p w14:paraId="636C0440" w14:textId="7CD33D50" w:rsidR="009B2F50" w:rsidRPr="00C916E6" w:rsidRDefault="009B2F50" w:rsidP="009B2F50">
                      <w:pPr>
                        <w:rPr>
                          <w:rFonts w:hint="eastAsia"/>
                          <w:sz w:val="20"/>
                          <w:szCs w:val="21"/>
                        </w:rPr>
                      </w:pPr>
                      <w:r>
                        <w:rPr>
                          <w:sz w:val="40"/>
                          <w:szCs w:val="44"/>
                        </w:rPr>
                        <w:t>5</w:t>
                      </w:r>
                      <w:r>
                        <w:rPr>
                          <w:rFonts w:hint="eastAsia"/>
                          <w:sz w:val="40"/>
                          <w:szCs w:val="44"/>
                        </w:rPr>
                        <w:t>ペー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C1DFFB" w14:textId="77174523" w:rsidR="00197CAC" w:rsidRDefault="00C916E6" w:rsidP="00620A43">
      <w:pPr>
        <w:jc w:val="left"/>
        <w:rPr>
          <w:sz w:val="38"/>
          <w:szCs w:val="42"/>
        </w:rPr>
      </w:pPr>
      <w:r>
        <w:rPr>
          <w:rFonts w:hint="eastAsia"/>
          <w:noProof/>
          <w:sz w:val="38"/>
          <w:szCs w:val="42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74EA9B" wp14:editId="4CE5029A">
                <wp:simplePos x="0" y="0"/>
                <wp:positionH relativeFrom="margin">
                  <wp:posOffset>-180975</wp:posOffset>
                </wp:positionH>
                <wp:positionV relativeFrom="paragraph">
                  <wp:posOffset>-153035</wp:posOffset>
                </wp:positionV>
                <wp:extent cx="7708900" cy="1087755"/>
                <wp:effectExtent l="0" t="0" r="25400" b="17145"/>
                <wp:wrapNone/>
                <wp:docPr id="469274801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0" cy="10877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1D2FD1" w14:textId="77777777" w:rsidR="00C916E6" w:rsidRPr="00A736C4" w:rsidRDefault="00C916E6" w:rsidP="00C916E6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56"/>
                                <w:szCs w:val="72"/>
                              </w:rPr>
                            </w:pPr>
                            <w:r w:rsidRPr="00A736C4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56"/>
                                <w:szCs w:val="72"/>
                              </w:rPr>
                              <w:t>●2</w:t>
                            </w:r>
                            <w:r w:rsidRPr="00A736C4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56"/>
                                <w:szCs w:val="72"/>
                              </w:rPr>
                              <w:t>-1-1 hosts</w:t>
                            </w:r>
                            <w:r w:rsidRPr="00A736C4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56"/>
                                <w:szCs w:val="72"/>
                              </w:rPr>
                              <w:t>の設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4EA9B" id="_x0000_s1048" style="position:absolute;margin-left:-14.25pt;margin-top:-12.05pt;width:607pt;height:85.6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" fillcolor="white [3212]" strokecolor="black [3213]" strokeweight="1.5pt">
                <v:stroke dashstyle="3 1"/>
                <v:textbox>
                  <w:txbxContent>
                    <w:p w14:paraId="421D2FD1" w14:textId="77777777" w:rsidR="00C916E6" w:rsidRPr="00A736C4" w:rsidRDefault="00C916E6" w:rsidP="00C916E6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56"/>
                          <w:szCs w:val="72"/>
                        </w:rPr>
                      </w:pPr>
                      <w:r w:rsidRPr="00A736C4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56"/>
                          <w:szCs w:val="72"/>
                        </w:rPr>
                        <w:t>●2</w:t>
                      </w:r>
                      <w:r w:rsidRPr="00A736C4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56"/>
                          <w:szCs w:val="72"/>
                        </w:rPr>
                        <w:t>-1-1 hosts</w:t>
                      </w:r>
                      <w:r w:rsidRPr="00A736C4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56"/>
                          <w:szCs w:val="72"/>
                        </w:rPr>
                        <w:t>の設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C4B1DB" w14:textId="22F17466" w:rsidR="00197CAC" w:rsidRDefault="00197CAC" w:rsidP="00620A43">
      <w:pPr>
        <w:jc w:val="left"/>
        <w:rPr>
          <w:sz w:val="38"/>
          <w:szCs w:val="42"/>
        </w:rPr>
      </w:pPr>
    </w:p>
    <w:p w14:paraId="792BF583" w14:textId="15B468C9" w:rsidR="00197CAC" w:rsidRPr="00C916E6" w:rsidRDefault="00C916E6" w:rsidP="00620A43">
      <w:pPr>
        <w:jc w:val="left"/>
        <w:rPr>
          <w:sz w:val="38"/>
          <w:szCs w:val="38"/>
        </w:rPr>
      </w:pPr>
      <w:r>
        <w:rPr>
          <w:rFonts w:hint="eastAsia"/>
          <w:sz w:val="38"/>
          <w:szCs w:val="38"/>
        </w:rPr>
        <w:t>図5</w:t>
      </w:r>
      <w:r>
        <w:rPr>
          <w:sz w:val="38"/>
          <w:szCs w:val="38"/>
        </w:rPr>
        <w:t>(Ege</w:t>
      </w:r>
      <w:r>
        <w:rPr>
          <w:rFonts w:hint="eastAsia"/>
          <w:sz w:val="38"/>
          <w:szCs w:val="38"/>
        </w:rPr>
        <w:t>用)</w:t>
      </w:r>
    </w:p>
    <w:p w14:paraId="2FA67F0D" w14:textId="3FD42967" w:rsidR="00197CAC" w:rsidRDefault="00C916E6" w:rsidP="00620A43">
      <w:pPr>
        <w:jc w:val="left"/>
        <w:rPr>
          <w:sz w:val="38"/>
          <w:szCs w:val="42"/>
        </w:rPr>
      </w:pPr>
      <w:r>
        <w:rPr>
          <w:noProof/>
          <w:sz w:val="38"/>
          <w:szCs w:val="38"/>
        </w:rPr>
        <w:drawing>
          <wp:anchor distT="0" distB="0" distL="114300" distR="114300" simplePos="0" relativeHeight="251696128" behindDoc="0" locked="0" layoutInCell="1" allowOverlap="1" wp14:anchorId="19441F9E" wp14:editId="7DE70D54">
            <wp:simplePos x="0" y="0"/>
            <wp:positionH relativeFrom="margin">
              <wp:posOffset>171450</wp:posOffset>
            </wp:positionH>
            <wp:positionV relativeFrom="paragraph">
              <wp:posOffset>10795</wp:posOffset>
            </wp:positionV>
            <wp:extent cx="2781300" cy="3873954"/>
            <wp:effectExtent l="57150" t="57150" r="95250" b="88900"/>
            <wp:wrapNone/>
            <wp:docPr id="1177002102" name="図 9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002102" name="図 9" descr="テキスト&#10;&#10;自動的に生成された説明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3873954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467859A" w14:textId="69666AAE" w:rsidR="00197CAC" w:rsidRDefault="00197CAC" w:rsidP="00620A43">
      <w:pPr>
        <w:jc w:val="left"/>
        <w:rPr>
          <w:sz w:val="38"/>
          <w:szCs w:val="42"/>
        </w:rPr>
      </w:pPr>
    </w:p>
    <w:p w14:paraId="1A265376" w14:textId="03DF0DC1" w:rsidR="00197CAC" w:rsidRDefault="00197CAC" w:rsidP="00620A43">
      <w:pPr>
        <w:jc w:val="left"/>
        <w:rPr>
          <w:sz w:val="38"/>
          <w:szCs w:val="42"/>
        </w:rPr>
      </w:pPr>
    </w:p>
    <w:p w14:paraId="39CB6999" w14:textId="24DCFFAD" w:rsidR="00197CAC" w:rsidRDefault="00C916E6" w:rsidP="00620A43">
      <w:pPr>
        <w:jc w:val="left"/>
        <w:rPr>
          <w:sz w:val="38"/>
          <w:szCs w:val="42"/>
        </w:rPr>
      </w:pPr>
      <w:r w:rsidRPr="006B0317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5E8EB05" wp14:editId="131AE59D">
                <wp:simplePos x="0" y="0"/>
                <wp:positionH relativeFrom="page">
                  <wp:posOffset>3616960</wp:posOffset>
                </wp:positionH>
                <wp:positionV relativeFrom="paragraph">
                  <wp:posOffset>416560</wp:posOffset>
                </wp:positionV>
                <wp:extent cx="3876675" cy="637540"/>
                <wp:effectExtent l="0" t="0" r="0" b="0"/>
                <wp:wrapNone/>
                <wp:docPr id="3453593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637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336D5" w14:textId="4E859933" w:rsidR="00C916E6" w:rsidRPr="00C916E6" w:rsidRDefault="00C916E6" w:rsidP="00C916E6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4"/>
                              </w:rPr>
                              <w:t>保持する</w:t>
                            </w:r>
                            <w:r w:rsidRPr="00C916E6">
                              <w:rPr>
                                <w:rFonts w:hint="eastAsia"/>
                                <w:sz w:val="40"/>
                                <w:szCs w:val="44"/>
                              </w:rPr>
                              <w:t>をクリッ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8EB05" id="_x0000_s1049" type="#_x0000_t202" style="position:absolute;margin-left:284.8pt;margin-top:32.8pt;width:305.25pt;height:50.2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" filled="f" stroked="f">
                <v:textbox>
                  <w:txbxContent>
                    <w:p w14:paraId="0D8336D5" w14:textId="4E859933" w:rsidR="00C916E6" w:rsidRPr="00C916E6" w:rsidRDefault="00C916E6" w:rsidP="00C916E6">
                      <w:pPr>
                        <w:rPr>
                          <w:sz w:val="20"/>
                          <w:szCs w:val="21"/>
                        </w:rPr>
                      </w:pPr>
                      <w:r>
                        <w:rPr>
                          <w:rFonts w:hint="eastAsia"/>
                          <w:sz w:val="40"/>
                          <w:szCs w:val="44"/>
                        </w:rPr>
                        <w:t>保持する</w:t>
                      </w:r>
                      <w:r w:rsidRPr="00C916E6">
                        <w:rPr>
                          <w:rFonts w:hint="eastAsia"/>
                          <w:sz w:val="40"/>
                          <w:szCs w:val="44"/>
                        </w:rPr>
                        <w:t>をクリッ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B76362F" w14:textId="271287C3" w:rsidR="00197CAC" w:rsidRDefault="00197CAC" w:rsidP="00620A43">
      <w:pPr>
        <w:jc w:val="left"/>
        <w:rPr>
          <w:sz w:val="38"/>
          <w:szCs w:val="42"/>
        </w:rPr>
      </w:pPr>
    </w:p>
    <w:p w14:paraId="11808442" w14:textId="6F95FF16" w:rsidR="00197CAC" w:rsidRDefault="00C916E6" w:rsidP="00620A43">
      <w:pPr>
        <w:jc w:val="left"/>
        <w:rPr>
          <w:sz w:val="38"/>
          <w:szCs w:val="42"/>
        </w:rPr>
      </w:pP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A800D3B" wp14:editId="65D69F23">
                <wp:simplePos x="0" y="0"/>
                <wp:positionH relativeFrom="column">
                  <wp:posOffset>542925</wp:posOffset>
                </wp:positionH>
                <wp:positionV relativeFrom="paragraph">
                  <wp:posOffset>184150</wp:posOffset>
                </wp:positionV>
                <wp:extent cx="819150" cy="276225"/>
                <wp:effectExtent l="19050" t="457200" r="2114550" b="28575"/>
                <wp:wrapNone/>
                <wp:docPr id="1690928806" name="吹き出し: 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76225"/>
                        </a:xfrm>
                        <a:prstGeom prst="wedgeRectCallout">
                          <a:avLst>
                            <a:gd name="adj1" fmla="val 301655"/>
                            <a:gd name="adj2" fmla="val -192888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2CDAFB" w14:textId="77777777" w:rsidR="00C916E6" w:rsidRDefault="00C916E6" w:rsidP="00C916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00D3B" id="_x0000_s1050" type="#_x0000_t61" style="position:absolute;margin-left:42.75pt;margin-top:14.5pt;width:64.5pt;height:21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" adj="75957,-30864" filled="f" strokecolor="red" strokeweight="2.25pt">
                <v:textbox>
                  <w:txbxContent>
                    <w:p w14:paraId="5A2CDAFB" w14:textId="77777777" w:rsidR="00C916E6" w:rsidRDefault="00C916E6" w:rsidP="00C916E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749BC1F" w14:textId="769DFDCA" w:rsidR="00197CAC" w:rsidRDefault="00197CAC" w:rsidP="00620A43">
      <w:pPr>
        <w:jc w:val="left"/>
        <w:rPr>
          <w:sz w:val="38"/>
          <w:szCs w:val="42"/>
        </w:rPr>
      </w:pPr>
    </w:p>
    <w:p w14:paraId="5A1E0644" w14:textId="31A20F95" w:rsidR="00197CAC" w:rsidRDefault="00197CAC" w:rsidP="00620A43">
      <w:pPr>
        <w:jc w:val="left"/>
        <w:rPr>
          <w:sz w:val="38"/>
          <w:szCs w:val="42"/>
        </w:rPr>
      </w:pPr>
    </w:p>
    <w:p w14:paraId="45616E22" w14:textId="154A1704" w:rsidR="00197CAC" w:rsidRDefault="00197CAC" w:rsidP="00620A43">
      <w:pPr>
        <w:jc w:val="left"/>
        <w:rPr>
          <w:sz w:val="38"/>
          <w:szCs w:val="42"/>
        </w:rPr>
      </w:pPr>
    </w:p>
    <w:p w14:paraId="1251C776" w14:textId="71C454D1" w:rsidR="00197CAC" w:rsidRDefault="00C916E6" w:rsidP="00620A43">
      <w:pPr>
        <w:jc w:val="left"/>
        <w:rPr>
          <w:sz w:val="38"/>
          <w:szCs w:val="42"/>
        </w:rPr>
      </w:pPr>
      <w:r>
        <w:rPr>
          <w:rFonts w:hint="eastAsia"/>
          <w:sz w:val="38"/>
          <w:szCs w:val="42"/>
        </w:rPr>
        <w:t>図</w:t>
      </w:r>
      <w:r>
        <w:rPr>
          <w:noProof/>
          <w:sz w:val="38"/>
          <w:szCs w:val="42"/>
        </w:rPr>
        <w:drawing>
          <wp:anchor distT="0" distB="0" distL="114300" distR="114300" simplePos="0" relativeHeight="251700224" behindDoc="0" locked="0" layoutInCell="1" allowOverlap="1" wp14:anchorId="4E90796A" wp14:editId="09E58244">
            <wp:simplePos x="0" y="0"/>
            <wp:positionH relativeFrom="margin">
              <wp:align>left</wp:align>
            </wp:positionH>
            <wp:positionV relativeFrom="paragraph">
              <wp:posOffset>410845</wp:posOffset>
            </wp:positionV>
            <wp:extent cx="5740560" cy="1914525"/>
            <wp:effectExtent l="57150" t="57150" r="88900" b="85725"/>
            <wp:wrapNone/>
            <wp:docPr id="1788147874" name="図 11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147874" name="図 11" descr="グラフィカル ユーザー インターフェイス, テキスト, アプリケーション&#10;&#10;自動的に生成された説明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682"/>
                    <a:stretch/>
                  </pic:blipFill>
                  <pic:spPr bwMode="auto">
                    <a:xfrm>
                      <a:off x="0" y="0"/>
                      <a:ext cx="5746656" cy="1916558"/>
                    </a:xfrm>
                    <a:prstGeom prst="rect">
                      <a:avLst/>
                    </a:prstGeom>
                    <a:ln w="127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38"/>
          <w:szCs w:val="42"/>
        </w:rPr>
        <w:t>6</w:t>
      </w:r>
      <w:r w:rsidR="001E13C7">
        <w:rPr>
          <w:sz w:val="38"/>
          <w:szCs w:val="42"/>
        </w:rPr>
        <w:t>(Ege</w:t>
      </w:r>
      <w:r w:rsidR="001E13C7">
        <w:rPr>
          <w:rFonts w:hint="eastAsia"/>
          <w:sz w:val="38"/>
          <w:szCs w:val="42"/>
        </w:rPr>
        <w:t>用</w:t>
      </w:r>
      <w:r w:rsidR="001E13C7">
        <w:rPr>
          <w:sz w:val="38"/>
          <w:szCs w:val="42"/>
        </w:rPr>
        <w:t>)</w:t>
      </w:r>
    </w:p>
    <w:p w14:paraId="343FCA17" w14:textId="16A71C88" w:rsidR="00197CAC" w:rsidRDefault="00197CAC" w:rsidP="00620A43">
      <w:pPr>
        <w:jc w:val="left"/>
        <w:rPr>
          <w:sz w:val="38"/>
          <w:szCs w:val="42"/>
        </w:rPr>
      </w:pPr>
    </w:p>
    <w:p w14:paraId="2B1E7846" w14:textId="54E1DD50" w:rsidR="00197CAC" w:rsidRDefault="00197CAC" w:rsidP="00620A43">
      <w:pPr>
        <w:jc w:val="left"/>
        <w:rPr>
          <w:sz w:val="38"/>
          <w:szCs w:val="42"/>
        </w:rPr>
      </w:pPr>
    </w:p>
    <w:p w14:paraId="4A53837F" w14:textId="6AF89851" w:rsidR="00197CAC" w:rsidRDefault="00197CAC" w:rsidP="00620A43">
      <w:pPr>
        <w:jc w:val="left"/>
        <w:rPr>
          <w:sz w:val="38"/>
          <w:szCs w:val="42"/>
        </w:rPr>
      </w:pPr>
    </w:p>
    <w:p w14:paraId="73F403C7" w14:textId="65DDA839" w:rsidR="00197CAC" w:rsidRDefault="00197CAC" w:rsidP="00620A43">
      <w:pPr>
        <w:jc w:val="left"/>
        <w:rPr>
          <w:sz w:val="38"/>
          <w:szCs w:val="42"/>
        </w:rPr>
      </w:pPr>
    </w:p>
    <w:p w14:paraId="78158B89" w14:textId="2804CD63" w:rsidR="002C597A" w:rsidRDefault="002C597A" w:rsidP="00620A43">
      <w:pPr>
        <w:jc w:val="left"/>
        <w:rPr>
          <w:sz w:val="38"/>
          <w:szCs w:val="42"/>
        </w:rPr>
      </w:pPr>
    </w:p>
    <w:p w14:paraId="5444239A" w14:textId="50686FA9" w:rsidR="002C597A" w:rsidRDefault="00C916E6" w:rsidP="00620A43">
      <w:pPr>
        <w:jc w:val="left"/>
        <w:rPr>
          <w:sz w:val="38"/>
          <w:szCs w:val="42"/>
        </w:rPr>
      </w:pP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A0CA3A" wp14:editId="324BF02C">
                <wp:simplePos x="0" y="0"/>
                <wp:positionH relativeFrom="column">
                  <wp:posOffset>220345</wp:posOffset>
                </wp:positionH>
                <wp:positionV relativeFrom="paragraph">
                  <wp:posOffset>29845</wp:posOffset>
                </wp:positionV>
                <wp:extent cx="3590925" cy="1076325"/>
                <wp:effectExtent l="19050" t="1828800" r="142875" b="28575"/>
                <wp:wrapNone/>
                <wp:docPr id="1136015170" name="吹き出し: 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1076325"/>
                        </a:xfrm>
                        <a:prstGeom prst="wedgeRectCallout">
                          <a:avLst>
                            <a:gd name="adj1" fmla="val 52353"/>
                            <a:gd name="adj2" fmla="val -212999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3B5458" w14:textId="77777777" w:rsidR="00C916E6" w:rsidRDefault="00C916E6" w:rsidP="00C916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0CA3A" id="_x0000_s1051" type="#_x0000_t61" style="position:absolute;margin-left:17.35pt;margin-top:2.35pt;width:282.75pt;height:84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" adj="22108,-35208" filled="f" strokecolor="red" strokeweight="2.25pt">
                <v:textbox>
                  <w:txbxContent>
                    <w:p w14:paraId="253B5458" w14:textId="77777777" w:rsidR="00C916E6" w:rsidRDefault="00C916E6" w:rsidP="00C916E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8"/>
          <w:szCs w:val="42"/>
        </w:rPr>
        <w:drawing>
          <wp:anchor distT="0" distB="0" distL="114300" distR="114300" simplePos="0" relativeHeight="251701248" behindDoc="0" locked="0" layoutInCell="1" allowOverlap="1" wp14:anchorId="62D3DA69" wp14:editId="19FE15BF">
            <wp:simplePos x="0" y="0"/>
            <wp:positionH relativeFrom="column">
              <wp:posOffset>277495</wp:posOffset>
            </wp:positionH>
            <wp:positionV relativeFrom="paragraph">
              <wp:posOffset>86995</wp:posOffset>
            </wp:positionV>
            <wp:extent cx="3487166" cy="971550"/>
            <wp:effectExtent l="57150" t="57150" r="94615" b="95250"/>
            <wp:wrapNone/>
            <wp:docPr id="1683525498" name="図 14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525498" name="図 14" descr="グラフィカル ユーザー インターフェイス, テキスト, アプリケーション&#10;&#10;自動的に生成された説明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38" t="7941" r="9270" b="78981"/>
                    <a:stretch/>
                  </pic:blipFill>
                  <pic:spPr bwMode="auto">
                    <a:xfrm>
                      <a:off x="0" y="0"/>
                      <a:ext cx="3487166" cy="97155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6031CF" w14:textId="53ECD35A" w:rsidR="002C597A" w:rsidRDefault="002C597A" w:rsidP="00620A43">
      <w:pPr>
        <w:jc w:val="left"/>
        <w:rPr>
          <w:sz w:val="38"/>
          <w:szCs w:val="42"/>
        </w:rPr>
      </w:pPr>
    </w:p>
    <w:p w14:paraId="4A52416B" w14:textId="6861320C" w:rsidR="001E13C7" w:rsidRDefault="001E13C7" w:rsidP="00620A43">
      <w:pPr>
        <w:jc w:val="left"/>
        <w:rPr>
          <w:sz w:val="38"/>
          <w:szCs w:val="42"/>
        </w:rPr>
      </w:pPr>
      <w:r w:rsidRPr="006B0317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55B1C3F7" wp14:editId="77AF7627">
                <wp:simplePos x="0" y="0"/>
                <wp:positionH relativeFrom="margin">
                  <wp:align>center</wp:align>
                </wp:positionH>
                <wp:positionV relativeFrom="paragraph">
                  <wp:posOffset>277495</wp:posOffset>
                </wp:positionV>
                <wp:extent cx="6296025" cy="637540"/>
                <wp:effectExtent l="0" t="0" r="0" b="0"/>
                <wp:wrapNone/>
                <wp:docPr id="163086920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637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A6DF2" w14:textId="4DAEB48C" w:rsidR="001E13C7" w:rsidRPr="00C916E6" w:rsidRDefault="001E13C7" w:rsidP="001E13C7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sz w:val="40"/>
                                <w:szCs w:val="44"/>
                              </w:rPr>
                              <w:t>[hosts.bat]</w:t>
                            </w:r>
                            <w:r>
                              <w:rPr>
                                <w:rFonts w:hint="eastAsia"/>
                                <w:sz w:val="40"/>
                                <w:szCs w:val="44"/>
                              </w:rPr>
                              <w:t>がダウンロードに表示されていれば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1C3F7" id="_x0000_s1052" type="#_x0000_t202" style="position:absolute;margin-left:0;margin-top:21.85pt;width:495.75pt;height:50.2pt;z-index:2517053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" filled="f" stroked="f">
                <v:textbox>
                  <w:txbxContent>
                    <w:p w14:paraId="2EFA6DF2" w14:textId="4DAEB48C" w:rsidR="001E13C7" w:rsidRPr="00C916E6" w:rsidRDefault="001E13C7" w:rsidP="001E13C7">
                      <w:pPr>
                        <w:rPr>
                          <w:sz w:val="20"/>
                          <w:szCs w:val="21"/>
                        </w:rPr>
                      </w:pPr>
                      <w:r>
                        <w:rPr>
                          <w:sz w:val="40"/>
                          <w:szCs w:val="44"/>
                        </w:rPr>
                        <w:t>[hosts.bat]</w:t>
                      </w:r>
                      <w:r>
                        <w:rPr>
                          <w:rFonts w:hint="eastAsia"/>
                          <w:sz w:val="40"/>
                          <w:szCs w:val="44"/>
                        </w:rPr>
                        <w:t>がダウンロードに表示されていれば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F28FBD" w14:textId="7A1DD865" w:rsidR="001E13C7" w:rsidRDefault="00BF70B8" w:rsidP="00620A43">
      <w:pPr>
        <w:jc w:val="left"/>
        <w:rPr>
          <w:sz w:val="38"/>
          <w:szCs w:val="42"/>
        </w:rPr>
      </w:pPr>
      <w:r w:rsidRPr="006B0317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2AE88285" wp14:editId="5679915E">
                <wp:simplePos x="0" y="0"/>
                <wp:positionH relativeFrom="margin">
                  <wp:align>center</wp:align>
                </wp:positionH>
                <wp:positionV relativeFrom="paragraph">
                  <wp:posOffset>301816</wp:posOffset>
                </wp:positionV>
                <wp:extent cx="1302385" cy="474345"/>
                <wp:effectExtent l="0" t="0" r="0" b="1905"/>
                <wp:wrapNone/>
                <wp:docPr id="17302831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385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3685B" w14:textId="73C2969F" w:rsidR="00BF70B8" w:rsidRPr="00C916E6" w:rsidRDefault="00BF70B8" w:rsidP="00BF70B8">
                            <w:pPr>
                              <w:rPr>
                                <w:rFonts w:hint="eastAsia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sz w:val="40"/>
                                <w:szCs w:val="44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sz w:val="40"/>
                                <w:szCs w:val="44"/>
                              </w:rPr>
                              <w:t>ペー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88285" id="_x0000_s1053" type="#_x0000_t202" style="position:absolute;margin-left:0;margin-top:23.75pt;width:102.55pt;height:37.35pt;z-index:2518179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" filled="f" stroked="f">
                <v:textbox>
                  <w:txbxContent>
                    <w:p w14:paraId="6813685B" w14:textId="73C2969F" w:rsidR="00BF70B8" w:rsidRPr="00C916E6" w:rsidRDefault="00BF70B8" w:rsidP="00BF70B8">
                      <w:pPr>
                        <w:rPr>
                          <w:rFonts w:hint="eastAsia"/>
                          <w:sz w:val="20"/>
                          <w:szCs w:val="21"/>
                        </w:rPr>
                      </w:pPr>
                      <w:r>
                        <w:rPr>
                          <w:sz w:val="40"/>
                          <w:szCs w:val="44"/>
                        </w:rPr>
                        <w:t>6</w:t>
                      </w:r>
                      <w:r>
                        <w:rPr>
                          <w:rFonts w:hint="eastAsia"/>
                          <w:sz w:val="40"/>
                          <w:szCs w:val="44"/>
                        </w:rPr>
                        <w:t>ペー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E1294F" w14:textId="6829D49A" w:rsidR="001E13C7" w:rsidRDefault="001E13C7" w:rsidP="00620A43">
      <w:pPr>
        <w:jc w:val="left"/>
        <w:rPr>
          <w:sz w:val="38"/>
          <w:szCs w:val="42"/>
        </w:rPr>
      </w:pPr>
      <w:r>
        <w:rPr>
          <w:rFonts w:hint="eastAsia"/>
          <w:noProof/>
          <w:sz w:val="38"/>
          <w:szCs w:val="42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87E047E" wp14:editId="238AB4A4">
                <wp:simplePos x="0" y="0"/>
                <wp:positionH relativeFrom="margin">
                  <wp:posOffset>-161925</wp:posOffset>
                </wp:positionH>
                <wp:positionV relativeFrom="paragraph">
                  <wp:posOffset>-153035</wp:posOffset>
                </wp:positionV>
                <wp:extent cx="7708900" cy="1087755"/>
                <wp:effectExtent l="0" t="0" r="25400" b="17145"/>
                <wp:wrapNone/>
                <wp:docPr id="1539024821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0" cy="10877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746D66" w14:textId="77777777" w:rsidR="001E13C7" w:rsidRPr="00A736C4" w:rsidRDefault="001E13C7" w:rsidP="001E13C7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56"/>
                                <w:szCs w:val="72"/>
                              </w:rPr>
                            </w:pPr>
                            <w:r w:rsidRPr="00A736C4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56"/>
                                <w:szCs w:val="72"/>
                              </w:rPr>
                              <w:t>●2</w:t>
                            </w:r>
                            <w:r w:rsidRPr="00A736C4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56"/>
                                <w:szCs w:val="72"/>
                              </w:rPr>
                              <w:t>-1-1 hosts</w:t>
                            </w:r>
                            <w:r w:rsidRPr="00A736C4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56"/>
                                <w:szCs w:val="72"/>
                              </w:rPr>
                              <w:t>の設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E047E" id="_x0000_s1054" style="position:absolute;margin-left:-12.75pt;margin-top:-12.05pt;width:607pt;height:85.6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" fillcolor="white [3212]" strokecolor="black [3213]" strokeweight="1.5pt">
                <v:stroke dashstyle="3 1"/>
                <v:textbox>
                  <w:txbxContent>
                    <w:p w14:paraId="73746D66" w14:textId="77777777" w:rsidR="001E13C7" w:rsidRPr="00A736C4" w:rsidRDefault="001E13C7" w:rsidP="001E13C7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56"/>
                          <w:szCs w:val="72"/>
                        </w:rPr>
                      </w:pPr>
                      <w:r w:rsidRPr="00A736C4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56"/>
                          <w:szCs w:val="72"/>
                        </w:rPr>
                        <w:t>●2</w:t>
                      </w:r>
                      <w:r w:rsidRPr="00A736C4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56"/>
                          <w:szCs w:val="72"/>
                        </w:rPr>
                        <w:t>-1-1 hosts</w:t>
                      </w:r>
                      <w:r w:rsidRPr="00A736C4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56"/>
                          <w:szCs w:val="72"/>
                        </w:rPr>
                        <w:t>の設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66D81A8" w14:textId="76BA706E" w:rsidR="001E13C7" w:rsidRDefault="001E13C7" w:rsidP="00620A43">
      <w:pPr>
        <w:jc w:val="left"/>
        <w:rPr>
          <w:sz w:val="38"/>
          <w:szCs w:val="42"/>
        </w:rPr>
      </w:pPr>
    </w:p>
    <w:p w14:paraId="3BEC63CB" w14:textId="402F184A" w:rsidR="001E13C7" w:rsidRDefault="008833E9" w:rsidP="00620A43">
      <w:pPr>
        <w:jc w:val="left"/>
        <w:rPr>
          <w:sz w:val="38"/>
          <w:szCs w:val="42"/>
        </w:rPr>
      </w:pPr>
      <w:r>
        <w:rPr>
          <w:rFonts w:hint="eastAsia"/>
          <w:noProof/>
          <w:sz w:val="38"/>
          <w:szCs w:val="42"/>
          <w:lang w:val="ja-JP"/>
        </w:rPr>
        <w:drawing>
          <wp:anchor distT="0" distB="0" distL="114300" distR="114300" simplePos="0" relativeHeight="251708416" behindDoc="0" locked="0" layoutInCell="1" allowOverlap="1" wp14:anchorId="21AD430A" wp14:editId="323D52F4">
            <wp:simplePos x="0" y="0"/>
            <wp:positionH relativeFrom="margin">
              <wp:align>left</wp:align>
            </wp:positionH>
            <wp:positionV relativeFrom="paragraph">
              <wp:posOffset>420370</wp:posOffset>
            </wp:positionV>
            <wp:extent cx="7254240" cy="1238250"/>
            <wp:effectExtent l="57150" t="57150" r="99060" b="95250"/>
            <wp:wrapNone/>
            <wp:docPr id="750886207" name="図 16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886207" name="図 16" descr="グラフィカル ユーザー インターフェイス, テキスト, アプリケーション&#10;&#10;自動的に生成された説明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640"/>
                    <a:stretch/>
                  </pic:blipFill>
                  <pic:spPr bwMode="auto">
                    <a:xfrm>
                      <a:off x="0" y="0"/>
                      <a:ext cx="7254240" cy="123825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276FA">
        <w:rPr>
          <w:rFonts w:hint="eastAsia"/>
          <w:sz w:val="38"/>
          <w:szCs w:val="42"/>
        </w:rPr>
        <w:t>図7</w:t>
      </w:r>
      <w:r w:rsidR="008276FA">
        <w:rPr>
          <w:sz w:val="38"/>
          <w:szCs w:val="42"/>
        </w:rPr>
        <w:t>(Google</w:t>
      </w:r>
      <w:r w:rsidR="008276FA">
        <w:rPr>
          <w:rFonts w:hint="eastAsia"/>
          <w:sz w:val="38"/>
          <w:szCs w:val="42"/>
        </w:rPr>
        <w:t>用</w:t>
      </w:r>
      <w:r w:rsidR="008276FA">
        <w:rPr>
          <w:sz w:val="38"/>
          <w:szCs w:val="42"/>
        </w:rPr>
        <w:t>)</w:t>
      </w:r>
    </w:p>
    <w:p w14:paraId="547F5B87" w14:textId="78588A5B" w:rsidR="001E13C7" w:rsidRDefault="001E13C7" w:rsidP="00620A43">
      <w:pPr>
        <w:jc w:val="left"/>
        <w:rPr>
          <w:sz w:val="38"/>
          <w:szCs w:val="42"/>
        </w:rPr>
      </w:pPr>
    </w:p>
    <w:p w14:paraId="21167543" w14:textId="5F537923" w:rsidR="001E13C7" w:rsidRDefault="001E13C7" w:rsidP="00620A43">
      <w:pPr>
        <w:jc w:val="left"/>
        <w:rPr>
          <w:sz w:val="38"/>
          <w:szCs w:val="42"/>
        </w:rPr>
      </w:pPr>
    </w:p>
    <w:p w14:paraId="2C9C684E" w14:textId="0721D75A" w:rsidR="001E13C7" w:rsidRDefault="001E13C7" w:rsidP="00620A43">
      <w:pPr>
        <w:jc w:val="left"/>
        <w:rPr>
          <w:sz w:val="38"/>
          <w:szCs w:val="42"/>
        </w:rPr>
      </w:pPr>
    </w:p>
    <w:p w14:paraId="2E90DFB6" w14:textId="1776E889" w:rsidR="001E13C7" w:rsidRDefault="008833E9" w:rsidP="00620A43">
      <w:pPr>
        <w:jc w:val="left"/>
        <w:rPr>
          <w:sz w:val="38"/>
          <w:szCs w:val="42"/>
        </w:rPr>
      </w:pP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161BF12" wp14:editId="353AFAC8">
                <wp:simplePos x="0" y="0"/>
                <wp:positionH relativeFrom="margin">
                  <wp:posOffset>239395</wp:posOffset>
                </wp:positionH>
                <wp:positionV relativeFrom="paragraph">
                  <wp:posOffset>77470</wp:posOffset>
                </wp:positionV>
                <wp:extent cx="2381250" cy="828675"/>
                <wp:effectExtent l="19050" t="990600" r="2781300" b="28575"/>
                <wp:wrapNone/>
                <wp:docPr id="1533484971" name="吹き出し: 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828675"/>
                        </a:xfrm>
                        <a:prstGeom prst="wedgeRectCallout">
                          <a:avLst>
                            <a:gd name="adj1" fmla="val 164767"/>
                            <a:gd name="adj2" fmla="val -161638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81B90E" w14:textId="77777777" w:rsidR="008833E9" w:rsidRDefault="008833E9" w:rsidP="008833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1BF12" id="吹き出し: 四角形 18" o:spid="_x0000_s1055" type="#_x0000_t61" style="position:absolute;margin-left:18.85pt;margin-top:6.1pt;width:187.5pt;height:65.2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" adj="46390,-24114" filled="f" strokecolor="red" strokeweight="2.25pt">
                <v:textbox>
                  <w:txbxContent>
                    <w:p w14:paraId="2981B90E" w14:textId="77777777" w:rsidR="008833E9" w:rsidRDefault="008833E9" w:rsidP="008833E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38"/>
          <w:szCs w:val="42"/>
          <w:lang w:val="ja-JP"/>
        </w:rPr>
        <w:drawing>
          <wp:anchor distT="0" distB="0" distL="114300" distR="114300" simplePos="0" relativeHeight="251709440" behindDoc="0" locked="0" layoutInCell="1" allowOverlap="1" wp14:anchorId="196B2240" wp14:editId="7B9F8365">
            <wp:simplePos x="0" y="0"/>
            <wp:positionH relativeFrom="column">
              <wp:posOffset>315595</wp:posOffset>
            </wp:positionH>
            <wp:positionV relativeFrom="paragraph">
              <wp:posOffset>125095</wp:posOffset>
            </wp:positionV>
            <wp:extent cx="2238375" cy="708660"/>
            <wp:effectExtent l="57150" t="57150" r="104775" b="91440"/>
            <wp:wrapNone/>
            <wp:docPr id="287107696" name="図 17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107696" name="図 17" descr="グラフィカル ユーザー インターフェイス, テキスト, アプリケーション&#10;&#10;自動的に生成された説明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34" t="9344" r="17795" b="83183"/>
                    <a:stretch/>
                  </pic:blipFill>
                  <pic:spPr bwMode="auto">
                    <a:xfrm>
                      <a:off x="0" y="0"/>
                      <a:ext cx="2238375" cy="708660"/>
                    </a:xfrm>
                    <a:prstGeom prst="rect">
                      <a:avLst/>
                    </a:prstGeom>
                    <a:ln w="127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8C3921" w14:textId="3014E23C" w:rsidR="002C597A" w:rsidRDefault="002C597A" w:rsidP="00620A43">
      <w:pPr>
        <w:jc w:val="left"/>
        <w:rPr>
          <w:sz w:val="38"/>
          <w:szCs w:val="42"/>
        </w:rPr>
      </w:pPr>
    </w:p>
    <w:p w14:paraId="24E94534" w14:textId="176199BD" w:rsidR="001E13C7" w:rsidRDefault="008833E9" w:rsidP="00620A43">
      <w:pPr>
        <w:jc w:val="left"/>
        <w:rPr>
          <w:sz w:val="38"/>
          <w:szCs w:val="42"/>
        </w:rPr>
      </w:pPr>
      <w:r w:rsidRPr="006B0317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37D16CFA" wp14:editId="237B7C79">
                <wp:simplePos x="0" y="0"/>
                <wp:positionH relativeFrom="page">
                  <wp:posOffset>911860</wp:posOffset>
                </wp:positionH>
                <wp:positionV relativeFrom="paragraph">
                  <wp:posOffset>35560</wp:posOffset>
                </wp:positionV>
                <wp:extent cx="6296025" cy="637540"/>
                <wp:effectExtent l="0" t="0" r="0" b="0"/>
                <wp:wrapNone/>
                <wp:docPr id="16293966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637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1559B" w14:textId="4913A9BA" w:rsidR="008833E9" w:rsidRPr="00C916E6" w:rsidRDefault="008833E9" w:rsidP="008833E9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sz w:val="40"/>
                                <w:szCs w:val="44"/>
                              </w:rPr>
                              <w:t>[hosts.bat]</w:t>
                            </w:r>
                            <w:r>
                              <w:rPr>
                                <w:rFonts w:hint="eastAsia"/>
                                <w:sz w:val="40"/>
                                <w:szCs w:val="44"/>
                              </w:rPr>
                              <w:t>が表示されていれば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16CFA" id="_x0000_s1056" type="#_x0000_t202" style="position:absolute;margin-left:71.8pt;margin-top:2.8pt;width:495.75pt;height:50.2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" filled="f" stroked="f">
                <v:textbox>
                  <w:txbxContent>
                    <w:p w14:paraId="28A1559B" w14:textId="4913A9BA" w:rsidR="008833E9" w:rsidRPr="00C916E6" w:rsidRDefault="008833E9" w:rsidP="008833E9">
                      <w:pPr>
                        <w:rPr>
                          <w:sz w:val="20"/>
                          <w:szCs w:val="21"/>
                        </w:rPr>
                      </w:pPr>
                      <w:r>
                        <w:rPr>
                          <w:sz w:val="40"/>
                          <w:szCs w:val="44"/>
                        </w:rPr>
                        <w:t>[hosts.bat]</w:t>
                      </w:r>
                      <w:r>
                        <w:rPr>
                          <w:rFonts w:hint="eastAsia"/>
                          <w:sz w:val="40"/>
                          <w:szCs w:val="44"/>
                        </w:rPr>
                        <w:t>が表示されていればO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FDBBAFB" w14:textId="5AA08520" w:rsidR="001E13C7" w:rsidRDefault="001E13C7" w:rsidP="00620A43">
      <w:pPr>
        <w:jc w:val="left"/>
        <w:rPr>
          <w:sz w:val="38"/>
          <w:szCs w:val="42"/>
        </w:rPr>
      </w:pPr>
    </w:p>
    <w:p w14:paraId="75E8C040" w14:textId="29CD1D1A" w:rsidR="008833E9" w:rsidRDefault="00945D6E" w:rsidP="00620A43">
      <w:pPr>
        <w:jc w:val="left"/>
        <w:rPr>
          <w:sz w:val="38"/>
          <w:szCs w:val="42"/>
        </w:rPr>
      </w:pPr>
      <w:r w:rsidRPr="006B0317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FB95A0A" wp14:editId="4D80A6C6">
                <wp:simplePos x="0" y="0"/>
                <wp:positionH relativeFrom="page">
                  <wp:posOffset>771525</wp:posOffset>
                </wp:positionH>
                <wp:positionV relativeFrom="paragraph">
                  <wp:posOffset>230505</wp:posOffset>
                </wp:positionV>
                <wp:extent cx="6877050" cy="637540"/>
                <wp:effectExtent l="0" t="0" r="0" b="0"/>
                <wp:wrapNone/>
                <wp:docPr id="7090469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637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733DF" w14:textId="74A46AB3" w:rsidR="008833E9" w:rsidRPr="00945D6E" w:rsidRDefault="00945D6E" w:rsidP="008833E9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945D6E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エクスプローラー(ファイルを管理している画面)を開き[ダウンロード</w: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]</w:t>
                            </w:r>
                            <w:r w:rsidRPr="00945D6E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をクリッ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95A0A" id="_x0000_s1057" type="#_x0000_t202" style="position:absolute;margin-left:60.75pt;margin-top:18.15pt;width:541.5pt;height:50.2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" filled="f" stroked="f">
                <v:textbox>
                  <w:txbxContent>
                    <w:p w14:paraId="70A733DF" w14:textId="74A46AB3" w:rsidR="008833E9" w:rsidRPr="00945D6E" w:rsidRDefault="00945D6E" w:rsidP="008833E9">
                      <w:pPr>
                        <w:rPr>
                          <w:sz w:val="14"/>
                          <w:szCs w:val="16"/>
                        </w:rPr>
                      </w:pPr>
                      <w:r w:rsidRPr="00945D6E">
                        <w:rPr>
                          <w:rFonts w:hint="eastAsia"/>
                          <w:sz w:val="28"/>
                          <w:szCs w:val="32"/>
                        </w:rPr>
                        <w:t>エクスプローラー(ファイルを管理している画面)を開き[ダウンロード</w:t>
                      </w:r>
                      <w:r>
                        <w:rPr>
                          <w:rFonts w:hint="eastAsia"/>
                          <w:sz w:val="28"/>
                          <w:szCs w:val="32"/>
                        </w:rPr>
                        <w:t>]</w:t>
                      </w:r>
                      <w:r w:rsidRPr="00945D6E">
                        <w:rPr>
                          <w:rFonts w:hint="eastAsia"/>
                          <w:sz w:val="28"/>
                          <w:szCs w:val="32"/>
                        </w:rPr>
                        <w:t>をクリッ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C00BB8F" w14:textId="634B94EE" w:rsidR="001E13C7" w:rsidRDefault="008833E9" w:rsidP="00620A43">
      <w:pPr>
        <w:jc w:val="left"/>
        <w:rPr>
          <w:sz w:val="38"/>
          <w:szCs w:val="42"/>
        </w:rPr>
      </w:pPr>
      <w:r>
        <w:rPr>
          <w:rFonts w:hint="eastAsia"/>
          <w:sz w:val="38"/>
          <w:szCs w:val="42"/>
        </w:rPr>
        <w:t>図8</w:t>
      </w:r>
    </w:p>
    <w:p w14:paraId="284C3ABF" w14:textId="0555EE71" w:rsidR="001E13C7" w:rsidRDefault="008833E9" w:rsidP="00620A43">
      <w:pPr>
        <w:jc w:val="left"/>
        <w:rPr>
          <w:sz w:val="38"/>
          <w:szCs w:val="42"/>
        </w:rPr>
      </w:pPr>
      <w:r>
        <w:rPr>
          <w:noProof/>
          <w:sz w:val="38"/>
          <w:szCs w:val="42"/>
        </w:rPr>
        <w:drawing>
          <wp:anchor distT="0" distB="0" distL="114300" distR="114300" simplePos="0" relativeHeight="251713536" behindDoc="0" locked="0" layoutInCell="1" allowOverlap="1" wp14:anchorId="65415D52" wp14:editId="0D1C105C">
            <wp:simplePos x="0" y="0"/>
            <wp:positionH relativeFrom="column">
              <wp:posOffset>181610</wp:posOffset>
            </wp:positionH>
            <wp:positionV relativeFrom="paragraph">
              <wp:posOffset>20320</wp:posOffset>
            </wp:positionV>
            <wp:extent cx="5095875" cy="3432175"/>
            <wp:effectExtent l="57150" t="57150" r="104775" b="92075"/>
            <wp:wrapNone/>
            <wp:docPr id="995122248" name="図 19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122248" name="図 19" descr="グラフィカル ユーザー インターフェイス, テキスト, アプリケーション&#10;&#10;自動的に生成された説明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7" t="10276" r="29490" b="14526"/>
                    <a:stretch/>
                  </pic:blipFill>
                  <pic:spPr bwMode="auto">
                    <a:xfrm>
                      <a:off x="0" y="0"/>
                      <a:ext cx="5095875" cy="343217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2454A0" w14:textId="191B8F88" w:rsidR="001E13C7" w:rsidRDefault="00945D6E" w:rsidP="00620A43">
      <w:pPr>
        <w:jc w:val="left"/>
        <w:rPr>
          <w:sz w:val="38"/>
          <w:szCs w:val="42"/>
        </w:rPr>
      </w:pPr>
      <w:r w:rsidRPr="006B0317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536BCED5" wp14:editId="205B6687">
                <wp:simplePos x="0" y="0"/>
                <wp:positionH relativeFrom="margin">
                  <wp:posOffset>5192395</wp:posOffset>
                </wp:positionH>
                <wp:positionV relativeFrom="paragraph">
                  <wp:posOffset>106045</wp:posOffset>
                </wp:positionV>
                <wp:extent cx="2305050" cy="637540"/>
                <wp:effectExtent l="0" t="0" r="0" b="0"/>
                <wp:wrapNone/>
                <wp:docPr id="5075852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637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5FF96" w14:textId="5005D70E" w:rsidR="00945D6E" w:rsidRPr="00945D6E" w:rsidRDefault="00945D6E" w:rsidP="00945D6E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[</w:t>
                            </w:r>
                            <w:r>
                              <w:rPr>
                                <w:sz w:val="28"/>
                                <w:szCs w:val="32"/>
                              </w:rPr>
                              <w:t>hosts.bat]</w:t>
                            </w:r>
                            <w:r w:rsidRPr="00945D6E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一回</w:t>
                            </w:r>
                            <w:r w:rsidRPr="00945D6E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クリッ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BCED5" id="_x0000_s1058" type="#_x0000_t202" style="position:absolute;margin-left:408.85pt;margin-top:8.35pt;width:181.5pt;height:50.2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" filled="f" stroked="f">
                <v:textbox>
                  <w:txbxContent>
                    <w:p w14:paraId="63A5FF96" w14:textId="5005D70E" w:rsidR="00945D6E" w:rsidRPr="00945D6E" w:rsidRDefault="00945D6E" w:rsidP="00945D6E">
                      <w:pPr>
                        <w:rPr>
                          <w:sz w:val="14"/>
                          <w:szCs w:val="16"/>
                        </w:rPr>
                      </w:pPr>
                      <w:r>
                        <w:rPr>
                          <w:rFonts w:hint="eastAsia"/>
                          <w:sz w:val="28"/>
                          <w:szCs w:val="32"/>
                        </w:rPr>
                        <w:t>[</w:t>
                      </w:r>
                      <w:r>
                        <w:rPr>
                          <w:sz w:val="28"/>
                          <w:szCs w:val="32"/>
                        </w:rPr>
                        <w:t>hosts.bat]</w:t>
                      </w:r>
                      <w:r w:rsidRPr="00945D6E">
                        <w:rPr>
                          <w:rFonts w:hint="eastAsia"/>
                          <w:sz w:val="28"/>
                          <w:szCs w:val="32"/>
                        </w:rPr>
                        <w:t>を</w:t>
                      </w:r>
                      <w:r>
                        <w:rPr>
                          <w:rFonts w:hint="eastAsia"/>
                          <w:sz w:val="28"/>
                          <w:szCs w:val="32"/>
                        </w:rPr>
                        <w:t>一回</w:t>
                      </w:r>
                      <w:r w:rsidRPr="00945D6E">
                        <w:rPr>
                          <w:rFonts w:hint="eastAsia"/>
                          <w:sz w:val="28"/>
                          <w:szCs w:val="32"/>
                        </w:rPr>
                        <w:t>クリッ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8B8621" w14:textId="380FCAD0" w:rsidR="001E13C7" w:rsidRDefault="00945D6E" w:rsidP="00620A43">
      <w:pPr>
        <w:jc w:val="left"/>
        <w:rPr>
          <w:sz w:val="38"/>
          <w:szCs w:val="42"/>
        </w:rPr>
      </w:pP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BBCEC41" wp14:editId="65069019">
                <wp:simplePos x="0" y="0"/>
                <wp:positionH relativeFrom="column">
                  <wp:posOffset>1229995</wp:posOffset>
                </wp:positionH>
                <wp:positionV relativeFrom="paragraph">
                  <wp:posOffset>210820</wp:posOffset>
                </wp:positionV>
                <wp:extent cx="866775" cy="257175"/>
                <wp:effectExtent l="19050" t="323850" r="3286125" b="28575"/>
                <wp:wrapNone/>
                <wp:docPr id="1758384480" name="吹き出し: 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57175"/>
                        </a:xfrm>
                        <a:prstGeom prst="wedgeRectCallout">
                          <a:avLst>
                            <a:gd name="adj1" fmla="val 417629"/>
                            <a:gd name="adj2" fmla="val -156018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1F369F" w14:textId="77777777" w:rsidR="00945D6E" w:rsidRDefault="00945D6E" w:rsidP="00945D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CEC41" id="吹き出し: 四角形 21" o:spid="_x0000_s1059" type="#_x0000_t61" style="position:absolute;margin-left:96.85pt;margin-top:16.6pt;width:68.25pt;height:20.2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" adj="101008,-22900" filled="f" strokecolor="red" strokeweight="2.25pt">
                <v:textbox>
                  <w:txbxContent>
                    <w:p w14:paraId="431F369F" w14:textId="77777777" w:rsidR="00945D6E" w:rsidRDefault="00945D6E" w:rsidP="00945D6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D73495C" w14:textId="0B24A383" w:rsidR="001E13C7" w:rsidRDefault="008833E9" w:rsidP="00620A43">
      <w:pPr>
        <w:jc w:val="left"/>
        <w:rPr>
          <w:sz w:val="38"/>
          <w:szCs w:val="42"/>
        </w:rPr>
      </w:pP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1FF99C5" wp14:editId="2E266BA7">
                <wp:simplePos x="0" y="0"/>
                <wp:positionH relativeFrom="column">
                  <wp:posOffset>220345</wp:posOffset>
                </wp:positionH>
                <wp:positionV relativeFrom="paragraph">
                  <wp:posOffset>410845</wp:posOffset>
                </wp:positionV>
                <wp:extent cx="866775" cy="257175"/>
                <wp:effectExtent l="19050" t="2209800" r="809625" b="28575"/>
                <wp:wrapNone/>
                <wp:docPr id="1105730489" name="吹き出し: 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57175"/>
                        </a:xfrm>
                        <a:prstGeom prst="wedgeRectCallout">
                          <a:avLst>
                            <a:gd name="adj1" fmla="val 136310"/>
                            <a:gd name="adj2" fmla="val -856019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7B03D4" w14:textId="77777777" w:rsidR="008833E9" w:rsidRDefault="008833E9" w:rsidP="008833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F99C5" id="_x0000_s1060" type="#_x0000_t61" style="position:absolute;margin-left:17.35pt;margin-top:32.35pt;width:68.25pt;height:20.2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" adj="40243,-174100" filled="f" strokecolor="red" strokeweight="2.25pt">
                <v:textbox>
                  <w:txbxContent>
                    <w:p w14:paraId="637B03D4" w14:textId="77777777" w:rsidR="008833E9" w:rsidRDefault="008833E9" w:rsidP="008833E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6173658" wp14:editId="70A56961">
                <wp:simplePos x="0" y="0"/>
                <wp:positionH relativeFrom="column">
                  <wp:posOffset>1191895</wp:posOffset>
                </wp:positionH>
                <wp:positionV relativeFrom="paragraph">
                  <wp:posOffset>153670</wp:posOffset>
                </wp:positionV>
                <wp:extent cx="2181225" cy="1619250"/>
                <wp:effectExtent l="0" t="0" r="9525" b="0"/>
                <wp:wrapNone/>
                <wp:docPr id="1143227154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619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7DCDE" id="正方形/長方形 20" o:spid="_x0000_s1026" style="position:absolute;left:0;text-align:left;margin-left:93.85pt;margin-top:12.1pt;width:171.75pt;height:127.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" fillcolor="white [3212]" stroked="f" strokeweight="1pt"/>
            </w:pict>
          </mc:Fallback>
        </mc:AlternateContent>
      </w:r>
    </w:p>
    <w:p w14:paraId="4BAFE064" w14:textId="1E47352F" w:rsidR="001E13C7" w:rsidRDefault="00945D6E" w:rsidP="00620A43">
      <w:pPr>
        <w:jc w:val="left"/>
        <w:rPr>
          <w:sz w:val="38"/>
          <w:szCs w:val="42"/>
        </w:rPr>
      </w:pP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6784974" wp14:editId="4254F85A">
                <wp:simplePos x="0" y="0"/>
                <wp:positionH relativeFrom="margin">
                  <wp:posOffset>3335020</wp:posOffset>
                </wp:positionH>
                <wp:positionV relativeFrom="paragraph">
                  <wp:posOffset>58420</wp:posOffset>
                </wp:positionV>
                <wp:extent cx="1952625" cy="285750"/>
                <wp:effectExtent l="1295400" t="19050" r="28575" b="1676400"/>
                <wp:wrapNone/>
                <wp:docPr id="77003493" name="吹き出し: 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285750"/>
                        </a:xfrm>
                        <a:prstGeom prst="wedgeRectCallout">
                          <a:avLst>
                            <a:gd name="adj1" fmla="val -113540"/>
                            <a:gd name="adj2" fmla="val 618524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A8C3A7" w14:textId="77777777" w:rsidR="00945D6E" w:rsidRDefault="00945D6E" w:rsidP="00945D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84974" id="_x0000_s1061" type="#_x0000_t61" style="position:absolute;margin-left:262.6pt;margin-top:4.6pt;width:153.75pt;height:22.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" adj="-13725,144401" filled="f" strokecolor="red" strokeweight="2.25pt">
                <v:textbox>
                  <w:txbxContent>
                    <w:p w14:paraId="56A8C3A7" w14:textId="77777777" w:rsidR="00945D6E" w:rsidRDefault="00945D6E" w:rsidP="00945D6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4E2295" w14:textId="1EC1F8B3" w:rsidR="001E13C7" w:rsidRDefault="001E13C7" w:rsidP="00620A43">
      <w:pPr>
        <w:jc w:val="left"/>
        <w:rPr>
          <w:sz w:val="38"/>
          <w:szCs w:val="42"/>
        </w:rPr>
      </w:pPr>
    </w:p>
    <w:p w14:paraId="1335C07E" w14:textId="4B9521C2" w:rsidR="001E13C7" w:rsidRDefault="001E13C7" w:rsidP="00620A43">
      <w:pPr>
        <w:jc w:val="left"/>
        <w:rPr>
          <w:sz w:val="38"/>
          <w:szCs w:val="42"/>
        </w:rPr>
      </w:pPr>
    </w:p>
    <w:p w14:paraId="281A5B83" w14:textId="7B03FCF7" w:rsidR="001E13C7" w:rsidRDefault="001E13C7" w:rsidP="00620A43">
      <w:pPr>
        <w:jc w:val="left"/>
        <w:rPr>
          <w:sz w:val="38"/>
          <w:szCs w:val="42"/>
        </w:rPr>
      </w:pPr>
    </w:p>
    <w:p w14:paraId="1CBC4A47" w14:textId="5C331987" w:rsidR="001E13C7" w:rsidRDefault="00945D6E" w:rsidP="00620A43">
      <w:pPr>
        <w:jc w:val="left"/>
        <w:rPr>
          <w:sz w:val="38"/>
          <w:szCs w:val="42"/>
        </w:rPr>
      </w:pPr>
      <w:r w:rsidRPr="006B0317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71D55738" wp14:editId="275C2B22">
                <wp:simplePos x="0" y="0"/>
                <wp:positionH relativeFrom="margin">
                  <wp:posOffset>734694</wp:posOffset>
                </wp:positionH>
                <wp:positionV relativeFrom="paragraph">
                  <wp:posOffset>29845</wp:posOffset>
                </wp:positionV>
                <wp:extent cx="6010275" cy="637540"/>
                <wp:effectExtent l="0" t="0" r="0" b="0"/>
                <wp:wrapNone/>
                <wp:docPr id="20198924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637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4B0AB" w14:textId="56AFB3C7" w:rsidR="00945D6E" w:rsidRPr="00945D6E" w:rsidRDefault="00945D6E" w:rsidP="00945D6E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28"/>
                                <w:szCs w:val="32"/>
                              </w:rPr>
                              <w:t>[hosts.bat]</w: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の上で左クリックをして[管理者として実行]をクリッ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55738" id="_x0000_s1062" type="#_x0000_t202" style="position:absolute;margin-left:57.85pt;margin-top:2.35pt;width:473.25pt;height:50.2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" filled="f" stroked="f">
                <v:textbox>
                  <w:txbxContent>
                    <w:p w14:paraId="2244B0AB" w14:textId="56AFB3C7" w:rsidR="00945D6E" w:rsidRPr="00945D6E" w:rsidRDefault="00945D6E" w:rsidP="00945D6E">
                      <w:pPr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28"/>
                          <w:szCs w:val="32"/>
                        </w:rPr>
                        <w:t>[hosts.bat]</w:t>
                      </w:r>
                      <w:r>
                        <w:rPr>
                          <w:rFonts w:hint="eastAsia"/>
                          <w:sz w:val="28"/>
                          <w:szCs w:val="32"/>
                        </w:rPr>
                        <w:t>の上で左クリックをして[管理者として実行]をクリッ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A055FB" w14:textId="566FEFD1" w:rsidR="001E13C7" w:rsidRDefault="00BF70B8" w:rsidP="00620A43">
      <w:pPr>
        <w:jc w:val="left"/>
        <w:rPr>
          <w:sz w:val="38"/>
          <w:szCs w:val="42"/>
        </w:rPr>
      </w:pPr>
      <w:r w:rsidRPr="006B0317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1B80733A" wp14:editId="198C8F2B">
                <wp:simplePos x="0" y="0"/>
                <wp:positionH relativeFrom="margin">
                  <wp:align>center</wp:align>
                </wp:positionH>
                <wp:positionV relativeFrom="paragraph">
                  <wp:posOffset>298690</wp:posOffset>
                </wp:positionV>
                <wp:extent cx="1302385" cy="474345"/>
                <wp:effectExtent l="0" t="0" r="0" b="1905"/>
                <wp:wrapNone/>
                <wp:docPr id="11901693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385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944A1" w14:textId="3530D1A7" w:rsidR="00BF70B8" w:rsidRPr="00C916E6" w:rsidRDefault="00BF70B8" w:rsidP="00BF70B8">
                            <w:pPr>
                              <w:rPr>
                                <w:rFonts w:hint="eastAsia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sz w:val="40"/>
                                <w:szCs w:val="44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sz w:val="40"/>
                                <w:szCs w:val="44"/>
                              </w:rPr>
                              <w:t>ペー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0733A" id="_x0000_s1063" type="#_x0000_t202" style="position:absolute;margin-left:0;margin-top:23.5pt;width:102.55pt;height:37.35pt;z-index:2518200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" filled="f" stroked="f">
                <v:textbox>
                  <w:txbxContent>
                    <w:p w14:paraId="0B1944A1" w14:textId="3530D1A7" w:rsidR="00BF70B8" w:rsidRPr="00C916E6" w:rsidRDefault="00BF70B8" w:rsidP="00BF70B8">
                      <w:pPr>
                        <w:rPr>
                          <w:rFonts w:hint="eastAsia"/>
                          <w:sz w:val="20"/>
                          <w:szCs w:val="21"/>
                        </w:rPr>
                      </w:pPr>
                      <w:r>
                        <w:rPr>
                          <w:sz w:val="40"/>
                          <w:szCs w:val="44"/>
                        </w:rPr>
                        <w:t>7</w:t>
                      </w:r>
                      <w:r>
                        <w:rPr>
                          <w:rFonts w:hint="eastAsia"/>
                          <w:sz w:val="40"/>
                          <w:szCs w:val="44"/>
                        </w:rPr>
                        <w:t>ペー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15CDDC" w14:textId="0449C0ED" w:rsidR="001E13C7" w:rsidRDefault="00945D6E" w:rsidP="00620A43">
      <w:pPr>
        <w:jc w:val="left"/>
        <w:rPr>
          <w:sz w:val="38"/>
          <w:szCs w:val="42"/>
        </w:rPr>
      </w:pPr>
      <w:r>
        <w:rPr>
          <w:rFonts w:hint="eastAsia"/>
          <w:noProof/>
          <w:sz w:val="38"/>
          <w:szCs w:val="42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F5D8A75" wp14:editId="35D1848E">
                <wp:simplePos x="0" y="0"/>
                <wp:positionH relativeFrom="page">
                  <wp:posOffset>0</wp:posOffset>
                </wp:positionH>
                <wp:positionV relativeFrom="paragraph">
                  <wp:posOffset>-153035</wp:posOffset>
                </wp:positionV>
                <wp:extent cx="7708900" cy="1087755"/>
                <wp:effectExtent l="0" t="0" r="25400" b="17145"/>
                <wp:wrapNone/>
                <wp:docPr id="145520136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0" cy="10877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743407" w14:textId="77777777" w:rsidR="00945D6E" w:rsidRPr="00A736C4" w:rsidRDefault="00945D6E" w:rsidP="00945D6E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56"/>
                                <w:szCs w:val="72"/>
                              </w:rPr>
                            </w:pPr>
                            <w:r w:rsidRPr="00A736C4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56"/>
                                <w:szCs w:val="72"/>
                              </w:rPr>
                              <w:t>●2</w:t>
                            </w:r>
                            <w:r w:rsidRPr="00A736C4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56"/>
                                <w:szCs w:val="72"/>
                              </w:rPr>
                              <w:t>-1-1 hosts</w:t>
                            </w:r>
                            <w:r w:rsidRPr="00A736C4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56"/>
                                <w:szCs w:val="72"/>
                              </w:rPr>
                              <w:t>の設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D8A75" id="_x0000_s1064" style="position:absolute;margin-left:0;margin-top:-12.05pt;width:607pt;height:85.65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" fillcolor="white [3212]" strokecolor="black [3213]" strokeweight="1.5pt">
                <v:stroke dashstyle="3 1"/>
                <v:textbox>
                  <w:txbxContent>
                    <w:p w14:paraId="1B743407" w14:textId="77777777" w:rsidR="00945D6E" w:rsidRPr="00A736C4" w:rsidRDefault="00945D6E" w:rsidP="00945D6E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56"/>
                          <w:szCs w:val="72"/>
                        </w:rPr>
                      </w:pPr>
                      <w:r w:rsidRPr="00A736C4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56"/>
                          <w:szCs w:val="72"/>
                        </w:rPr>
                        <w:t>●2</w:t>
                      </w:r>
                      <w:r w:rsidRPr="00A736C4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56"/>
                          <w:szCs w:val="72"/>
                        </w:rPr>
                        <w:t>-1-1 hosts</w:t>
                      </w:r>
                      <w:r w:rsidRPr="00A736C4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56"/>
                          <w:szCs w:val="72"/>
                        </w:rPr>
                        <w:t>の設定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707F4AE" w14:textId="7EAE8012" w:rsidR="001E13C7" w:rsidRDefault="001E13C7" w:rsidP="00620A43">
      <w:pPr>
        <w:jc w:val="left"/>
        <w:rPr>
          <w:sz w:val="38"/>
          <w:szCs w:val="42"/>
        </w:rPr>
      </w:pPr>
    </w:p>
    <w:p w14:paraId="4B54047A" w14:textId="57257C75" w:rsidR="001E13C7" w:rsidRDefault="00945D6E" w:rsidP="00620A43">
      <w:pPr>
        <w:jc w:val="left"/>
        <w:rPr>
          <w:sz w:val="38"/>
          <w:szCs w:val="42"/>
        </w:rPr>
      </w:pPr>
      <w:r>
        <w:rPr>
          <w:rFonts w:hint="eastAsia"/>
          <w:sz w:val="38"/>
          <w:szCs w:val="42"/>
        </w:rPr>
        <w:t>図9</w:t>
      </w:r>
    </w:p>
    <w:p w14:paraId="3EC658A2" w14:textId="7F305BA1" w:rsidR="001E13C7" w:rsidRDefault="00945D6E" w:rsidP="00620A43">
      <w:pPr>
        <w:jc w:val="left"/>
        <w:rPr>
          <w:sz w:val="38"/>
          <w:szCs w:val="42"/>
        </w:rPr>
      </w:pPr>
      <w:r>
        <w:rPr>
          <w:noProof/>
          <w:sz w:val="38"/>
          <w:szCs w:val="42"/>
        </w:rPr>
        <w:drawing>
          <wp:anchor distT="0" distB="0" distL="114300" distR="114300" simplePos="0" relativeHeight="251728896" behindDoc="0" locked="0" layoutInCell="1" allowOverlap="1" wp14:anchorId="3422B076" wp14:editId="2C013049">
            <wp:simplePos x="0" y="0"/>
            <wp:positionH relativeFrom="page">
              <wp:posOffset>323850</wp:posOffset>
            </wp:positionH>
            <wp:positionV relativeFrom="paragraph">
              <wp:posOffset>96520</wp:posOffset>
            </wp:positionV>
            <wp:extent cx="4067175" cy="3303871"/>
            <wp:effectExtent l="57150" t="57150" r="85725" b="87630"/>
            <wp:wrapNone/>
            <wp:docPr id="726360442" name="図 22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360442" name="図 22" descr="グラフィカル ユーザー インターフェイス, テキスト, アプリケーション&#10;&#10;自動的に生成された説明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0" t="6772" r="46954" b="22466"/>
                    <a:stretch/>
                  </pic:blipFill>
                  <pic:spPr bwMode="auto">
                    <a:xfrm>
                      <a:off x="0" y="0"/>
                      <a:ext cx="4071276" cy="3307203"/>
                    </a:xfrm>
                    <a:prstGeom prst="rect">
                      <a:avLst/>
                    </a:prstGeom>
                    <a:ln w="127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E09DF0" w14:textId="234795BC" w:rsidR="001E13C7" w:rsidRDefault="001E13C7" w:rsidP="00620A43">
      <w:pPr>
        <w:jc w:val="left"/>
        <w:rPr>
          <w:sz w:val="38"/>
          <w:szCs w:val="42"/>
        </w:rPr>
      </w:pPr>
    </w:p>
    <w:p w14:paraId="46782929" w14:textId="71697C6E" w:rsidR="001E13C7" w:rsidRDefault="001E13C7" w:rsidP="00620A43">
      <w:pPr>
        <w:jc w:val="left"/>
        <w:rPr>
          <w:sz w:val="38"/>
          <w:szCs w:val="42"/>
        </w:rPr>
      </w:pPr>
    </w:p>
    <w:p w14:paraId="61C592F8" w14:textId="568C54D7" w:rsidR="001E13C7" w:rsidRDefault="001E13C7" w:rsidP="00620A43">
      <w:pPr>
        <w:jc w:val="left"/>
        <w:rPr>
          <w:sz w:val="38"/>
          <w:szCs w:val="42"/>
        </w:rPr>
      </w:pPr>
    </w:p>
    <w:p w14:paraId="7CF2DF3A" w14:textId="798A59B4" w:rsidR="001E13C7" w:rsidRDefault="001E13C7" w:rsidP="00620A43">
      <w:pPr>
        <w:jc w:val="left"/>
        <w:rPr>
          <w:sz w:val="38"/>
          <w:szCs w:val="42"/>
        </w:rPr>
      </w:pPr>
    </w:p>
    <w:p w14:paraId="742B37D4" w14:textId="021A43AC" w:rsidR="001E13C7" w:rsidRDefault="001E13C7" w:rsidP="00620A43">
      <w:pPr>
        <w:jc w:val="left"/>
        <w:rPr>
          <w:sz w:val="38"/>
          <w:szCs w:val="42"/>
        </w:rPr>
      </w:pPr>
    </w:p>
    <w:p w14:paraId="465693B5" w14:textId="04C0A1A2" w:rsidR="001E13C7" w:rsidRDefault="00945D6E" w:rsidP="00620A43">
      <w:pPr>
        <w:jc w:val="left"/>
        <w:rPr>
          <w:sz w:val="38"/>
          <w:szCs w:val="42"/>
        </w:rPr>
      </w:pP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701DF61" wp14:editId="03B19ADC">
                <wp:simplePos x="0" y="0"/>
                <wp:positionH relativeFrom="margin">
                  <wp:posOffset>258445</wp:posOffset>
                </wp:positionH>
                <wp:positionV relativeFrom="paragraph">
                  <wp:posOffset>334645</wp:posOffset>
                </wp:positionV>
                <wp:extent cx="1276350" cy="209550"/>
                <wp:effectExtent l="19050" t="19050" r="19050" b="514350"/>
                <wp:wrapNone/>
                <wp:docPr id="943359839" name="吹き出し: 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09550"/>
                        </a:xfrm>
                        <a:prstGeom prst="wedgeRectCallout">
                          <a:avLst>
                            <a:gd name="adj1" fmla="val -20227"/>
                            <a:gd name="adj2" fmla="val 264282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5B25A3" w14:textId="77777777" w:rsidR="00945D6E" w:rsidRDefault="00945D6E" w:rsidP="00945D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1DF61" id="_x0000_s1065" type="#_x0000_t61" style="position:absolute;margin-left:20.35pt;margin-top:26.35pt;width:100.5pt;height:16.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" adj="6431,67885" filled="f" strokecolor="red" strokeweight="2.25pt">
                <v:textbox>
                  <w:txbxContent>
                    <w:p w14:paraId="705B25A3" w14:textId="77777777" w:rsidR="00945D6E" w:rsidRDefault="00945D6E" w:rsidP="00945D6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E88454" w14:textId="2757E1C9" w:rsidR="001E13C7" w:rsidRDefault="00945D6E" w:rsidP="00620A43">
      <w:pPr>
        <w:jc w:val="left"/>
        <w:rPr>
          <w:sz w:val="38"/>
          <w:szCs w:val="42"/>
        </w:rPr>
      </w:pPr>
      <w:r w:rsidRPr="006B0317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417BA9EF" wp14:editId="7CC820D6">
                <wp:simplePos x="0" y="0"/>
                <wp:positionH relativeFrom="margin">
                  <wp:posOffset>163195</wp:posOffset>
                </wp:positionH>
                <wp:positionV relativeFrom="paragraph">
                  <wp:posOffset>420370</wp:posOffset>
                </wp:positionV>
                <wp:extent cx="6543675" cy="1333500"/>
                <wp:effectExtent l="0" t="0" r="0" b="0"/>
                <wp:wrapNone/>
                <wp:docPr id="15939456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59F05" w14:textId="77777777" w:rsidR="009F1A1D" w:rsidRDefault="00945D6E" w:rsidP="00945D6E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一番下に[</w:t>
                            </w:r>
                            <w:r>
                              <w:rPr>
                                <w:sz w:val="28"/>
                                <w:szCs w:val="32"/>
                              </w:rPr>
                              <w:t>192.168.1.252   cl-sys]</w:t>
                            </w:r>
                            <w:r w:rsidR="009F1A1D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と書かれていたらO</w:t>
                            </w:r>
                            <w:r w:rsidR="009F1A1D">
                              <w:rPr>
                                <w:sz w:val="28"/>
                                <w:szCs w:val="32"/>
                              </w:rPr>
                              <w:t>K</w:t>
                            </w:r>
                          </w:p>
                          <w:p w14:paraId="3D7F56A0" w14:textId="70FC86DD" w:rsidR="009F1A1D" w:rsidRPr="009F1A1D" w:rsidRDefault="009F1A1D" w:rsidP="00945D6E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sz w:val="28"/>
                                <w:szCs w:val="32"/>
                              </w:rPr>
                              <w:t>[ctrl]</w: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キー</w:t>
                            </w:r>
                            <w:r>
                              <w:rPr>
                                <w:sz w:val="28"/>
                                <w:szCs w:val="32"/>
                              </w:rPr>
                              <w:t>+[S]</w: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キーで上書き保存をして閉じればh</w:t>
                            </w:r>
                            <w:r>
                              <w:rPr>
                                <w:sz w:val="28"/>
                                <w:szCs w:val="32"/>
                              </w:rPr>
                              <w:t>osts</w: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の設定完了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BA9EF" id="_x0000_s1066" type="#_x0000_t202" style="position:absolute;margin-left:12.85pt;margin-top:33.1pt;width:515.25pt;height:10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" filled="f" stroked="f">
                <v:textbox>
                  <w:txbxContent>
                    <w:p w14:paraId="24059F05" w14:textId="77777777" w:rsidR="009F1A1D" w:rsidRDefault="00945D6E" w:rsidP="00945D6E">
                      <w:pPr>
                        <w:rPr>
                          <w:sz w:val="28"/>
                          <w:szCs w:val="32"/>
                        </w:rPr>
                      </w:pPr>
                      <w:r>
                        <w:rPr>
                          <w:rFonts w:hint="eastAsia"/>
                          <w:sz w:val="28"/>
                          <w:szCs w:val="32"/>
                        </w:rPr>
                        <w:t>一番下に[</w:t>
                      </w:r>
                      <w:r>
                        <w:rPr>
                          <w:sz w:val="28"/>
                          <w:szCs w:val="32"/>
                        </w:rPr>
                        <w:t>192.168.1.252   cl-sys]</w:t>
                      </w:r>
                      <w:r w:rsidR="009F1A1D">
                        <w:rPr>
                          <w:rFonts w:hint="eastAsia"/>
                          <w:sz w:val="28"/>
                          <w:szCs w:val="32"/>
                        </w:rPr>
                        <w:t>と書かれていたらO</w:t>
                      </w:r>
                      <w:r w:rsidR="009F1A1D">
                        <w:rPr>
                          <w:sz w:val="28"/>
                          <w:szCs w:val="32"/>
                        </w:rPr>
                        <w:t>K</w:t>
                      </w:r>
                    </w:p>
                    <w:p w14:paraId="3D7F56A0" w14:textId="70FC86DD" w:rsidR="009F1A1D" w:rsidRPr="009F1A1D" w:rsidRDefault="009F1A1D" w:rsidP="00945D6E">
                      <w:pPr>
                        <w:rPr>
                          <w:sz w:val="28"/>
                          <w:szCs w:val="32"/>
                        </w:rPr>
                      </w:pPr>
                      <w:r>
                        <w:rPr>
                          <w:sz w:val="28"/>
                          <w:szCs w:val="32"/>
                        </w:rPr>
                        <w:t>[ctrl]</w:t>
                      </w:r>
                      <w:r>
                        <w:rPr>
                          <w:rFonts w:hint="eastAsia"/>
                          <w:sz w:val="28"/>
                          <w:szCs w:val="32"/>
                        </w:rPr>
                        <w:t>キー</w:t>
                      </w:r>
                      <w:r>
                        <w:rPr>
                          <w:sz w:val="28"/>
                          <w:szCs w:val="32"/>
                        </w:rPr>
                        <w:t>+[S]</w:t>
                      </w:r>
                      <w:r>
                        <w:rPr>
                          <w:rFonts w:hint="eastAsia"/>
                          <w:sz w:val="28"/>
                          <w:szCs w:val="32"/>
                        </w:rPr>
                        <w:t>キーで上書き保存をして閉じればh</w:t>
                      </w:r>
                      <w:r>
                        <w:rPr>
                          <w:sz w:val="28"/>
                          <w:szCs w:val="32"/>
                        </w:rPr>
                        <w:t>osts</w:t>
                      </w:r>
                      <w:r>
                        <w:rPr>
                          <w:rFonts w:hint="eastAsia"/>
                          <w:sz w:val="28"/>
                          <w:szCs w:val="32"/>
                        </w:rPr>
                        <w:t>の設定完了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74C5D0" w14:textId="67757953" w:rsidR="001E13C7" w:rsidRDefault="001E13C7" w:rsidP="00620A43">
      <w:pPr>
        <w:jc w:val="left"/>
        <w:rPr>
          <w:sz w:val="38"/>
          <w:szCs w:val="42"/>
        </w:rPr>
      </w:pPr>
    </w:p>
    <w:p w14:paraId="64D28C47" w14:textId="71F908C7" w:rsidR="001E13C7" w:rsidRDefault="001E13C7" w:rsidP="00620A43">
      <w:pPr>
        <w:jc w:val="left"/>
        <w:rPr>
          <w:sz w:val="38"/>
          <w:szCs w:val="42"/>
        </w:rPr>
      </w:pPr>
    </w:p>
    <w:p w14:paraId="0356AEEF" w14:textId="34354D08" w:rsidR="001E13C7" w:rsidRDefault="001E13C7" w:rsidP="00620A43">
      <w:pPr>
        <w:jc w:val="left"/>
        <w:rPr>
          <w:sz w:val="38"/>
          <w:szCs w:val="42"/>
        </w:rPr>
      </w:pPr>
    </w:p>
    <w:p w14:paraId="1ED4EDA6" w14:textId="25A27EF8" w:rsidR="001E13C7" w:rsidRDefault="001E13C7" w:rsidP="00620A43">
      <w:pPr>
        <w:jc w:val="left"/>
        <w:rPr>
          <w:sz w:val="38"/>
          <w:szCs w:val="42"/>
        </w:rPr>
      </w:pPr>
    </w:p>
    <w:p w14:paraId="46B9071B" w14:textId="4E73B1C1" w:rsidR="001E13C7" w:rsidRDefault="001E13C7" w:rsidP="00620A43">
      <w:pPr>
        <w:jc w:val="left"/>
        <w:rPr>
          <w:sz w:val="38"/>
          <w:szCs w:val="42"/>
        </w:rPr>
      </w:pPr>
    </w:p>
    <w:p w14:paraId="4A9BFA4A" w14:textId="45977CB2" w:rsidR="001E13C7" w:rsidRDefault="001E13C7" w:rsidP="00620A43">
      <w:pPr>
        <w:jc w:val="left"/>
        <w:rPr>
          <w:sz w:val="38"/>
          <w:szCs w:val="42"/>
        </w:rPr>
      </w:pPr>
    </w:p>
    <w:p w14:paraId="439238B9" w14:textId="13BEA4F8" w:rsidR="001E13C7" w:rsidRDefault="001E13C7" w:rsidP="00620A43">
      <w:pPr>
        <w:jc w:val="left"/>
        <w:rPr>
          <w:sz w:val="38"/>
          <w:szCs w:val="42"/>
        </w:rPr>
      </w:pPr>
    </w:p>
    <w:p w14:paraId="47230446" w14:textId="1AAC0903" w:rsidR="001E13C7" w:rsidRDefault="001E13C7" w:rsidP="00620A43">
      <w:pPr>
        <w:jc w:val="left"/>
        <w:rPr>
          <w:sz w:val="38"/>
          <w:szCs w:val="42"/>
        </w:rPr>
      </w:pPr>
    </w:p>
    <w:p w14:paraId="19F3A77B" w14:textId="3D8AEC17" w:rsidR="001E13C7" w:rsidRDefault="001E13C7" w:rsidP="00620A43">
      <w:pPr>
        <w:jc w:val="left"/>
        <w:rPr>
          <w:sz w:val="38"/>
          <w:szCs w:val="42"/>
        </w:rPr>
      </w:pPr>
    </w:p>
    <w:p w14:paraId="7479BC5A" w14:textId="01972D93" w:rsidR="001E13C7" w:rsidRDefault="001E13C7" w:rsidP="00620A43">
      <w:pPr>
        <w:jc w:val="left"/>
        <w:rPr>
          <w:sz w:val="38"/>
          <w:szCs w:val="42"/>
        </w:rPr>
      </w:pPr>
    </w:p>
    <w:p w14:paraId="766C55C5" w14:textId="07F928FB" w:rsidR="001E13C7" w:rsidRDefault="00BF70B8" w:rsidP="00620A43">
      <w:pPr>
        <w:jc w:val="left"/>
        <w:rPr>
          <w:sz w:val="38"/>
          <w:szCs w:val="42"/>
        </w:rPr>
      </w:pPr>
      <w:r w:rsidRPr="006B0317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519750B0" wp14:editId="004514BD">
                <wp:simplePos x="0" y="0"/>
                <wp:positionH relativeFrom="margin">
                  <wp:align>center</wp:align>
                </wp:positionH>
                <wp:positionV relativeFrom="paragraph">
                  <wp:posOffset>293142</wp:posOffset>
                </wp:positionV>
                <wp:extent cx="1302589" cy="474453"/>
                <wp:effectExtent l="0" t="0" r="0" b="1905"/>
                <wp:wrapNone/>
                <wp:docPr id="4484979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589" cy="4744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7B66E" w14:textId="6D493B0F" w:rsidR="00BF70B8" w:rsidRPr="00C916E6" w:rsidRDefault="00BF70B8" w:rsidP="00BF70B8">
                            <w:pPr>
                              <w:rPr>
                                <w:rFonts w:hint="eastAsia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sz w:val="40"/>
                                <w:szCs w:val="44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sz w:val="40"/>
                                <w:szCs w:val="44"/>
                              </w:rPr>
                              <w:t>ペー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750B0" id="_x0000_s1067" type="#_x0000_t202" style="position:absolute;margin-left:0;margin-top:23.1pt;width:102.55pt;height:37.35pt;z-index:2518220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" filled="f" stroked="f">
                <v:textbox>
                  <w:txbxContent>
                    <w:p w14:paraId="2CE7B66E" w14:textId="6D493B0F" w:rsidR="00BF70B8" w:rsidRPr="00C916E6" w:rsidRDefault="00BF70B8" w:rsidP="00BF70B8">
                      <w:pPr>
                        <w:rPr>
                          <w:rFonts w:hint="eastAsia"/>
                          <w:sz w:val="20"/>
                          <w:szCs w:val="21"/>
                        </w:rPr>
                      </w:pPr>
                      <w:r>
                        <w:rPr>
                          <w:sz w:val="40"/>
                          <w:szCs w:val="44"/>
                        </w:rPr>
                        <w:t>8</w:t>
                      </w:r>
                      <w:r>
                        <w:rPr>
                          <w:rFonts w:hint="eastAsia"/>
                          <w:sz w:val="40"/>
                          <w:szCs w:val="44"/>
                        </w:rPr>
                        <w:t>ペー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16C8C0" w14:textId="4E75AB1B" w:rsidR="001E13C7" w:rsidRDefault="009F1A1D" w:rsidP="00620A43">
      <w:pPr>
        <w:jc w:val="left"/>
        <w:rPr>
          <w:sz w:val="38"/>
          <w:szCs w:val="42"/>
        </w:rPr>
      </w:pPr>
      <w:r>
        <w:rPr>
          <w:rFonts w:hint="eastAsia"/>
          <w:noProof/>
          <w:sz w:val="38"/>
          <w:szCs w:val="42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122318E" wp14:editId="7FBE336C">
                <wp:simplePos x="0" y="0"/>
                <wp:positionH relativeFrom="margin">
                  <wp:posOffset>-240030</wp:posOffset>
                </wp:positionH>
                <wp:positionV relativeFrom="paragraph">
                  <wp:posOffset>-153035</wp:posOffset>
                </wp:positionV>
                <wp:extent cx="7708900" cy="1087755"/>
                <wp:effectExtent l="0" t="0" r="25400" b="17145"/>
                <wp:wrapNone/>
                <wp:docPr id="1116709500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0" cy="10877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1B8AFF" w14:textId="1D2E1156" w:rsidR="009F1A1D" w:rsidRPr="00A736C4" w:rsidRDefault="009F1A1D" w:rsidP="009F1A1D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56"/>
                                <w:szCs w:val="72"/>
                              </w:rPr>
                            </w:pPr>
                            <w:r w:rsidRPr="00A736C4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56"/>
                                <w:szCs w:val="72"/>
                              </w:rPr>
                              <w:t>●2</w:t>
                            </w:r>
                            <w:r w:rsidRPr="00A736C4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56"/>
                                <w:szCs w:val="72"/>
                              </w:rPr>
                              <w:t>-1-</w:t>
                            </w:r>
                            <w:r w:rsidRPr="00A736C4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56"/>
                                <w:szCs w:val="72"/>
                              </w:rPr>
                              <w:t>2</w:t>
                            </w:r>
                            <w:r w:rsidRPr="00A736C4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56"/>
                                <w:szCs w:val="72"/>
                              </w:rPr>
                              <w:t xml:space="preserve"> Excel</w:t>
                            </w:r>
                            <w:r w:rsidRPr="00A736C4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56"/>
                                <w:szCs w:val="72"/>
                              </w:rPr>
                              <w:t>ファイルのダウンロ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2318E" id="_x0000_s1068" style="position:absolute;margin-left:-18.9pt;margin-top:-12.05pt;width:607pt;height:85.6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" fillcolor="white [3212]" strokecolor="black [3213]" strokeweight="1.5pt">
                <v:stroke dashstyle="3 1"/>
                <v:textbox>
                  <w:txbxContent>
                    <w:p w14:paraId="5D1B8AFF" w14:textId="1D2E1156" w:rsidR="009F1A1D" w:rsidRPr="00A736C4" w:rsidRDefault="009F1A1D" w:rsidP="009F1A1D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56"/>
                          <w:szCs w:val="72"/>
                        </w:rPr>
                      </w:pPr>
                      <w:r w:rsidRPr="00A736C4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56"/>
                          <w:szCs w:val="72"/>
                        </w:rPr>
                        <w:t>●2</w:t>
                      </w:r>
                      <w:r w:rsidRPr="00A736C4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56"/>
                          <w:szCs w:val="72"/>
                        </w:rPr>
                        <w:t>-1-</w:t>
                      </w:r>
                      <w:r w:rsidRPr="00A736C4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56"/>
                          <w:szCs w:val="72"/>
                        </w:rPr>
                        <w:t>2</w:t>
                      </w:r>
                      <w:r w:rsidRPr="00A736C4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56"/>
                          <w:szCs w:val="72"/>
                        </w:rPr>
                        <w:t xml:space="preserve"> Excel</w:t>
                      </w:r>
                      <w:r w:rsidRPr="00A736C4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56"/>
                          <w:szCs w:val="72"/>
                        </w:rPr>
                        <w:t>ファイルのダウンロー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F1FB7C7" w14:textId="47E88635" w:rsidR="001E13C7" w:rsidRDefault="001E13C7" w:rsidP="00620A43">
      <w:pPr>
        <w:jc w:val="left"/>
        <w:rPr>
          <w:sz w:val="38"/>
          <w:szCs w:val="42"/>
        </w:rPr>
      </w:pPr>
    </w:p>
    <w:p w14:paraId="34347B05" w14:textId="712FB12D" w:rsidR="00CB6373" w:rsidRPr="006B0317" w:rsidRDefault="00CB6373" w:rsidP="00CB6373">
      <w:pPr>
        <w:jc w:val="left"/>
        <w:rPr>
          <w:sz w:val="44"/>
          <w:szCs w:val="48"/>
        </w:rPr>
      </w:pPr>
      <w:r>
        <w:rPr>
          <w:sz w:val="24"/>
          <w:szCs w:val="28"/>
        </w:rPr>
        <w:t>[Google]</w:t>
      </w:r>
      <w:r>
        <w:rPr>
          <w:rFonts w:hint="eastAsia"/>
          <w:sz w:val="24"/>
          <w:szCs w:val="28"/>
        </w:rPr>
        <w:t>または[</w:t>
      </w:r>
      <w:r>
        <w:rPr>
          <w:sz w:val="24"/>
          <w:szCs w:val="28"/>
        </w:rPr>
        <w:t>Ege]</w:t>
      </w:r>
      <w:r>
        <w:rPr>
          <w:rFonts w:hint="eastAsia"/>
          <w:sz w:val="24"/>
          <w:szCs w:val="28"/>
        </w:rPr>
        <w:t>を開き</w:t>
      </w:r>
      <w:r w:rsidRPr="00CB6373">
        <w:rPr>
          <w:rFonts w:hint="eastAsia"/>
          <w:sz w:val="24"/>
          <w:szCs w:val="28"/>
        </w:rPr>
        <w:t>[</w:t>
      </w:r>
      <w:r w:rsidRPr="00CB6373">
        <w:rPr>
          <w:sz w:val="24"/>
          <w:szCs w:val="28"/>
        </w:rPr>
        <w:t>http://</w:t>
      </w:r>
      <w:r w:rsidRPr="00CB6373">
        <w:rPr>
          <w:rFonts w:hint="eastAsia"/>
          <w:sz w:val="24"/>
          <w:szCs w:val="28"/>
        </w:rPr>
        <w:t>1</w:t>
      </w:r>
      <w:r w:rsidRPr="00CB6373">
        <w:rPr>
          <w:sz w:val="24"/>
          <w:szCs w:val="28"/>
        </w:rPr>
        <w:t>92.168.1.252/salary/</w:t>
      </w:r>
      <w:r w:rsidRPr="00CB6373">
        <w:rPr>
          <w:rFonts w:hint="eastAsia"/>
          <w:sz w:val="24"/>
          <w:szCs w:val="28"/>
        </w:rPr>
        <w:t>r</w:t>
      </w:r>
      <w:r w:rsidRPr="00CB6373">
        <w:rPr>
          <w:sz w:val="24"/>
          <w:szCs w:val="28"/>
        </w:rPr>
        <w:t>esult.xlsm]</w:t>
      </w:r>
      <w:r w:rsidRPr="00CB6373">
        <w:rPr>
          <w:rFonts w:hint="eastAsia"/>
          <w:sz w:val="24"/>
          <w:szCs w:val="28"/>
        </w:rPr>
        <w:t>と入力</w:t>
      </w:r>
    </w:p>
    <w:p w14:paraId="0789C087" w14:textId="5CE0DB2A" w:rsidR="00CB6373" w:rsidRPr="00744434" w:rsidRDefault="00CB6373" w:rsidP="00CB6373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[</w:t>
      </w:r>
      <w:proofErr w:type="spellStart"/>
      <w:r>
        <w:rPr>
          <w:sz w:val="24"/>
          <w:szCs w:val="28"/>
        </w:rPr>
        <w:t>Googel</w:t>
      </w:r>
      <w:proofErr w:type="spellEnd"/>
      <w:r>
        <w:rPr>
          <w:rFonts w:hint="eastAsia"/>
          <w:sz w:val="24"/>
          <w:szCs w:val="28"/>
        </w:rPr>
        <w:t>]の場合は図</w:t>
      </w:r>
      <w:r>
        <w:rPr>
          <w:sz w:val="24"/>
          <w:szCs w:val="28"/>
        </w:rPr>
        <w:t>1</w:t>
      </w:r>
      <w:r>
        <w:rPr>
          <w:rFonts w:hint="eastAsia"/>
          <w:sz w:val="24"/>
          <w:szCs w:val="28"/>
        </w:rPr>
        <w:t>を</w:t>
      </w:r>
      <w:r>
        <w:rPr>
          <w:sz w:val="24"/>
          <w:szCs w:val="28"/>
        </w:rPr>
        <w:t>[Ege]</w:t>
      </w:r>
      <w:r>
        <w:rPr>
          <w:rFonts w:hint="eastAsia"/>
          <w:sz w:val="24"/>
          <w:szCs w:val="28"/>
        </w:rPr>
        <w:t>の場合は図2のように入力</w:t>
      </w:r>
    </w:p>
    <w:p w14:paraId="4AABA59A" w14:textId="2012FFD3" w:rsidR="00CB6373" w:rsidRPr="006B0317" w:rsidRDefault="00CB6373" w:rsidP="00CB6373">
      <w:pPr>
        <w:jc w:val="left"/>
        <w:rPr>
          <w:sz w:val="38"/>
          <w:szCs w:val="42"/>
        </w:rPr>
      </w:pPr>
      <w:r>
        <w:rPr>
          <w:rFonts w:hint="eastAsia"/>
          <w:sz w:val="38"/>
          <w:szCs w:val="42"/>
        </w:rPr>
        <w:t>図1</w:t>
      </w:r>
      <w:r>
        <w:rPr>
          <w:sz w:val="38"/>
          <w:szCs w:val="42"/>
        </w:rPr>
        <w:t>(Google</w:t>
      </w:r>
      <w:r>
        <w:rPr>
          <w:rFonts w:hint="eastAsia"/>
          <w:sz w:val="38"/>
          <w:szCs w:val="42"/>
        </w:rPr>
        <w:t>用)</w:t>
      </w:r>
    </w:p>
    <w:p w14:paraId="35FCE561" w14:textId="6FA9B733" w:rsidR="00CB6373" w:rsidRDefault="00CB6373" w:rsidP="00CB6373">
      <w:pPr>
        <w:jc w:val="left"/>
        <w:rPr>
          <w:sz w:val="38"/>
          <w:szCs w:val="42"/>
        </w:rPr>
      </w:pP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109BC07" wp14:editId="005C9D24">
                <wp:simplePos x="0" y="0"/>
                <wp:positionH relativeFrom="margin">
                  <wp:posOffset>761055</wp:posOffset>
                </wp:positionH>
                <wp:positionV relativeFrom="paragraph">
                  <wp:posOffset>229427</wp:posOffset>
                </wp:positionV>
                <wp:extent cx="5794375" cy="320675"/>
                <wp:effectExtent l="19050" t="19050" r="15875" b="555625"/>
                <wp:wrapNone/>
                <wp:docPr id="485444773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4375" cy="320675"/>
                        </a:xfrm>
                        <a:prstGeom prst="wedgeRectCallout">
                          <a:avLst>
                            <a:gd name="adj1" fmla="val -39366"/>
                            <a:gd name="adj2" fmla="val 205074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03A729" w14:textId="77777777" w:rsidR="00CB6373" w:rsidRDefault="00CB6373" w:rsidP="00CB63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9BC07" id="_x0000_s1069" type="#_x0000_t61" style="position:absolute;margin-left:59.95pt;margin-top:18.05pt;width:456.25pt;height:25.25pt;z-index:2517381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" adj="2297,55096" filled="f" strokecolor="red" strokeweight="2.25pt">
                <v:textbox>
                  <w:txbxContent>
                    <w:p w14:paraId="4603A729" w14:textId="77777777" w:rsidR="00CB6373" w:rsidRDefault="00CB6373" w:rsidP="00CB637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8"/>
        </w:rPr>
        <w:drawing>
          <wp:anchor distT="0" distB="0" distL="114300" distR="114300" simplePos="0" relativeHeight="251737088" behindDoc="0" locked="0" layoutInCell="1" allowOverlap="1" wp14:anchorId="4CB53C3B" wp14:editId="5FD48643">
            <wp:simplePos x="0" y="0"/>
            <wp:positionH relativeFrom="column">
              <wp:posOffset>-2274</wp:posOffset>
            </wp:positionH>
            <wp:positionV relativeFrom="paragraph">
              <wp:posOffset>-2274</wp:posOffset>
            </wp:positionV>
            <wp:extent cx="7254240" cy="907415"/>
            <wp:effectExtent l="57150" t="57150" r="99060" b="102235"/>
            <wp:wrapNone/>
            <wp:docPr id="1654352849" name="図 1654352849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97883" name="図 1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240" cy="90741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1F88B50" w14:textId="7CAC7D2A" w:rsidR="00CB6373" w:rsidRDefault="00CB6373" w:rsidP="00CB6373">
      <w:pPr>
        <w:jc w:val="left"/>
        <w:rPr>
          <w:sz w:val="38"/>
          <w:szCs w:val="42"/>
        </w:rPr>
      </w:pPr>
    </w:p>
    <w:p w14:paraId="77054411" w14:textId="41DFA5AA" w:rsidR="00CB6373" w:rsidRDefault="00CB6373" w:rsidP="00CB6373">
      <w:pPr>
        <w:jc w:val="left"/>
        <w:rPr>
          <w:sz w:val="38"/>
          <w:szCs w:val="42"/>
        </w:rPr>
      </w:pPr>
      <w:r w:rsidRPr="006B0317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772FA894" wp14:editId="1A01E54A">
                <wp:simplePos x="0" y="0"/>
                <wp:positionH relativeFrom="margin">
                  <wp:posOffset>81280</wp:posOffset>
                </wp:positionH>
                <wp:positionV relativeFrom="paragraph">
                  <wp:posOffset>15078</wp:posOffset>
                </wp:positionV>
                <wp:extent cx="7091680" cy="637540"/>
                <wp:effectExtent l="0" t="0" r="0" b="0"/>
                <wp:wrapNone/>
                <wp:docPr id="4300699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1680" cy="637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B344D" w14:textId="2B68D691" w:rsidR="00CB6373" w:rsidRPr="006B0317" w:rsidRDefault="00CB6373" w:rsidP="00CB6373">
                            <w:pPr>
                              <w:jc w:val="left"/>
                              <w:rPr>
                                <w:sz w:val="44"/>
                                <w:szCs w:val="48"/>
                              </w:rPr>
                            </w:pPr>
                            <w:r w:rsidRPr="006B0317">
                              <w:rPr>
                                <w:rFonts w:hint="eastAsia"/>
                                <w:sz w:val="44"/>
                                <w:szCs w:val="48"/>
                              </w:rPr>
                              <w:t>[</w:t>
                            </w:r>
                            <w:r w:rsidRPr="006B0317">
                              <w:rPr>
                                <w:sz w:val="44"/>
                                <w:szCs w:val="48"/>
                              </w:rPr>
                              <w:t>http://</w:t>
                            </w:r>
                            <w:r w:rsidRPr="006B0317">
                              <w:rPr>
                                <w:rFonts w:hint="eastAsia"/>
                                <w:sz w:val="44"/>
                                <w:szCs w:val="48"/>
                              </w:rPr>
                              <w:t>1</w:t>
                            </w:r>
                            <w:r w:rsidRPr="006B0317">
                              <w:rPr>
                                <w:sz w:val="44"/>
                                <w:szCs w:val="48"/>
                              </w:rPr>
                              <w:t>92.168.1.252/salary/</w:t>
                            </w:r>
                            <w:r>
                              <w:rPr>
                                <w:rFonts w:hint="eastAsia"/>
                                <w:sz w:val="44"/>
                                <w:szCs w:val="48"/>
                              </w:rPr>
                              <w:t>r</w:t>
                            </w:r>
                            <w:r>
                              <w:rPr>
                                <w:sz w:val="44"/>
                                <w:szCs w:val="48"/>
                              </w:rPr>
                              <w:t>esult.xlsm</w:t>
                            </w:r>
                            <w:r w:rsidRPr="006B0317">
                              <w:rPr>
                                <w:sz w:val="44"/>
                                <w:szCs w:val="48"/>
                              </w:rPr>
                              <w:t>]</w:t>
                            </w:r>
                            <w:r w:rsidRPr="006B0317">
                              <w:rPr>
                                <w:rFonts w:hint="eastAsia"/>
                                <w:sz w:val="44"/>
                                <w:szCs w:val="48"/>
                              </w:rPr>
                              <w:t>と入力</w:t>
                            </w:r>
                          </w:p>
                          <w:p w14:paraId="7CC23022" w14:textId="77777777" w:rsidR="00CB6373" w:rsidRDefault="00CB6373" w:rsidP="00CB63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FA894" id="_x0000_s1070" type="#_x0000_t202" style="position:absolute;margin-left:6.4pt;margin-top:1.2pt;width:558.4pt;height:50.2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" filled="f" stroked="f">
                <v:textbox>
                  <w:txbxContent>
                    <w:p w14:paraId="056B344D" w14:textId="2B68D691" w:rsidR="00CB6373" w:rsidRPr="006B0317" w:rsidRDefault="00CB6373" w:rsidP="00CB6373">
                      <w:pPr>
                        <w:jc w:val="left"/>
                        <w:rPr>
                          <w:sz w:val="44"/>
                          <w:szCs w:val="48"/>
                        </w:rPr>
                      </w:pPr>
                      <w:r w:rsidRPr="006B0317">
                        <w:rPr>
                          <w:rFonts w:hint="eastAsia"/>
                          <w:sz w:val="44"/>
                          <w:szCs w:val="48"/>
                        </w:rPr>
                        <w:t>[</w:t>
                      </w:r>
                      <w:r w:rsidRPr="006B0317">
                        <w:rPr>
                          <w:sz w:val="44"/>
                          <w:szCs w:val="48"/>
                        </w:rPr>
                        <w:t>http://</w:t>
                      </w:r>
                      <w:r w:rsidRPr="006B0317">
                        <w:rPr>
                          <w:rFonts w:hint="eastAsia"/>
                          <w:sz w:val="44"/>
                          <w:szCs w:val="48"/>
                        </w:rPr>
                        <w:t>1</w:t>
                      </w:r>
                      <w:r w:rsidRPr="006B0317">
                        <w:rPr>
                          <w:sz w:val="44"/>
                          <w:szCs w:val="48"/>
                        </w:rPr>
                        <w:t>92.168.1.252/salary/</w:t>
                      </w:r>
                      <w:r>
                        <w:rPr>
                          <w:rFonts w:hint="eastAsia"/>
                          <w:sz w:val="44"/>
                          <w:szCs w:val="48"/>
                        </w:rPr>
                        <w:t>r</w:t>
                      </w:r>
                      <w:r>
                        <w:rPr>
                          <w:sz w:val="44"/>
                          <w:szCs w:val="48"/>
                        </w:rPr>
                        <w:t>esult.xlsm</w:t>
                      </w:r>
                      <w:r w:rsidRPr="006B0317">
                        <w:rPr>
                          <w:sz w:val="44"/>
                          <w:szCs w:val="48"/>
                        </w:rPr>
                        <w:t>]</w:t>
                      </w:r>
                      <w:r w:rsidRPr="006B0317">
                        <w:rPr>
                          <w:rFonts w:hint="eastAsia"/>
                          <w:sz w:val="44"/>
                          <w:szCs w:val="48"/>
                        </w:rPr>
                        <w:t>と入力</w:t>
                      </w:r>
                    </w:p>
                    <w:p w14:paraId="7CC23022" w14:textId="77777777" w:rsidR="00CB6373" w:rsidRDefault="00CB6373" w:rsidP="00CB6373"/>
                  </w:txbxContent>
                </v:textbox>
                <w10:wrap anchorx="margin"/>
              </v:shape>
            </w:pict>
          </mc:Fallback>
        </mc:AlternateContent>
      </w:r>
    </w:p>
    <w:p w14:paraId="20112F5F" w14:textId="001751B9" w:rsidR="00CB6373" w:rsidRDefault="00CB6373" w:rsidP="00CB6373">
      <w:pPr>
        <w:jc w:val="left"/>
        <w:rPr>
          <w:sz w:val="38"/>
          <w:szCs w:val="42"/>
        </w:rPr>
      </w:pPr>
    </w:p>
    <w:p w14:paraId="4E531844" w14:textId="56EB75F2" w:rsidR="00CB6373" w:rsidRDefault="00CB6373" w:rsidP="00CB6373">
      <w:pPr>
        <w:jc w:val="left"/>
        <w:rPr>
          <w:sz w:val="38"/>
          <w:szCs w:val="42"/>
        </w:rPr>
      </w:pPr>
      <w:r>
        <w:rPr>
          <w:rFonts w:hint="eastAsia"/>
          <w:sz w:val="38"/>
          <w:szCs w:val="42"/>
        </w:rPr>
        <w:t>図2</w:t>
      </w:r>
      <w:r>
        <w:rPr>
          <w:sz w:val="38"/>
          <w:szCs w:val="42"/>
        </w:rPr>
        <w:t>(Ege</w:t>
      </w:r>
      <w:r>
        <w:rPr>
          <w:rFonts w:hint="eastAsia"/>
          <w:sz w:val="38"/>
          <w:szCs w:val="42"/>
        </w:rPr>
        <w:t>用)</w:t>
      </w:r>
      <w:r>
        <w:rPr>
          <w:noProof/>
          <w:sz w:val="38"/>
          <w:szCs w:val="42"/>
        </w:rPr>
        <w:drawing>
          <wp:anchor distT="0" distB="0" distL="114300" distR="114300" simplePos="0" relativeHeight="251740160" behindDoc="0" locked="0" layoutInCell="1" allowOverlap="1" wp14:anchorId="4BA9F660" wp14:editId="525D9312">
            <wp:simplePos x="0" y="0"/>
            <wp:positionH relativeFrom="column">
              <wp:posOffset>-2540</wp:posOffset>
            </wp:positionH>
            <wp:positionV relativeFrom="paragraph">
              <wp:posOffset>508000</wp:posOffset>
            </wp:positionV>
            <wp:extent cx="7254240" cy="1263015"/>
            <wp:effectExtent l="57150" t="57150" r="99060" b="89535"/>
            <wp:wrapNone/>
            <wp:docPr id="1337821762" name="図 1337821762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713083" name="図 3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240" cy="126301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4D6D0DA" w14:textId="12BB85E0" w:rsidR="00CB6373" w:rsidRDefault="00CB6373" w:rsidP="00CB6373">
      <w:pPr>
        <w:jc w:val="left"/>
        <w:rPr>
          <w:sz w:val="38"/>
          <w:szCs w:val="42"/>
        </w:rPr>
      </w:pP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ADFFD57" wp14:editId="3CB9C443">
                <wp:simplePos x="0" y="0"/>
                <wp:positionH relativeFrom="margin">
                  <wp:posOffset>846115</wp:posOffset>
                </wp:positionH>
                <wp:positionV relativeFrom="paragraph">
                  <wp:posOffset>335753</wp:posOffset>
                </wp:positionV>
                <wp:extent cx="5794375" cy="320675"/>
                <wp:effectExtent l="19050" t="19050" r="15875" b="993775"/>
                <wp:wrapNone/>
                <wp:docPr id="1620996642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4375" cy="320675"/>
                        </a:xfrm>
                        <a:prstGeom prst="wedgeRectCallout">
                          <a:avLst>
                            <a:gd name="adj1" fmla="val -45972"/>
                            <a:gd name="adj2" fmla="val 337701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A8C9E3" w14:textId="77777777" w:rsidR="00CB6373" w:rsidRDefault="00CB6373" w:rsidP="00CB63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FFD57" id="_x0000_s1071" type="#_x0000_t61" style="position:absolute;margin-left:66.6pt;margin-top:26.45pt;width:456.25pt;height:25.25pt;z-index:2517411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" adj="870,83743" filled="f" strokecolor="red" strokeweight="2.25pt">
                <v:textbox>
                  <w:txbxContent>
                    <w:p w14:paraId="3EA8C9E3" w14:textId="77777777" w:rsidR="00CB6373" w:rsidRDefault="00CB6373" w:rsidP="00CB637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172778" w14:textId="0204691F" w:rsidR="00CB6373" w:rsidRDefault="00CB6373" w:rsidP="00CB6373">
      <w:pPr>
        <w:jc w:val="left"/>
        <w:rPr>
          <w:sz w:val="38"/>
          <w:szCs w:val="42"/>
        </w:rPr>
      </w:pPr>
    </w:p>
    <w:p w14:paraId="3351EC21" w14:textId="0068902F" w:rsidR="00CB6373" w:rsidRDefault="00CB6373" w:rsidP="00CB6373">
      <w:pPr>
        <w:jc w:val="left"/>
        <w:rPr>
          <w:sz w:val="38"/>
          <w:szCs w:val="42"/>
        </w:rPr>
      </w:pPr>
    </w:p>
    <w:p w14:paraId="68DC770B" w14:textId="43A51C7B" w:rsidR="00CB6373" w:rsidRDefault="00CB6373" w:rsidP="00CB6373">
      <w:pPr>
        <w:jc w:val="left"/>
        <w:rPr>
          <w:sz w:val="38"/>
          <w:szCs w:val="42"/>
        </w:rPr>
      </w:pPr>
      <w:r w:rsidRPr="006B0317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5B4D4491" wp14:editId="00B687C5">
                <wp:simplePos x="0" y="0"/>
                <wp:positionH relativeFrom="margin">
                  <wp:posOffset>48260</wp:posOffset>
                </wp:positionH>
                <wp:positionV relativeFrom="paragraph">
                  <wp:posOffset>65567</wp:posOffset>
                </wp:positionV>
                <wp:extent cx="7091680" cy="637540"/>
                <wp:effectExtent l="0" t="0" r="0" b="0"/>
                <wp:wrapNone/>
                <wp:docPr id="847831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1680" cy="637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8DDD3" w14:textId="77777777" w:rsidR="00CB6373" w:rsidRPr="006B0317" w:rsidRDefault="00CB6373" w:rsidP="00CB6373">
                            <w:pPr>
                              <w:jc w:val="left"/>
                              <w:rPr>
                                <w:sz w:val="44"/>
                                <w:szCs w:val="48"/>
                              </w:rPr>
                            </w:pPr>
                            <w:r w:rsidRPr="006B0317">
                              <w:rPr>
                                <w:rFonts w:hint="eastAsia"/>
                                <w:sz w:val="44"/>
                                <w:szCs w:val="48"/>
                              </w:rPr>
                              <w:t>[</w:t>
                            </w:r>
                            <w:r w:rsidRPr="006B0317">
                              <w:rPr>
                                <w:sz w:val="44"/>
                                <w:szCs w:val="48"/>
                              </w:rPr>
                              <w:t>http://</w:t>
                            </w:r>
                            <w:r w:rsidRPr="006B0317">
                              <w:rPr>
                                <w:rFonts w:hint="eastAsia"/>
                                <w:sz w:val="44"/>
                                <w:szCs w:val="48"/>
                              </w:rPr>
                              <w:t>1</w:t>
                            </w:r>
                            <w:r w:rsidRPr="006B0317">
                              <w:rPr>
                                <w:sz w:val="44"/>
                                <w:szCs w:val="48"/>
                              </w:rPr>
                              <w:t>92.168.1.252/salary/</w:t>
                            </w:r>
                            <w:r>
                              <w:rPr>
                                <w:rFonts w:hint="eastAsia"/>
                                <w:sz w:val="44"/>
                                <w:szCs w:val="48"/>
                              </w:rPr>
                              <w:t>r</w:t>
                            </w:r>
                            <w:r>
                              <w:rPr>
                                <w:sz w:val="44"/>
                                <w:szCs w:val="48"/>
                              </w:rPr>
                              <w:t>esult.xlsm</w:t>
                            </w:r>
                            <w:r w:rsidRPr="006B0317">
                              <w:rPr>
                                <w:sz w:val="44"/>
                                <w:szCs w:val="48"/>
                              </w:rPr>
                              <w:t>]</w:t>
                            </w:r>
                            <w:r w:rsidRPr="006B0317">
                              <w:rPr>
                                <w:rFonts w:hint="eastAsia"/>
                                <w:sz w:val="44"/>
                                <w:szCs w:val="48"/>
                              </w:rPr>
                              <w:t>と入力</w:t>
                            </w:r>
                          </w:p>
                          <w:p w14:paraId="51B33A9D" w14:textId="77777777" w:rsidR="00CB6373" w:rsidRDefault="00CB6373" w:rsidP="00CB63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D4491" id="_x0000_s1072" type="#_x0000_t202" style="position:absolute;margin-left:3.8pt;margin-top:5.15pt;width:558.4pt;height:50.2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" filled="f" stroked="f">
                <v:textbox>
                  <w:txbxContent>
                    <w:p w14:paraId="38E8DDD3" w14:textId="77777777" w:rsidR="00CB6373" w:rsidRPr="006B0317" w:rsidRDefault="00CB6373" w:rsidP="00CB6373">
                      <w:pPr>
                        <w:jc w:val="left"/>
                        <w:rPr>
                          <w:sz w:val="44"/>
                          <w:szCs w:val="48"/>
                        </w:rPr>
                      </w:pPr>
                      <w:r w:rsidRPr="006B0317">
                        <w:rPr>
                          <w:rFonts w:hint="eastAsia"/>
                          <w:sz w:val="44"/>
                          <w:szCs w:val="48"/>
                        </w:rPr>
                        <w:t>[</w:t>
                      </w:r>
                      <w:r w:rsidRPr="006B0317">
                        <w:rPr>
                          <w:sz w:val="44"/>
                          <w:szCs w:val="48"/>
                        </w:rPr>
                        <w:t>http://</w:t>
                      </w:r>
                      <w:r w:rsidRPr="006B0317">
                        <w:rPr>
                          <w:rFonts w:hint="eastAsia"/>
                          <w:sz w:val="44"/>
                          <w:szCs w:val="48"/>
                        </w:rPr>
                        <w:t>1</w:t>
                      </w:r>
                      <w:r w:rsidRPr="006B0317">
                        <w:rPr>
                          <w:sz w:val="44"/>
                          <w:szCs w:val="48"/>
                        </w:rPr>
                        <w:t>92.168.1.252/salary/</w:t>
                      </w:r>
                      <w:r>
                        <w:rPr>
                          <w:rFonts w:hint="eastAsia"/>
                          <w:sz w:val="44"/>
                          <w:szCs w:val="48"/>
                        </w:rPr>
                        <w:t>r</w:t>
                      </w:r>
                      <w:r>
                        <w:rPr>
                          <w:sz w:val="44"/>
                          <w:szCs w:val="48"/>
                        </w:rPr>
                        <w:t>esult.xlsm</w:t>
                      </w:r>
                      <w:r w:rsidRPr="006B0317">
                        <w:rPr>
                          <w:sz w:val="44"/>
                          <w:szCs w:val="48"/>
                        </w:rPr>
                        <w:t>]</w:t>
                      </w:r>
                      <w:r w:rsidRPr="006B0317">
                        <w:rPr>
                          <w:rFonts w:hint="eastAsia"/>
                          <w:sz w:val="44"/>
                          <w:szCs w:val="48"/>
                        </w:rPr>
                        <w:t>と入力</w:t>
                      </w:r>
                    </w:p>
                    <w:p w14:paraId="51B33A9D" w14:textId="77777777" w:rsidR="00CB6373" w:rsidRDefault="00CB6373" w:rsidP="00CB6373"/>
                  </w:txbxContent>
                </v:textbox>
                <w10:wrap anchorx="margin"/>
              </v:shape>
            </w:pict>
          </mc:Fallback>
        </mc:AlternateContent>
      </w:r>
    </w:p>
    <w:p w14:paraId="6CCFBEA7" w14:textId="03C48432" w:rsidR="00CB6373" w:rsidRPr="00022CCB" w:rsidRDefault="00CB6373" w:rsidP="00CB6373">
      <w:pPr>
        <w:jc w:val="left"/>
        <w:rPr>
          <w:sz w:val="40"/>
          <w:szCs w:val="44"/>
        </w:rPr>
      </w:pPr>
    </w:p>
    <w:p w14:paraId="78D20ED1" w14:textId="03EF23D5" w:rsidR="00CB6373" w:rsidRDefault="00CB6373" w:rsidP="00CB6373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入力すると</w:t>
      </w:r>
      <w:r>
        <w:rPr>
          <w:sz w:val="24"/>
          <w:szCs w:val="28"/>
        </w:rPr>
        <w:t>[result.xlsm]</w:t>
      </w:r>
      <w:r>
        <w:rPr>
          <w:rFonts w:hint="eastAsia"/>
          <w:sz w:val="24"/>
          <w:szCs w:val="28"/>
        </w:rPr>
        <w:t>というファイルがダウンロードされます</w:t>
      </w:r>
    </w:p>
    <w:p w14:paraId="2D8F5566" w14:textId="5081310C" w:rsidR="00CB6373" w:rsidRDefault="00CB6373" w:rsidP="00CB6373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図</w:t>
      </w:r>
      <w:r w:rsidR="00682BDD">
        <w:rPr>
          <w:sz w:val="24"/>
          <w:szCs w:val="28"/>
        </w:rPr>
        <w:t>3</w:t>
      </w:r>
      <w:r w:rsidR="00685BBF">
        <w:rPr>
          <w:rFonts w:hint="eastAsia"/>
          <w:sz w:val="24"/>
          <w:szCs w:val="28"/>
        </w:rPr>
        <w:t>(</w:t>
      </w:r>
      <w:r w:rsidR="00685BBF">
        <w:rPr>
          <w:sz w:val="24"/>
          <w:szCs w:val="28"/>
        </w:rPr>
        <w:t>Ege</w:t>
      </w:r>
      <w:r w:rsidR="00685BBF">
        <w:rPr>
          <w:rFonts w:hint="eastAsia"/>
          <w:sz w:val="24"/>
          <w:szCs w:val="28"/>
        </w:rPr>
        <w:t>用</w:t>
      </w:r>
      <w:r w:rsidR="00685BBF">
        <w:rPr>
          <w:sz w:val="24"/>
          <w:szCs w:val="28"/>
        </w:rPr>
        <w:t>)</w:t>
      </w:r>
      <w:r w:rsidR="00685BBF">
        <w:rPr>
          <w:rFonts w:hint="eastAsia"/>
          <w:sz w:val="24"/>
          <w:szCs w:val="28"/>
        </w:rPr>
        <w:t>へ図</w:t>
      </w:r>
      <w:r w:rsidR="00682BDD">
        <w:rPr>
          <w:sz w:val="24"/>
          <w:szCs w:val="28"/>
        </w:rPr>
        <w:t>4</w:t>
      </w:r>
      <w:r w:rsidR="00685BBF">
        <w:rPr>
          <w:rFonts w:hint="eastAsia"/>
          <w:sz w:val="24"/>
          <w:szCs w:val="28"/>
        </w:rPr>
        <w:t>(</w:t>
      </w:r>
      <w:r w:rsidR="00685BBF">
        <w:rPr>
          <w:sz w:val="24"/>
          <w:szCs w:val="28"/>
        </w:rPr>
        <w:t>Google</w:t>
      </w:r>
      <w:r w:rsidR="00685BBF">
        <w:rPr>
          <w:rFonts w:hint="eastAsia"/>
          <w:sz w:val="24"/>
          <w:szCs w:val="28"/>
        </w:rPr>
        <w:t>用</w:t>
      </w:r>
      <w:r w:rsidR="00685BBF">
        <w:rPr>
          <w:sz w:val="24"/>
          <w:szCs w:val="28"/>
        </w:rPr>
        <w:t>)</w:t>
      </w:r>
      <w:r w:rsidR="00685BBF">
        <w:rPr>
          <w:rFonts w:hint="eastAsia"/>
          <w:sz w:val="24"/>
          <w:szCs w:val="28"/>
        </w:rPr>
        <w:t>へ</w:t>
      </w:r>
    </w:p>
    <w:p w14:paraId="58472371" w14:textId="5F1BEAF2" w:rsidR="00CB6373" w:rsidRDefault="00CB6373" w:rsidP="00682BDD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ダウンロードができたら、</w:t>
      </w:r>
      <w:r w:rsidR="00682BDD">
        <w:rPr>
          <w:rFonts w:hint="eastAsia"/>
          <w:sz w:val="24"/>
          <w:szCs w:val="28"/>
        </w:rPr>
        <w:t>O</w:t>
      </w:r>
      <w:r w:rsidR="00682BDD">
        <w:rPr>
          <w:sz w:val="24"/>
          <w:szCs w:val="28"/>
        </w:rPr>
        <w:t>K</w:t>
      </w:r>
      <w:r w:rsidR="00682BDD">
        <w:rPr>
          <w:rFonts w:hint="eastAsia"/>
          <w:sz w:val="24"/>
          <w:szCs w:val="28"/>
        </w:rPr>
        <w:t>です。</w:t>
      </w:r>
    </w:p>
    <w:p w14:paraId="3C279698" w14:textId="21BB0AF5" w:rsidR="00CB6373" w:rsidRDefault="00CB6373" w:rsidP="00CB6373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図3は次のページに記載</w:t>
      </w:r>
    </w:p>
    <w:p w14:paraId="151C4993" w14:textId="57DB6232" w:rsidR="00D378A7" w:rsidRPr="00022CCB" w:rsidRDefault="00D378A7" w:rsidP="00CB6373">
      <w:pPr>
        <w:jc w:val="left"/>
        <w:rPr>
          <w:sz w:val="24"/>
          <w:szCs w:val="28"/>
        </w:rPr>
      </w:pPr>
    </w:p>
    <w:p w14:paraId="5FEBCCF6" w14:textId="1D3947A4" w:rsidR="00CB6373" w:rsidRDefault="00CB6373" w:rsidP="00CB6373">
      <w:pPr>
        <w:jc w:val="left"/>
        <w:rPr>
          <w:sz w:val="38"/>
          <w:szCs w:val="42"/>
        </w:rPr>
      </w:pPr>
    </w:p>
    <w:p w14:paraId="7422D347" w14:textId="1F75BD4A" w:rsidR="00CB6373" w:rsidRDefault="00BF70B8" w:rsidP="00CB6373">
      <w:pPr>
        <w:jc w:val="left"/>
        <w:rPr>
          <w:sz w:val="38"/>
          <w:szCs w:val="42"/>
        </w:rPr>
      </w:pPr>
      <w:r w:rsidRPr="006B0317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1CB0B57E" wp14:editId="6285ADE4">
                <wp:simplePos x="0" y="0"/>
                <wp:positionH relativeFrom="margin">
                  <wp:align>center</wp:align>
                </wp:positionH>
                <wp:positionV relativeFrom="paragraph">
                  <wp:posOffset>293202</wp:posOffset>
                </wp:positionV>
                <wp:extent cx="1302589" cy="474453"/>
                <wp:effectExtent l="0" t="0" r="0" b="1905"/>
                <wp:wrapNone/>
                <wp:docPr id="2557224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589" cy="4744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0E845" w14:textId="2B2BFD2C" w:rsidR="00BF70B8" w:rsidRPr="00C916E6" w:rsidRDefault="00BF70B8" w:rsidP="00BF70B8">
                            <w:pPr>
                              <w:rPr>
                                <w:rFonts w:hint="eastAsia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sz w:val="40"/>
                                <w:szCs w:val="44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sz w:val="40"/>
                                <w:szCs w:val="44"/>
                              </w:rPr>
                              <w:t>ペー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0B57E" id="_x0000_s1073" type="#_x0000_t202" style="position:absolute;margin-left:0;margin-top:23.1pt;width:102.55pt;height:37.35pt;z-index:2518241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" filled="f" stroked="f">
                <v:textbox>
                  <w:txbxContent>
                    <w:p w14:paraId="72C0E845" w14:textId="2B2BFD2C" w:rsidR="00BF70B8" w:rsidRPr="00C916E6" w:rsidRDefault="00BF70B8" w:rsidP="00BF70B8">
                      <w:pPr>
                        <w:rPr>
                          <w:rFonts w:hint="eastAsia"/>
                          <w:sz w:val="20"/>
                          <w:szCs w:val="21"/>
                        </w:rPr>
                      </w:pPr>
                      <w:r>
                        <w:rPr>
                          <w:sz w:val="40"/>
                          <w:szCs w:val="44"/>
                        </w:rPr>
                        <w:t>9</w:t>
                      </w:r>
                      <w:r>
                        <w:rPr>
                          <w:rFonts w:hint="eastAsia"/>
                          <w:sz w:val="40"/>
                          <w:szCs w:val="44"/>
                        </w:rPr>
                        <w:t>ペー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ED3C9A" w14:textId="47EF6230" w:rsidR="00CB6373" w:rsidRDefault="00682BDD" w:rsidP="00CB6373">
      <w:pPr>
        <w:jc w:val="left"/>
        <w:rPr>
          <w:sz w:val="38"/>
          <w:szCs w:val="42"/>
        </w:rPr>
      </w:pPr>
      <w:r>
        <w:rPr>
          <w:rFonts w:hint="eastAsia"/>
          <w:noProof/>
          <w:sz w:val="38"/>
          <w:szCs w:val="42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09EE91F" wp14:editId="55062A4D">
                <wp:simplePos x="0" y="0"/>
                <wp:positionH relativeFrom="page">
                  <wp:posOffset>0</wp:posOffset>
                </wp:positionH>
                <wp:positionV relativeFrom="paragraph">
                  <wp:posOffset>-153035</wp:posOffset>
                </wp:positionV>
                <wp:extent cx="7708900" cy="1087755"/>
                <wp:effectExtent l="0" t="0" r="25400" b="17145"/>
                <wp:wrapNone/>
                <wp:docPr id="1451149157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0" cy="10877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7ADB3B" w14:textId="383932A3" w:rsidR="00682BDD" w:rsidRPr="00A736C4" w:rsidRDefault="00682BDD" w:rsidP="00CB6373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56"/>
                                <w:szCs w:val="72"/>
                              </w:rPr>
                            </w:pPr>
                            <w:r w:rsidRPr="00A736C4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56"/>
                                <w:szCs w:val="72"/>
                              </w:rPr>
                              <w:t>●2</w:t>
                            </w:r>
                            <w:r w:rsidRPr="00A736C4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56"/>
                                <w:szCs w:val="72"/>
                              </w:rPr>
                              <w:t>-1-</w:t>
                            </w:r>
                            <w:r w:rsidRPr="00A736C4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56"/>
                                <w:szCs w:val="72"/>
                              </w:rPr>
                              <w:t>2</w:t>
                            </w:r>
                            <w:r w:rsidRPr="00A736C4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56"/>
                                <w:szCs w:val="72"/>
                              </w:rPr>
                              <w:t xml:space="preserve"> Excel</w:t>
                            </w:r>
                            <w:r w:rsidRPr="00A736C4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56"/>
                                <w:szCs w:val="72"/>
                              </w:rPr>
                              <w:t>ファイルのダウンロ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EE91F" id="_x0000_s1074" style="position:absolute;margin-left:0;margin-top:-12.05pt;width:607pt;height:85.65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" fillcolor="white [3212]" strokecolor="black [3213]" strokeweight="1.5pt">
                <v:stroke dashstyle="3 1"/>
                <v:textbox>
                  <w:txbxContent>
                    <w:p w14:paraId="447ADB3B" w14:textId="383932A3" w:rsidR="00682BDD" w:rsidRPr="00A736C4" w:rsidRDefault="00682BDD" w:rsidP="00CB6373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56"/>
                          <w:szCs w:val="72"/>
                        </w:rPr>
                      </w:pPr>
                      <w:r w:rsidRPr="00A736C4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56"/>
                          <w:szCs w:val="72"/>
                        </w:rPr>
                        <w:t>●2</w:t>
                      </w:r>
                      <w:r w:rsidRPr="00A736C4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56"/>
                          <w:szCs w:val="72"/>
                        </w:rPr>
                        <w:t>-1-</w:t>
                      </w:r>
                      <w:r w:rsidRPr="00A736C4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56"/>
                          <w:szCs w:val="72"/>
                        </w:rPr>
                        <w:t>2</w:t>
                      </w:r>
                      <w:r w:rsidRPr="00A736C4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56"/>
                          <w:szCs w:val="72"/>
                        </w:rPr>
                        <w:t xml:space="preserve"> Excel</w:t>
                      </w:r>
                      <w:r w:rsidRPr="00A736C4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56"/>
                          <w:szCs w:val="72"/>
                        </w:rPr>
                        <w:t>ファイルのダウンロード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BEC1D82" w14:textId="77777777" w:rsidR="00682BDD" w:rsidRDefault="00682BDD" w:rsidP="00CB6373">
      <w:pPr>
        <w:jc w:val="left"/>
        <w:rPr>
          <w:sz w:val="38"/>
          <w:szCs w:val="42"/>
        </w:rPr>
      </w:pPr>
    </w:p>
    <w:p w14:paraId="223AB79D" w14:textId="722E1178" w:rsidR="00CB6373" w:rsidRDefault="00D378A7" w:rsidP="00CB6373">
      <w:pPr>
        <w:jc w:val="left"/>
        <w:rPr>
          <w:sz w:val="38"/>
          <w:szCs w:val="42"/>
        </w:rPr>
      </w:pPr>
      <w:r>
        <w:rPr>
          <w:noProof/>
          <w:sz w:val="24"/>
          <w:szCs w:val="28"/>
        </w:rPr>
        <w:drawing>
          <wp:anchor distT="0" distB="0" distL="114300" distR="114300" simplePos="0" relativeHeight="251657215" behindDoc="0" locked="0" layoutInCell="1" allowOverlap="1" wp14:anchorId="794B5BFF" wp14:editId="63FFC788">
            <wp:simplePos x="0" y="0"/>
            <wp:positionH relativeFrom="margin">
              <wp:posOffset>57150</wp:posOffset>
            </wp:positionH>
            <wp:positionV relativeFrom="paragraph">
              <wp:posOffset>410845</wp:posOffset>
            </wp:positionV>
            <wp:extent cx="7244080" cy="1152525"/>
            <wp:effectExtent l="57150" t="57150" r="90170" b="104775"/>
            <wp:wrapNone/>
            <wp:docPr id="388179892" name="図 27" descr="グラフィカル ユーザー インターフェイス, テキスト, アプリケーション, Word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179892" name="図 27" descr="グラフィカル ユーザー インターフェイス, テキスト, アプリケーション, Word&#10;&#10;自動的に生成された説明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63" b="73844"/>
                    <a:stretch/>
                  </pic:blipFill>
                  <pic:spPr bwMode="auto">
                    <a:xfrm>
                      <a:off x="0" y="0"/>
                      <a:ext cx="7244080" cy="1152525"/>
                    </a:xfrm>
                    <a:prstGeom prst="rect">
                      <a:avLst/>
                    </a:prstGeom>
                    <a:ln w="127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373">
        <w:rPr>
          <w:rFonts w:hint="eastAsia"/>
          <w:sz w:val="38"/>
          <w:szCs w:val="42"/>
        </w:rPr>
        <w:t>図</w:t>
      </w:r>
      <w:r w:rsidR="00682BDD">
        <w:rPr>
          <w:sz w:val="38"/>
          <w:szCs w:val="42"/>
        </w:rPr>
        <w:t>3</w:t>
      </w:r>
      <w:r w:rsidR="00CB6373">
        <w:rPr>
          <w:sz w:val="38"/>
          <w:szCs w:val="42"/>
        </w:rPr>
        <w:t>(Ege</w:t>
      </w:r>
      <w:r w:rsidR="00CB6373">
        <w:rPr>
          <w:rFonts w:hint="eastAsia"/>
          <w:sz w:val="38"/>
          <w:szCs w:val="42"/>
        </w:rPr>
        <w:t>用</w:t>
      </w:r>
      <w:r w:rsidR="00CB6373">
        <w:rPr>
          <w:sz w:val="38"/>
          <w:szCs w:val="42"/>
        </w:rPr>
        <w:t>)</w:t>
      </w:r>
    </w:p>
    <w:p w14:paraId="41A2C971" w14:textId="60203D63" w:rsidR="00CB6373" w:rsidRDefault="00CB6373" w:rsidP="00CB6373">
      <w:pPr>
        <w:jc w:val="left"/>
        <w:rPr>
          <w:sz w:val="38"/>
          <w:szCs w:val="42"/>
        </w:rPr>
      </w:pPr>
    </w:p>
    <w:p w14:paraId="1D16D1DD" w14:textId="1EAB8A0E" w:rsidR="00CB6373" w:rsidRDefault="00CB6373" w:rsidP="00CB6373">
      <w:pPr>
        <w:jc w:val="left"/>
        <w:rPr>
          <w:sz w:val="38"/>
          <w:szCs w:val="42"/>
        </w:rPr>
      </w:pPr>
    </w:p>
    <w:p w14:paraId="0F7DCEA6" w14:textId="6CA561D0" w:rsidR="00CB6373" w:rsidRDefault="00D378A7" w:rsidP="00CB6373">
      <w:pPr>
        <w:jc w:val="left"/>
        <w:rPr>
          <w:sz w:val="38"/>
          <w:szCs w:val="42"/>
        </w:rPr>
      </w:pP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97A9869" wp14:editId="4A9E6086">
                <wp:simplePos x="0" y="0"/>
                <wp:positionH relativeFrom="column">
                  <wp:posOffset>372745</wp:posOffset>
                </wp:positionH>
                <wp:positionV relativeFrom="paragraph">
                  <wp:posOffset>420370</wp:posOffset>
                </wp:positionV>
                <wp:extent cx="3714750" cy="942975"/>
                <wp:effectExtent l="19050" t="628650" r="1295400" b="28575"/>
                <wp:wrapNone/>
                <wp:docPr id="1622208760" name="吹き出し: 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942975"/>
                        </a:xfrm>
                        <a:prstGeom prst="wedgeRectCallout">
                          <a:avLst>
                            <a:gd name="adj1" fmla="val 83299"/>
                            <a:gd name="adj2" fmla="val -110872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C4BD17" w14:textId="77777777" w:rsidR="00CB6373" w:rsidRDefault="00CB6373" w:rsidP="00CB63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A9869" id="_x0000_s1075" type="#_x0000_t61" style="position:absolute;margin-left:29.35pt;margin-top:33.1pt;width:292.5pt;height:74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" adj="28793,-13148" filled="f" strokecolor="red" strokeweight="2.25pt">
                <v:textbox>
                  <w:txbxContent>
                    <w:p w14:paraId="29C4BD17" w14:textId="77777777" w:rsidR="00CB6373" w:rsidRDefault="00CB6373" w:rsidP="00CB637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86D7518" w14:textId="70E40770" w:rsidR="00CB6373" w:rsidRPr="00D378A7" w:rsidRDefault="00D378A7" w:rsidP="00CB6373">
      <w:pPr>
        <w:jc w:val="left"/>
        <w:rPr>
          <w:sz w:val="38"/>
          <w:szCs w:val="42"/>
        </w:rPr>
      </w:pPr>
      <w:r>
        <w:rPr>
          <w:noProof/>
          <w:sz w:val="24"/>
          <w:szCs w:val="28"/>
        </w:rPr>
        <w:drawing>
          <wp:anchor distT="0" distB="0" distL="114300" distR="114300" simplePos="0" relativeHeight="251656190" behindDoc="0" locked="0" layoutInCell="1" allowOverlap="1" wp14:anchorId="698BD3B7" wp14:editId="128F6A10">
            <wp:simplePos x="0" y="0"/>
            <wp:positionH relativeFrom="column">
              <wp:posOffset>429895</wp:posOffset>
            </wp:positionH>
            <wp:positionV relativeFrom="paragraph">
              <wp:posOffset>10795</wp:posOffset>
            </wp:positionV>
            <wp:extent cx="3535045" cy="847725"/>
            <wp:effectExtent l="57150" t="57150" r="103505" b="85725"/>
            <wp:wrapNone/>
            <wp:docPr id="1288981076" name="図 28" descr="グラフィカル ユーザー インターフェイス, テキスト, アプリケーション, Word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981076" name="図 28" descr="グラフィカル ユーザー インターフェイス, テキスト, アプリケーション, Word&#10;&#10;自動的に生成された説明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13" t="8874" r="10451" b="80149"/>
                    <a:stretch/>
                  </pic:blipFill>
                  <pic:spPr bwMode="auto">
                    <a:xfrm>
                      <a:off x="0" y="0"/>
                      <a:ext cx="3535045" cy="84772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31FBCD" w14:textId="5B3A319A" w:rsidR="00CB6373" w:rsidRDefault="00CB6373" w:rsidP="00CB6373">
      <w:pPr>
        <w:jc w:val="left"/>
        <w:rPr>
          <w:sz w:val="38"/>
          <w:szCs w:val="42"/>
        </w:rPr>
      </w:pPr>
    </w:p>
    <w:p w14:paraId="6419E267" w14:textId="231D5AC2" w:rsidR="00CB6373" w:rsidRDefault="00D378A7" w:rsidP="00CB6373">
      <w:pPr>
        <w:jc w:val="left"/>
        <w:rPr>
          <w:sz w:val="38"/>
          <w:szCs w:val="42"/>
        </w:rPr>
      </w:pPr>
      <w:r w:rsidRPr="006B0317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1BCD1CB2" wp14:editId="110B1274">
                <wp:simplePos x="0" y="0"/>
                <wp:positionH relativeFrom="margin">
                  <wp:align>center</wp:align>
                </wp:positionH>
                <wp:positionV relativeFrom="paragraph">
                  <wp:posOffset>39370</wp:posOffset>
                </wp:positionV>
                <wp:extent cx="6296025" cy="637540"/>
                <wp:effectExtent l="0" t="0" r="0" b="0"/>
                <wp:wrapNone/>
                <wp:docPr id="129497598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637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DF275" w14:textId="5BA06611" w:rsidR="00CB6373" w:rsidRPr="00C916E6" w:rsidRDefault="00CB6373" w:rsidP="00CB6373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sz w:val="40"/>
                                <w:szCs w:val="44"/>
                              </w:rPr>
                              <w:t>[</w:t>
                            </w:r>
                            <w:r w:rsidR="00D378A7">
                              <w:rPr>
                                <w:sz w:val="40"/>
                                <w:szCs w:val="44"/>
                              </w:rPr>
                              <w:t>result</w:t>
                            </w:r>
                            <w:r>
                              <w:rPr>
                                <w:sz w:val="40"/>
                                <w:szCs w:val="44"/>
                              </w:rPr>
                              <w:t>.</w:t>
                            </w:r>
                            <w:r w:rsidR="00D378A7">
                              <w:rPr>
                                <w:sz w:val="40"/>
                                <w:szCs w:val="44"/>
                              </w:rPr>
                              <w:t>xlsm</w:t>
                            </w:r>
                            <w:r>
                              <w:rPr>
                                <w:sz w:val="40"/>
                                <w:szCs w:val="44"/>
                              </w:rPr>
                              <w:t>]</w:t>
                            </w:r>
                            <w:r>
                              <w:rPr>
                                <w:rFonts w:hint="eastAsia"/>
                                <w:sz w:val="40"/>
                                <w:szCs w:val="44"/>
                              </w:rPr>
                              <w:t>がダウンロードに表示されていれば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D1CB2" id="_x0000_s1076" type="#_x0000_t202" style="position:absolute;margin-left:0;margin-top:3.1pt;width:495.75pt;height:50.2pt;z-index:2517626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" filled="f" stroked="f">
                <v:textbox>
                  <w:txbxContent>
                    <w:p w14:paraId="665DF275" w14:textId="5BA06611" w:rsidR="00CB6373" w:rsidRPr="00C916E6" w:rsidRDefault="00CB6373" w:rsidP="00CB6373">
                      <w:pPr>
                        <w:rPr>
                          <w:sz w:val="20"/>
                          <w:szCs w:val="21"/>
                        </w:rPr>
                      </w:pPr>
                      <w:r>
                        <w:rPr>
                          <w:sz w:val="40"/>
                          <w:szCs w:val="44"/>
                        </w:rPr>
                        <w:t>[</w:t>
                      </w:r>
                      <w:r w:rsidR="00D378A7">
                        <w:rPr>
                          <w:sz w:val="40"/>
                          <w:szCs w:val="44"/>
                        </w:rPr>
                        <w:t>result</w:t>
                      </w:r>
                      <w:r>
                        <w:rPr>
                          <w:sz w:val="40"/>
                          <w:szCs w:val="44"/>
                        </w:rPr>
                        <w:t>.</w:t>
                      </w:r>
                      <w:r w:rsidR="00D378A7">
                        <w:rPr>
                          <w:sz w:val="40"/>
                          <w:szCs w:val="44"/>
                        </w:rPr>
                        <w:t>xlsm</w:t>
                      </w:r>
                      <w:r>
                        <w:rPr>
                          <w:sz w:val="40"/>
                          <w:szCs w:val="44"/>
                        </w:rPr>
                        <w:t>]</w:t>
                      </w:r>
                      <w:r>
                        <w:rPr>
                          <w:rFonts w:hint="eastAsia"/>
                          <w:sz w:val="40"/>
                          <w:szCs w:val="44"/>
                        </w:rPr>
                        <w:t>がダウンロードに表示されていれば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E7E3B5" w14:textId="12DA1E1E" w:rsidR="00D378A7" w:rsidRDefault="00D378A7" w:rsidP="00CB6373">
      <w:pPr>
        <w:jc w:val="left"/>
        <w:rPr>
          <w:sz w:val="38"/>
          <w:szCs w:val="42"/>
        </w:rPr>
      </w:pPr>
    </w:p>
    <w:p w14:paraId="500F6E0C" w14:textId="61AB0958" w:rsidR="00CB6373" w:rsidRDefault="00D378A7" w:rsidP="00CB6373">
      <w:pPr>
        <w:jc w:val="left"/>
        <w:rPr>
          <w:sz w:val="38"/>
          <w:szCs w:val="42"/>
        </w:rPr>
      </w:pPr>
      <w:r>
        <w:rPr>
          <w:rFonts w:hint="eastAsia"/>
          <w:noProof/>
          <w:sz w:val="38"/>
          <w:szCs w:val="42"/>
        </w:rPr>
        <w:drawing>
          <wp:anchor distT="0" distB="0" distL="114300" distR="114300" simplePos="0" relativeHeight="251655165" behindDoc="0" locked="0" layoutInCell="1" allowOverlap="1" wp14:anchorId="2222E3B6" wp14:editId="01445A91">
            <wp:simplePos x="0" y="0"/>
            <wp:positionH relativeFrom="margin">
              <wp:align>right</wp:align>
            </wp:positionH>
            <wp:positionV relativeFrom="paragraph">
              <wp:posOffset>410845</wp:posOffset>
            </wp:positionV>
            <wp:extent cx="7096125" cy="1343025"/>
            <wp:effectExtent l="57150" t="57150" r="104775" b="104775"/>
            <wp:wrapNone/>
            <wp:docPr id="834266459" name="図 29" descr="グラフィカル ユーザー インターフェイス, テキスト, アプリケーション, Word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266459" name="図 29" descr="グラフィカル ユーザー インターフェイス, テキスト, アプリケーション, Word&#10;&#10;自動的に生成された説明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19" b="67071"/>
                    <a:stretch/>
                  </pic:blipFill>
                  <pic:spPr bwMode="auto">
                    <a:xfrm>
                      <a:off x="0" y="0"/>
                      <a:ext cx="7096125" cy="134302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373">
        <w:rPr>
          <w:rFonts w:hint="eastAsia"/>
          <w:sz w:val="38"/>
          <w:szCs w:val="42"/>
        </w:rPr>
        <w:t>図</w:t>
      </w:r>
      <w:r w:rsidR="00682BDD">
        <w:rPr>
          <w:sz w:val="38"/>
          <w:szCs w:val="42"/>
        </w:rPr>
        <w:t>4</w:t>
      </w:r>
      <w:r w:rsidR="00CB6373">
        <w:rPr>
          <w:sz w:val="38"/>
          <w:szCs w:val="42"/>
        </w:rPr>
        <w:t>(Google</w:t>
      </w:r>
      <w:r w:rsidR="00CB6373">
        <w:rPr>
          <w:rFonts w:hint="eastAsia"/>
          <w:sz w:val="38"/>
          <w:szCs w:val="42"/>
        </w:rPr>
        <w:t>用</w:t>
      </w:r>
      <w:r w:rsidR="00CB6373">
        <w:rPr>
          <w:sz w:val="38"/>
          <w:szCs w:val="42"/>
        </w:rPr>
        <w:t>)</w:t>
      </w:r>
    </w:p>
    <w:p w14:paraId="7AFD9A06" w14:textId="45EE072F" w:rsidR="00CB6373" w:rsidRDefault="00CB6373" w:rsidP="00CB6373">
      <w:pPr>
        <w:jc w:val="left"/>
        <w:rPr>
          <w:sz w:val="38"/>
          <w:szCs w:val="42"/>
        </w:rPr>
      </w:pPr>
    </w:p>
    <w:p w14:paraId="6E0AC5F2" w14:textId="00C9FF8B" w:rsidR="00CB6373" w:rsidRDefault="00CB6373" w:rsidP="00CB6373">
      <w:pPr>
        <w:jc w:val="left"/>
        <w:rPr>
          <w:sz w:val="38"/>
          <w:szCs w:val="42"/>
        </w:rPr>
      </w:pPr>
    </w:p>
    <w:p w14:paraId="2E58D92A" w14:textId="3A043C9E" w:rsidR="00CB6373" w:rsidRDefault="00CB6373" w:rsidP="00CB6373">
      <w:pPr>
        <w:jc w:val="left"/>
        <w:rPr>
          <w:sz w:val="38"/>
          <w:szCs w:val="42"/>
        </w:rPr>
      </w:pPr>
    </w:p>
    <w:p w14:paraId="218FEAAA" w14:textId="09AFE4EA" w:rsidR="00CB6373" w:rsidRDefault="00D378A7" w:rsidP="00CB6373">
      <w:pPr>
        <w:jc w:val="left"/>
        <w:rPr>
          <w:sz w:val="38"/>
          <w:szCs w:val="42"/>
        </w:rPr>
      </w:pP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4A58021" wp14:editId="2638F0A0">
                <wp:simplePos x="0" y="0"/>
                <wp:positionH relativeFrom="margin">
                  <wp:posOffset>267970</wp:posOffset>
                </wp:positionH>
                <wp:positionV relativeFrom="paragraph">
                  <wp:posOffset>77470</wp:posOffset>
                </wp:positionV>
                <wp:extent cx="2571750" cy="1009650"/>
                <wp:effectExtent l="19050" t="990600" r="2628900" b="19050"/>
                <wp:wrapNone/>
                <wp:docPr id="237717304" name="吹き出し: 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1009650"/>
                        </a:xfrm>
                        <a:prstGeom prst="wedgeRectCallout">
                          <a:avLst>
                            <a:gd name="adj1" fmla="val 150323"/>
                            <a:gd name="adj2" fmla="val -142770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E65905" w14:textId="77777777" w:rsidR="00CB6373" w:rsidRDefault="00CB6373" w:rsidP="00CB63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58021" id="_x0000_s1077" type="#_x0000_t61" style="position:absolute;margin-left:21.1pt;margin-top:6.1pt;width:202.5pt;height:79.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" adj="43270,-20038" filled="f" strokecolor="red" strokeweight="2.25pt">
                <v:textbox>
                  <w:txbxContent>
                    <w:p w14:paraId="7CE65905" w14:textId="77777777" w:rsidR="00CB6373" w:rsidRDefault="00CB6373" w:rsidP="00CB637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8"/>
          <w:szCs w:val="42"/>
        </w:rPr>
        <w:drawing>
          <wp:anchor distT="0" distB="0" distL="114300" distR="114300" simplePos="0" relativeHeight="251777024" behindDoc="0" locked="0" layoutInCell="1" allowOverlap="1" wp14:anchorId="0AAACBDD" wp14:editId="603C973B">
            <wp:simplePos x="0" y="0"/>
            <wp:positionH relativeFrom="column">
              <wp:posOffset>325120</wp:posOffset>
            </wp:positionH>
            <wp:positionV relativeFrom="paragraph">
              <wp:posOffset>144145</wp:posOffset>
            </wp:positionV>
            <wp:extent cx="2495550" cy="876214"/>
            <wp:effectExtent l="57150" t="57150" r="95250" b="95885"/>
            <wp:wrapNone/>
            <wp:docPr id="606782276" name="図 30" descr="グラフィカル ユーザー インターフェイス, テキスト, アプリケーション, Word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782276" name="図 30" descr="グラフィカル ユーザー インターフェイス, テキスト, アプリケーション, Word&#10;&#10;自動的に生成された説明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65" t="10509" r="20464" b="82952"/>
                    <a:stretch/>
                  </pic:blipFill>
                  <pic:spPr bwMode="auto">
                    <a:xfrm>
                      <a:off x="0" y="0"/>
                      <a:ext cx="2495550" cy="876214"/>
                    </a:xfrm>
                    <a:prstGeom prst="rect">
                      <a:avLst/>
                    </a:prstGeom>
                    <a:ln w="127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2A3D66" w14:textId="2EA08501" w:rsidR="00CB6373" w:rsidRDefault="00CB6373" w:rsidP="00CB6373">
      <w:pPr>
        <w:jc w:val="left"/>
        <w:rPr>
          <w:sz w:val="38"/>
          <w:szCs w:val="42"/>
        </w:rPr>
      </w:pPr>
    </w:p>
    <w:p w14:paraId="54822A06" w14:textId="6B8B29B5" w:rsidR="00CB6373" w:rsidRDefault="00CB6373" w:rsidP="00CB6373">
      <w:pPr>
        <w:jc w:val="left"/>
        <w:rPr>
          <w:sz w:val="38"/>
          <w:szCs w:val="42"/>
        </w:rPr>
      </w:pPr>
      <w:r w:rsidRPr="006B0317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60BC9461" wp14:editId="2E12C8ED">
                <wp:simplePos x="0" y="0"/>
                <wp:positionH relativeFrom="page">
                  <wp:posOffset>911860</wp:posOffset>
                </wp:positionH>
                <wp:positionV relativeFrom="paragraph">
                  <wp:posOffset>102235</wp:posOffset>
                </wp:positionV>
                <wp:extent cx="6296025" cy="637540"/>
                <wp:effectExtent l="0" t="0" r="0" b="0"/>
                <wp:wrapNone/>
                <wp:docPr id="19776479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637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D9E64" w14:textId="05CF72AF" w:rsidR="00CB6373" w:rsidRPr="00C916E6" w:rsidRDefault="00CB6373" w:rsidP="00CB6373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sz w:val="40"/>
                                <w:szCs w:val="44"/>
                              </w:rPr>
                              <w:t>[</w:t>
                            </w:r>
                            <w:r w:rsidR="00D378A7">
                              <w:rPr>
                                <w:sz w:val="40"/>
                                <w:szCs w:val="44"/>
                              </w:rPr>
                              <w:t>result</w:t>
                            </w:r>
                            <w:r>
                              <w:rPr>
                                <w:sz w:val="40"/>
                                <w:szCs w:val="44"/>
                              </w:rPr>
                              <w:t>.</w:t>
                            </w:r>
                            <w:r w:rsidR="00D378A7">
                              <w:rPr>
                                <w:sz w:val="40"/>
                                <w:szCs w:val="44"/>
                              </w:rPr>
                              <w:t>xlsm</w:t>
                            </w:r>
                            <w:r>
                              <w:rPr>
                                <w:sz w:val="40"/>
                                <w:szCs w:val="44"/>
                              </w:rPr>
                              <w:t>]</w:t>
                            </w:r>
                            <w:r>
                              <w:rPr>
                                <w:rFonts w:hint="eastAsia"/>
                                <w:sz w:val="40"/>
                                <w:szCs w:val="44"/>
                              </w:rPr>
                              <w:t>が表示されていれば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C9461" id="_x0000_s1078" type="#_x0000_t202" style="position:absolute;margin-left:71.8pt;margin-top:8.05pt;width:495.75pt;height:50.2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" filled="f" stroked="f">
                <v:textbox>
                  <w:txbxContent>
                    <w:p w14:paraId="02DD9E64" w14:textId="05CF72AF" w:rsidR="00CB6373" w:rsidRPr="00C916E6" w:rsidRDefault="00CB6373" w:rsidP="00CB6373">
                      <w:pPr>
                        <w:rPr>
                          <w:sz w:val="20"/>
                          <w:szCs w:val="21"/>
                        </w:rPr>
                      </w:pPr>
                      <w:r>
                        <w:rPr>
                          <w:sz w:val="40"/>
                          <w:szCs w:val="44"/>
                        </w:rPr>
                        <w:t>[</w:t>
                      </w:r>
                      <w:r w:rsidR="00D378A7">
                        <w:rPr>
                          <w:sz w:val="40"/>
                          <w:szCs w:val="44"/>
                        </w:rPr>
                        <w:t>result</w:t>
                      </w:r>
                      <w:r>
                        <w:rPr>
                          <w:sz w:val="40"/>
                          <w:szCs w:val="44"/>
                        </w:rPr>
                        <w:t>.</w:t>
                      </w:r>
                      <w:r w:rsidR="00D378A7">
                        <w:rPr>
                          <w:sz w:val="40"/>
                          <w:szCs w:val="44"/>
                        </w:rPr>
                        <w:t>xlsm</w:t>
                      </w:r>
                      <w:r>
                        <w:rPr>
                          <w:sz w:val="40"/>
                          <w:szCs w:val="44"/>
                        </w:rPr>
                        <w:t>]</w:t>
                      </w:r>
                      <w:r>
                        <w:rPr>
                          <w:rFonts w:hint="eastAsia"/>
                          <w:sz w:val="40"/>
                          <w:szCs w:val="44"/>
                        </w:rPr>
                        <w:t>が表示されていればO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0931C52" w14:textId="25382551" w:rsidR="00CB6373" w:rsidRDefault="00CB6373" w:rsidP="00CB6373">
      <w:pPr>
        <w:jc w:val="left"/>
        <w:rPr>
          <w:sz w:val="38"/>
          <w:szCs w:val="42"/>
        </w:rPr>
      </w:pPr>
    </w:p>
    <w:p w14:paraId="515FDBB6" w14:textId="41ABD342" w:rsidR="00D378A7" w:rsidRDefault="00D378A7" w:rsidP="00CB6373">
      <w:pPr>
        <w:jc w:val="left"/>
        <w:rPr>
          <w:sz w:val="38"/>
          <w:szCs w:val="42"/>
        </w:rPr>
      </w:pPr>
    </w:p>
    <w:p w14:paraId="7F3911AB" w14:textId="0708079D" w:rsidR="00D378A7" w:rsidRDefault="00D378A7" w:rsidP="00CB6373">
      <w:pPr>
        <w:jc w:val="left"/>
        <w:rPr>
          <w:sz w:val="38"/>
          <w:szCs w:val="42"/>
        </w:rPr>
      </w:pPr>
    </w:p>
    <w:p w14:paraId="46B23E18" w14:textId="2C9579EF" w:rsidR="00CB6373" w:rsidRDefault="00CB6373" w:rsidP="00CB6373">
      <w:pPr>
        <w:jc w:val="left"/>
        <w:rPr>
          <w:sz w:val="38"/>
          <w:szCs w:val="42"/>
        </w:rPr>
      </w:pPr>
    </w:p>
    <w:p w14:paraId="3F05036C" w14:textId="0E1A9951" w:rsidR="00CB6373" w:rsidRDefault="009016FB" w:rsidP="00CB6373">
      <w:pPr>
        <w:jc w:val="left"/>
        <w:rPr>
          <w:sz w:val="38"/>
          <w:szCs w:val="42"/>
        </w:rPr>
      </w:pPr>
      <w:r w:rsidRPr="006B0317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5CB644BC" wp14:editId="797040EA">
                <wp:simplePos x="0" y="0"/>
                <wp:positionH relativeFrom="margin">
                  <wp:align>center</wp:align>
                </wp:positionH>
                <wp:positionV relativeFrom="paragraph">
                  <wp:posOffset>301817</wp:posOffset>
                </wp:positionV>
                <wp:extent cx="1302385" cy="474345"/>
                <wp:effectExtent l="0" t="0" r="0" b="1905"/>
                <wp:wrapNone/>
                <wp:docPr id="4133999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385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3B2A3" w14:textId="46F81281" w:rsidR="00BF70B8" w:rsidRPr="00C916E6" w:rsidRDefault="00BF70B8" w:rsidP="00BF70B8">
                            <w:pPr>
                              <w:rPr>
                                <w:rFonts w:hint="eastAsia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sz w:val="40"/>
                                <w:szCs w:val="44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sz w:val="40"/>
                                <w:szCs w:val="44"/>
                              </w:rPr>
                              <w:t>ペー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644BC" id="_x0000_s1079" type="#_x0000_t202" style="position:absolute;margin-left:0;margin-top:23.75pt;width:102.55pt;height:37.35pt;z-index:2518261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" filled="f" stroked="f">
                <v:textbox>
                  <w:txbxContent>
                    <w:p w14:paraId="7003B2A3" w14:textId="46F81281" w:rsidR="00BF70B8" w:rsidRPr="00C916E6" w:rsidRDefault="00BF70B8" w:rsidP="00BF70B8">
                      <w:pPr>
                        <w:rPr>
                          <w:rFonts w:hint="eastAsia"/>
                          <w:sz w:val="20"/>
                          <w:szCs w:val="21"/>
                        </w:rPr>
                      </w:pPr>
                      <w:r>
                        <w:rPr>
                          <w:sz w:val="40"/>
                          <w:szCs w:val="44"/>
                        </w:rPr>
                        <w:t>10</w:t>
                      </w:r>
                      <w:r>
                        <w:rPr>
                          <w:rFonts w:hint="eastAsia"/>
                          <w:sz w:val="40"/>
                          <w:szCs w:val="44"/>
                        </w:rPr>
                        <w:t>ペー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6124DF" w14:textId="633BFE10" w:rsidR="00CB6373" w:rsidRDefault="00882FA5" w:rsidP="00CB6373">
      <w:pPr>
        <w:jc w:val="left"/>
        <w:rPr>
          <w:sz w:val="38"/>
          <w:szCs w:val="42"/>
        </w:rPr>
      </w:pPr>
      <w:r>
        <w:rPr>
          <w:rFonts w:hint="eastAsia"/>
          <w:noProof/>
          <w:sz w:val="38"/>
          <w:szCs w:val="42"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27D9F11" wp14:editId="6E0864AB">
                <wp:simplePos x="0" y="0"/>
                <wp:positionH relativeFrom="page">
                  <wp:posOffset>-29845</wp:posOffset>
                </wp:positionH>
                <wp:positionV relativeFrom="paragraph">
                  <wp:posOffset>-153035</wp:posOffset>
                </wp:positionV>
                <wp:extent cx="7708900" cy="1087755"/>
                <wp:effectExtent l="0" t="0" r="25400" b="17145"/>
                <wp:wrapNone/>
                <wp:docPr id="351146410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0" cy="10877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FF6C18" w14:textId="198D8E78" w:rsidR="00882FA5" w:rsidRPr="00A736C4" w:rsidRDefault="00882FA5" w:rsidP="00882FA5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56"/>
                                <w:szCs w:val="72"/>
                              </w:rPr>
                            </w:pPr>
                            <w:r w:rsidRPr="00A736C4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56"/>
                                <w:szCs w:val="72"/>
                              </w:rPr>
                              <w:t>●2</w:t>
                            </w:r>
                            <w:r w:rsidRPr="00A736C4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56"/>
                                <w:szCs w:val="72"/>
                              </w:rPr>
                              <w:t xml:space="preserve">-1-3 </w:t>
                            </w:r>
                            <w:r w:rsidRPr="00A736C4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56"/>
                                <w:szCs w:val="72"/>
                              </w:rPr>
                              <w:t>ログイン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D9F11" id="_x0000_s1080" style="position:absolute;margin-left:-2.35pt;margin-top:-12.05pt;width:607pt;height:85.65pt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" fillcolor="white [3212]" strokecolor="black [3213]" strokeweight="1.5pt">
                <v:stroke dashstyle="3 1"/>
                <v:textbox>
                  <w:txbxContent>
                    <w:p w14:paraId="2BFF6C18" w14:textId="198D8E78" w:rsidR="00882FA5" w:rsidRPr="00A736C4" w:rsidRDefault="00882FA5" w:rsidP="00882FA5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56"/>
                          <w:szCs w:val="72"/>
                        </w:rPr>
                      </w:pPr>
                      <w:r w:rsidRPr="00A736C4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56"/>
                          <w:szCs w:val="72"/>
                        </w:rPr>
                        <w:t>●2</w:t>
                      </w:r>
                      <w:r w:rsidRPr="00A736C4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56"/>
                          <w:szCs w:val="72"/>
                        </w:rPr>
                        <w:t xml:space="preserve">-1-3 </w:t>
                      </w:r>
                      <w:r w:rsidRPr="00A736C4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56"/>
                          <w:szCs w:val="72"/>
                        </w:rPr>
                        <w:t>ログインする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FD0424C" w14:textId="0054529D" w:rsidR="00CB6373" w:rsidRDefault="00CB6373" w:rsidP="00CB6373">
      <w:pPr>
        <w:jc w:val="left"/>
        <w:rPr>
          <w:sz w:val="38"/>
          <w:szCs w:val="42"/>
        </w:rPr>
      </w:pPr>
    </w:p>
    <w:p w14:paraId="5390EFBC" w14:textId="288BAB7C" w:rsidR="00882FA5" w:rsidRPr="006B0317" w:rsidRDefault="00882FA5" w:rsidP="00882FA5">
      <w:pPr>
        <w:jc w:val="left"/>
        <w:rPr>
          <w:sz w:val="44"/>
          <w:szCs w:val="48"/>
        </w:rPr>
      </w:pPr>
      <w:r>
        <w:rPr>
          <w:sz w:val="24"/>
          <w:szCs w:val="28"/>
        </w:rPr>
        <w:t>[Google]</w:t>
      </w:r>
      <w:r>
        <w:rPr>
          <w:rFonts w:hint="eastAsia"/>
          <w:sz w:val="24"/>
          <w:szCs w:val="28"/>
        </w:rPr>
        <w:t>または[</w:t>
      </w:r>
      <w:r>
        <w:rPr>
          <w:sz w:val="24"/>
          <w:szCs w:val="28"/>
        </w:rPr>
        <w:t>Ege]</w:t>
      </w:r>
      <w:r>
        <w:rPr>
          <w:rFonts w:hint="eastAsia"/>
          <w:sz w:val="24"/>
          <w:szCs w:val="28"/>
        </w:rPr>
        <w:t>を開き</w:t>
      </w:r>
      <w:r w:rsidRPr="00CB6373">
        <w:rPr>
          <w:rFonts w:hint="eastAsia"/>
          <w:sz w:val="24"/>
          <w:szCs w:val="28"/>
        </w:rPr>
        <w:t>[</w:t>
      </w:r>
      <w:r w:rsidRPr="00CB6373">
        <w:rPr>
          <w:sz w:val="24"/>
          <w:szCs w:val="28"/>
        </w:rPr>
        <w:t>http://</w:t>
      </w:r>
      <w:r>
        <w:rPr>
          <w:sz w:val="24"/>
          <w:szCs w:val="28"/>
        </w:rPr>
        <w:t>cl-sys</w:t>
      </w:r>
      <w:r w:rsidRPr="00CB6373">
        <w:rPr>
          <w:sz w:val="24"/>
          <w:szCs w:val="28"/>
        </w:rPr>
        <w:t>]</w:t>
      </w:r>
      <w:r w:rsidRPr="00CB6373">
        <w:rPr>
          <w:rFonts w:hint="eastAsia"/>
          <w:sz w:val="24"/>
          <w:szCs w:val="28"/>
        </w:rPr>
        <w:t>と入力</w:t>
      </w:r>
    </w:p>
    <w:p w14:paraId="7A49F468" w14:textId="2B8591CB" w:rsidR="00882FA5" w:rsidRPr="00744434" w:rsidRDefault="00882FA5" w:rsidP="00882FA5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[</w:t>
      </w:r>
      <w:proofErr w:type="spellStart"/>
      <w:r>
        <w:rPr>
          <w:sz w:val="24"/>
          <w:szCs w:val="28"/>
        </w:rPr>
        <w:t>Googel</w:t>
      </w:r>
      <w:proofErr w:type="spellEnd"/>
      <w:r>
        <w:rPr>
          <w:rFonts w:hint="eastAsia"/>
          <w:sz w:val="24"/>
          <w:szCs w:val="28"/>
        </w:rPr>
        <w:t>]の場合は図</w:t>
      </w:r>
      <w:r>
        <w:rPr>
          <w:sz w:val="24"/>
          <w:szCs w:val="28"/>
        </w:rPr>
        <w:t>1</w:t>
      </w:r>
      <w:r>
        <w:rPr>
          <w:rFonts w:hint="eastAsia"/>
          <w:sz w:val="24"/>
          <w:szCs w:val="28"/>
        </w:rPr>
        <w:t>を</w:t>
      </w:r>
      <w:r>
        <w:rPr>
          <w:sz w:val="24"/>
          <w:szCs w:val="28"/>
        </w:rPr>
        <w:t>[Ege]</w:t>
      </w:r>
      <w:r>
        <w:rPr>
          <w:rFonts w:hint="eastAsia"/>
          <w:sz w:val="24"/>
          <w:szCs w:val="28"/>
        </w:rPr>
        <w:t>の場合は図2のように入力</w:t>
      </w:r>
    </w:p>
    <w:p w14:paraId="145DF1C0" w14:textId="5604083C" w:rsidR="00882FA5" w:rsidRPr="006B0317" w:rsidRDefault="00882FA5" w:rsidP="00882FA5">
      <w:pPr>
        <w:jc w:val="left"/>
        <w:rPr>
          <w:sz w:val="38"/>
          <w:szCs w:val="42"/>
        </w:rPr>
      </w:pPr>
      <w:r>
        <w:rPr>
          <w:rFonts w:hint="eastAsia"/>
          <w:sz w:val="38"/>
          <w:szCs w:val="42"/>
        </w:rPr>
        <w:t>図1</w:t>
      </w:r>
      <w:r>
        <w:rPr>
          <w:sz w:val="38"/>
          <w:szCs w:val="42"/>
        </w:rPr>
        <w:t>(Google</w:t>
      </w:r>
      <w:r>
        <w:rPr>
          <w:rFonts w:hint="eastAsia"/>
          <w:sz w:val="38"/>
          <w:szCs w:val="42"/>
        </w:rPr>
        <w:t>用)</w:t>
      </w:r>
    </w:p>
    <w:p w14:paraId="73100E17" w14:textId="7A0FE70B" w:rsidR="00882FA5" w:rsidRDefault="00882FA5" w:rsidP="00882FA5">
      <w:pPr>
        <w:jc w:val="left"/>
        <w:rPr>
          <w:sz w:val="38"/>
          <w:szCs w:val="42"/>
        </w:rPr>
      </w:pP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8FB4E12" wp14:editId="0706FAD1">
                <wp:simplePos x="0" y="0"/>
                <wp:positionH relativeFrom="margin">
                  <wp:posOffset>761055</wp:posOffset>
                </wp:positionH>
                <wp:positionV relativeFrom="paragraph">
                  <wp:posOffset>229427</wp:posOffset>
                </wp:positionV>
                <wp:extent cx="5794375" cy="320675"/>
                <wp:effectExtent l="19050" t="19050" r="15875" b="555625"/>
                <wp:wrapNone/>
                <wp:docPr id="72008952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4375" cy="320675"/>
                        </a:xfrm>
                        <a:prstGeom prst="wedgeRectCallout">
                          <a:avLst>
                            <a:gd name="adj1" fmla="val -39366"/>
                            <a:gd name="adj2" fmla="val 205074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A44CC8" w14:textId="77777777" w:rsidR="00882FA5" w:rsidRDefault="00882FA5" w:rsidP="00882F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B4E12" id="_x0000_s1081" type="#_x0000_t61" style="position:absolute;margin-left:59.95pt;margin-top:18.05pt;width:456.25pt;height:25.25pt;z-index:2517821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" adj="2297,55096" filled="f" strokecolor="red" strokeweight="2.25pt">
                <v:textbox>
                  <w:txbxContent>
                    <w:p w14:paraId="6CA44CC8" w14:textId="77777777" w:rsidR="00882FA5" w:rsidRDefault="00882FA5" w:rsidP="00882FA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8"/>
        </w:rPr>
        <w:drawing>
          <wp:anchor distT="0" distB="0" distL="114300" distR="114300" simplePos="0" relativeHeight="251781120" behindDoc="0" locked="0" layoutInCell="1" allowOverlap="1" wp14:anchorId="1375B72F" wp14:editId="26014B16">
            <wp:simplePos x="0" y="0"/>
            <wp:positionH relativeFrom="column">
              <wp:posOffset>-2274</wp:posOffset>
            </wp:positionH>
            <wp:positionV relativeFrom="paragraph">
              <wp:posOffset>-2274</wp:posOffset>
            </wp:positionV>
            <wp:extent cx="7254240" cy="907415"/>
            <wp:effectExtent l="57150" t="57150" r="99060" b="102235"/>
            <wp:wrapNone/>
            <wp:docPr id="2037458932" name="図 2037458932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97883" name="図 1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240" cy="90741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9F9832A" w14:textId="27490A01" w:rsidR="00882FA5" w:rsidRDefault="00882FA5" w:rsidP="00882FA5">
      <w:pPr>
        <w:jc w:val="left"/>
        <w:rPr>
          <w:sz w:val="38"/>
          <w:szCs w:val="42"/>
        </w:rPr>
      </w:pPr>
    </w:p>
    <w:p w14:paraId="0429B103" w14:textId="1A40242F" w:rsidR="00882FA5" w:rsidRDefault="00882FA5" w:rsidP="00882FA5">
      <w:pPr>
        <w:jc w:val="left"/>
        <w:rPr>
          <w:sz w:val="38"/>
          <w:szCs w:val="42"/>
        </w:rPr>
      </w:pPr>
      <w:r w:rsidRPr="006B0317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1AAA49A3" wp14:editId="5793AB45">
                <wp:simplePos x="0" y="0"/>
                <wp:positionH relativeFrom="margin">
                  <wp:posOffset>81280</wp:posOffset>
                </wp:positionH>
                <wp:positionV relativeFrom="paragraph">
                  <wp:posOffset>15078</wp:posOffset>
                </wp:positionV>
                <wp:extent cx="7091680" cy="637540"/>
                <wp:effectExtent l="0" t="0" r="0" b="0"/>
                <wp:wrapNone/>
                <wp:docPr id="351102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1680" cy="637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276E2" w14:textId="325E108C" w:rsidR="00882FA5" w:rsidRPr="006B0317" w:rsidRDefault="00882FA5" w:rsidP="00882FA5">
                            <w:pPr>
                              <w:jc w:val="left"/>
                              <w:rPr>
                                <w:sz w:val="44"/>
                                <w:szCs w:val="48"/>
                              </w:rPr>
                            </w:pPr>
                            <w:r w:rsidRPr="00882FA5">
                              <w:rPr>
                                <w:rFonts w:hint="eastAsia"/>
                                <w:sz w:val="44"/>
                                <w:szCs w:val="48"/>
                              </w:rPr>
                              <w:t>[</w:t>
                            </w:r>
                            <w:r w:rsidRPr="00882FA5">
                              <w:rPr>
                                <w:sz w:val="44"/>
                                <w:szCs w:val="48"/>
                              </w:rPr>
                              <w:t>http://cl-sys]</w:t>
                            </w:r>
                            <w:r w:rsidRPr="006B0317">
                              <w:rPr>
                                <w:rFonts w:hint="eastAsia"/>
                                <w:sz w:val="44"/>
                                <w:szCs w:val="48"/>
                              </w:rPr>
                              <w:t>と入力</w:t>
                            </w:r>
                          </w:p>
                          <w:p w14:paraId="2337C167" w14:textId="77777777" w:rsidR="00882FA5" w:rsidRDefault="00882FA5" w:rsidP="00882F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A49A3" id="_x0000_s1082" type="#_x0000_t202" style="position:absolute;margin-left:6.4pt;margin-top:1.2pt;width:558.4pt;height:50.2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" filled="f" stroked="f">
                <v:textbox>
                  <w:txbxContent>
                    <w:p w14:paraId="762276E2" w14:textId="325E108C" w:rsidR="00882FA5" w:rsidRPr="006B0317" w:rsidRDefault="00882FA5" w:rsidP="00882FA5">
                      <w:pPr>
                        <w:jc w:val="left"/>
                        <w:rPr>
                          <w:sz w:val="44"/>
                          <w:szCs w:val="48"/>
                        </w:rPr>
                      </w:pPr>
                      <w:r w:rsidRPr="00882FA5">
                        <w:rPr>
                          <w:rFonts w:hint="eastAsia"/>
                          <w:sz w:val="44"/>
                          <w:szCs w:val="48"/>
                        </w:rPr>
                        <w:t>[</w:t>
                      </w:r>
                      <w:r w:rsidRPr="00882FA5">
                        <w:rPr>
                          <w:sz w:val="44"/>
                          <w:szCs w:val="48"/>
                        </w:rPr>
                        <w:t>http://cl-sys]</w:t>
                      </w:r>
                      <w:r w:rsidRPr="006B0317">
                        <w:rPr>
                          <w:rFonts w:hint="eastAsia"/>
                          <w:sz w:val="44"/>
                          <w:szCs w:val="48"/>
                        </w:rPr>
                        <w:t>と入力</w:t>
                      </w:r>
                    </w:p>
                    <w:p w14:paraId="2337C167" w14:textId="77777777" w:rsidR="00882FA5" w:rsidRDefault="00882FA5" w:rsidP="00882FA5"/>
                  </w:txbxContent>
                </v:textbox>
                <w10:wrap anchorx="margin"/>
              </v:shape>
            </w:pict>
          </mc:Fallback>
        </mc:AlternateContent>
      </w:r>
    </w:p>
    <w:p w14:paraId="4E786FE5" w14:textId="187903C2" w:rsidR="00882FA5" w:rsidRDefault="00882FA5" w:rsidP="00882FA5">
      <w:pPr>
        <w:jc w:val="left"/>
        <w:rPr>
          <w:sz w:val="38"/>
          <w:szCs w:val="42"/>
        </w:rPr>
      </w:pPr>
    </w:p>
    <w:p w14:paraId="7D6979AE" w14:textId="46F63084" w:rsidR="00882FA5" w:rsidRDefault="00882FA5" w:rsidP="00882FA5">
      <w:pPr>
        <w:jc w:val="left"/>
        <w:rPr>
          <w:sz w:val="38"/>
          <w:szCs w:val="42"/>
        </w:rPr>
      </w:pPr>
      <w:r>
        <w:rPr>
          <w:rFonts w:hint="eastAsia"/>
          <w:sz w:val="38"/>
          <w:szCs w:val="42"/>
        </w:rPr>
        <w:t>図2</w:t>
      </w:r>
      <w:r>
        <w:rPr>
          <w:sz w:val="38"/>
          <w:szCs w:val="42"/>
        </w:rPr>
        <w:t>(Ege</w:t>
      </w:r>
      <w:r>
        <w:rPr>
          <w:rFonts w:hint="eastAsia"/>
          <w:sz w:val="38"/>
          <w:szCs w:val="42"/>
        </w:rPr>
        <w:t>用)</w:t>
      </w:r>
      <w:r>
        <w:rPr>
          <w:noProof/>
          <w:sz w:val="38"/>
          <w:szCs w:val="42"/>
        </w:rPr>
        <w:drawing>
          <wp:anchor distT="0" distB="0" distL="114300" distR="114300" simplePos="0" relativeHeight="251784192" behindDoc="0" locked="0" layoutInCell="1" allowOverlap="1" wp14:anchorId="1821D2CE" wp14:editId="64A0E227">
            <wp:simplePos x="0" y="0"/>
            <wp:positionH relativeFrom="column">
              <wp:posOffset>-2540</wp:posOffset>
            </wp:positionH>
            <wp:positionV relativeFrom="paragraph">
              <wp:posOffset>508000</wp:posOffset>
            </wp:positionV>
            <wp:extent cx="7254240" cy="1263015"/>
            <wp:effectExtent l="57150" t="57150" r="99060" b="89535"/>
            <wp:wrapNone/>
            <wp:docPr id="2060280554" name="図 2060280554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713083" name="図 3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240" cy="126301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26E1214" w14:textId="0C621BD5" w:rsidR="00882FA5" w:rsidRDefault="00882FA5" w:rsidP="00882FA5">
      <w:pPr>
        <w:jc w:val="left"/>
        <w:rPr>
          <w:sz w:val="38"/>
          <w:szCs w:val="42"/>
        </w:rPr>
      </w:pP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B10F0A7" wp14:editId="67A4A705">
                <wp:simplePos x="0" y="0"/>
                <wp:positionH relativeFrom="margin">
                  <wp:posOffset>846115</wp:posOffset>
                </wp:positionH>
                <wp:positionV relativeFrom="paragraph">
                  <wp:posOffset>335753</wp:posOffset>
                </wp:positionV>
                <wp:extent cx="5794375" cy="320675"/>
                <wp:effectExtent l="19050" t="19050" r="15875" b="993775"/>
                <wp:wrapNone/>
                <wp:docPr id="465259733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4375" cy="320675"/>
                        </a:xfrm>
                        <a:prstGeom prst="wedgeRectCallout">
                          <a:avLst>
                            <a:gd name="adj1" fmla="val -45972"/>
                            <a:gd name="adj2" fmla="val 337701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3454A" w14:textId="77777777" w:rsidR="00882FA5" w:rsidRDefault="00882FA5" w:rsidP="00882F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0F0A7" id="_x0000_s1083" type="#_x0000_t61" style="position:absolute;margin-left:66.6pt;margin-top:26.45pt;width:456.25pt;height:25.25pt;z-index:251785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" adj="870,83743" filled="f" strokecolor="red" strokeweight="2.25pt">
                <v:textbox>
                  <w:txbxContent>
                    <w:p w14:paraId="2D03454A" w14:textId="77777777" w:rsidR="00882FA5" w:rsidRDefault="00882FA5" w:rsidP="00882FA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B86B7F" w14:textId="6730D5F2" w:rsidR="00882FA5" w:rsidRDefault="00882FA5" w:rsidP="00882FA5">
      <w:pPr>
        <w:jc w:val="left"/>
        <w:rPr>
          <w:sz w:val="38"/>
          <w:szCs w:val="42"/>
        </w:rPr>
      </w:pPr>
    </w:p>
    <w:p w14:paraId="3500C5FF" w14:textId="4102CBE2" w:rsidR="00882FA5" w:rsidRDefault="00882FA5" w:rsidP="00882FA5">
      <w:pPr>
        <w:jc w:val="left"/>
        <w:rPr>
          <w:sz w:val="38"/>
          <w:szCs w:val="42"/>
        </w:rPr>
      </w:pPr>
    </w:p>
    <w:p w14:paraId="79B89FD3" w14:textId="08CC6523" w:rsidR="00882FA5" w:rsidRDefault="00882FA5" w:rsidP="00882FA5">
      <w:pPr>
        <w:jc w:val="left"/>
        <w:rPr>
          <w:sz w:val="38"/>
          <w:szCs w:val="42"/>
        </w:rPr>
      </w:pPr>
      <w:r w:rsidRPr="006B0317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50A078FA" wp14:editId="46BF0762">
                <wp:simplePos x="0" y="0"/>
                <wp:positionH relativeFrom="margin">
                  <wp:posOffset>48260</wp:posOffset>
                </wp:positionH>
                <wp:positionV relativeFrom="paragraph">
                  <wp:posOffset>65567</wp:posOffset>
                </wp:positionV>
                <wp:extent cx="7091680" cy="637540"/>
                <wp:effectExtent l="0" t="0" r="0" b="0"/>
                <wp:wrapNone/>
                <wp:docPr id="8105083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1680" cy="637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5FC8D" w14:textId="6DD00635" w:rsidR="00882FA5" w:rsidRPr="006B0317" w:rsidRDefault="00882FA5" w:rsidP="00882FA5">
                            <w:pPr>
                              <w:jc w:val="left"/>
                              <w:rPr>
                                <w:sz w:val="44"/>
                                <w:szCs w:val="48"/>
                              </w:rPr>
                            </w:pPr>
                            <w:r w:rsidRPr="00882FA5">
                              <w:rPr>
                                <w:rFonts w:hint="eastAsia"/>
                                <w:sz w:val="44"/>
                                <w:szCs w:val="48"/>
                              </w:rPr>
                              <w:t>[</w:t>
                            </w:r>
                            <w:r w:rsidRPr="00882FA5">
                              <w:rPr>
                                <w:sz w:val="44"/>
                                <w:szCs w:val="48"/>
                              </w:rPr>
                              <w:t>http://cl-sys]</w:t>
                            </w:r>
                            <w:r w:rsidRPr="006B0317">
                              <w:rPr>
                                <w:rFonts w:hint="eastAsia"/>
                                <w:sz w:val="44"/>
                                <w:szCs w:val="48"/>
                              </w:rPr>
                              <w:t>と入力</w:t>
                            </w:r>
                          </w:p>
                          <w:p w14:paraId="3C3690CE" w14:textId="77777777" w:rsidR="00882FA5" w:rsidRDefault="00882FA5" w:rsidP="00882F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78FA" id="_x0000_s1084" type="#_x0000_t202" style="position:absolute;margin-left:3.8pt;margin-top:5.15pt;width:558.4pt;height:50.2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" filled="f" stroked="f">
                <v:textbox>
                  <w:txbxContent>
                    <w:p w14:paraId="7185FC8D" w14:textId="6DD00635" w:rsidR="00882FA5" w:rsidRPr="006B0317" w:rsidRDefault="00882FA5" w:rsidP="00882FA5">
                      <w:pPr>
                        <w:jc w:val="left"/>
                        <w:rPr>
                          <w:sz w:val="44"/>
                          <w:szCs w:val="48"/>
                        </w:rPr>
                      </w:pPr>
                      <w:r w:rsidRPr="00882FA5">
                        <w:rPr>
                          <w:rFonts w:hint="eastAsia"/>
                          <w:sz w:val="44"/>
                          <w:szCs w:val="48"/>
                        </w:rPr>
                        <w:t>[</w:t>
                      </w:r>
                      <w:r w:rsidRPr="00882FA5">
                        <w:rPr>
                          <w:sz w:val="44"/>
                          <w:szCs w:val="48"/>
                        </w:rPr>
                        <w:t>http://cl-sys]</w:t>
                      </w:r>
                      <w:r w:rsidRPr="006B0317">
                        <w:rPr>
                          <w:rFonts w:hint="eastAsia"/>
                          <w:sz w:val="44"/>
                          <w:szCs w:val="48"/>
                        </w:rPr>
                        <w:t>と入力</w:t>
                      </w:r>
                    </w:p>
                    <w:p w14:paraId="3C3690CE" w14:textId="77777777" w:rsidR="00882FA5" w:rsidRDefault="00882FA5" w:rsidP="00882FA5"/>
                  </w:txbxContent>
                </v:textbox>
                <w10:wrap anchorx="margin"/>
              </v:shape>
            </w:pict>
          </mc:Fallback>
        </mc:AlternateContent>
      </w:r>
    </w:p>
    <w:p w14:paraId="3AD859D7" w14:textId="567965FF" w:rsidR="00882FA5" w:rsidRPr="00022CCB" w:rsidRDefault="00882FA5" w:rsidP="00882FA5">
      <w:pPr>
        <w:jc w:val="left"/>
        <w:rPr>
          <w:sz w:val="40"/>
          <w:szCs w:val="44"/>
        </w:rPr>
      </w:pPr>
    </w:p>
    <w:p w14:paraId="62A7F1C1" w14:textId="2F190973" w:rsidR="00882FA5" w:rsidRDefault="00882FA5" w:rsidP="00882FA5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入力すると図3のような画面が表示されます</w:t>
      </w:r>
    </w:p>
    <w:p w14:paraId="3F1A4BF2" w14:textId="3B6A34CC" w:rsidR="00882FA5" w:rsidRDefault="00882FA5" w:rsidP="00882FA5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テキストボックスに[ユーザID</w:t>
      </w:r>
      <w:r>
        <w:rPr>
          <w:sz w:val="24"/>
          <w:szCs w:val="28"/>
        </w:rPr>
        <w:t>]</w:t>
      </w:r>
      <w:r>
        <w:rPr>
          <w:rFonts w:hint="eastAsia"/>
          <w:sz w:val="24"/>
          <w:szCs w:val="28"/>
        </w:rPr>
        <w:t>と[パスワード]を入力してログインができます。</w:t>
      </w:r>
    </w:p>
    <w:p w14:paraId="69412F91" w14:textId="382578DD" w:rsidR="00882FA5" w:rsidRDefault="00882FA5" w:rsidP="00882FA5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図3は次のページ</w:t>
      </w:r>
    </w:p>
    <w:p w14:paraId="27046B70" w14:textId="4FEACE12" w:rsidR="00CB6373" w:rsidRDefault="00CB6373" w:rsidP="00CB6373">
      <w:pPr>
        <w:jc w:val="left"/>
        <w:rPr>
          <w:sz w:val="38"/>
          <w:szCs w:val="42"/>
        </w:rPr>
      </w:pPr>
    </w:p>
    <w:p w14:paraId="447050B0" w14:textId="24C073FC" w:rsidR="00882FA5" w:rsidRDefault="00882FA5" w:rsidP="00CB6373">
      <w:pPr>
        <w:jc w:val="left"/>
        <w:rPr>
          <w:sz w:val="38"/>
          <w:szCs w:val="42"/>
        </w:rPr>
      </w:pPr>
    </w:p>
    <w:p w14:paraId="20CED819" w14:textId="56ECA21E" w:rsidR="00882FA5" w:rsidRDefault="00882FA5" w:rsidP="00CB6373">
      <w:pPr>
        <w:jc w:val="left"/>
        <w:rPr>
          <w:sz w:val="38"/>
          <w:szCs w:val="42"/>
        </w:rPr>
      </w:pPr>
    </w:p>
    <w:p w14:paraId="041A7CC4" w14:textId="122C9BE7" w:rsidR="00882FA5" w:rsidRDefault="009016FB" w:rsidP="00CB6373">
      <w:pPr>
        <w:jc w:val="left"/>
        <w:rPr>
          <w:sz w:val="38"/>
          <w:szCs w:val="42"/>
        </w:rPr>
      </w:pPr>
      <w:r w:rsidRPr="006B0317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27775A8F" wp14:editId="60EFBB4D">
                <wp:simplePos x="0" y="0"/>
                <wp:positionH relativeFrom="margin">
                  <wp:align>center</wp:align>
                </wp:positionH>
                <wp:positionV relativeFrom="paragraph">
                  <wp:posOffset>301530</wp:posOffset>
                </wp:positionV>
                <wp:extent cx="1302385" cy="474345"/>
                <wp:effectExtent l="0" t="0" r="0" b="1905"/>
                <wp:wrapNone/>
                <wp:docPr id="6248087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385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1632D" w14:textId="0ED813B8" w:rsidR="009016FB" w:rsidRPr="00C916E6" w:rsidRDefault="009016FB" w:rsidP="009016FB">
                            <w:pPr>
                              <w:rPr>
                                <w:rFonts w:hint="eastAsia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sz w:val="40"/>
                                <w:szCs w:val="44"/>
                              </w:rPr>
                              <w:t>1</w:t>
                            </w:r>
                            <w:r>
                              <w:rPr>
                                <w:sz w:val="40"/>
                                <w:szCs w:val="44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40"/>
                                <w:szCs w:val="44"/>
                              </w:rPr>
                              <w:t>ペー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75A8F" id="_x0000_s1085" type="#_x0000_t202" style="position:absolute;margin-left:0;margin-top:23.75pt;width:102.55pt;height:37.35pt;z-index:2518282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" filled="f" stroked="f">
                <v:textbox>
                  <w:txbxContent>
                    <w:p w14:paraId="1ED1632D" w14:textId="0ED813B8" w:rsidR="009016FB" w:rsidRPr="00C916E6" w:rsidRDefault="009016FB" w:rsidP="009016FB">
                      <w:pPr>
                        <w:rPr>
                          <w:rFonts w:hint="eastAsia"/>
                          <w:sz w:val="20"/>
                          <w:szCs w:val="21"/>
                        </w:rPr>
                      </w:pPr>
                      <w:r>
                        <w:rPr>
                          <w:sz w:val="40"/>
                          <w:szCs w:val="44"/>
                        </w:rPr>
                        <w:t>1</w:t>
                      </w:r>
                      <w:r>
                        <w:rPr>
                          <w:sz w:val="40"/>
                          <w:szCs w:val="44"/>
                        </w:rPr>
                        <w:t>1</w:t>
                      </w:r>
                      <w:r>
                        <w:rPr>
                          <w:rFonts w:hint="eastAsia"/>
                          <w:sz w:val="40"/>
                          <w:szCs w:val="44"/>
                        </w:rPr>
                        <w:t>ペー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9A6460" w14:textId="4C83C450" w:rsidR="00CB6373" w:rsidRDefault="00882FA5" w:rsidP="00CB6373">
      <w:pPr>
        <w:jc w:val="left"/>
        <w:rPr>
          <w:sz w:val="38"/>
          <w:szCs w:val="42"/>
        </w:rPr>
      </w:pPr>
      <w:r>
        <w:rPr>
          <w:rFonts w:hint="eastAsia"/>
          <w:noProof/>
          <w:sz w:val="38"/>
          <w:szCs w:val="42"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80036C6" wp14:editId="39DA34D3">
                <wp:simplePos x="0" y="0"/>
                <wp:positionH relativeFrom="page">
                  <wp:posOffset>-1270</wp:posOffset>
                </wp:positionH>
                <wp:positionV relativeFrom="paragraph">
                  <wp:posOffset>-153035</wp:posOffset>
                </wp:positionV>
                <wp:extent cx="7708900" cy="1087755"/>
                <wp:effectExtent l="0" t="0" r="25400" b="17145"/>
                <wp:wrapNone/>
                <wp:docPr id="2111763711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0" cy="10877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9F8C74" w14:textId="77777777" w:rsidR="00882FA5" w:rsidRPr="00A736C4" w:rsidRDefault="00882FA5" w:rsidP="00882FA5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56"/>
                                <w:szCs w:val="72"/>
                              </w:rPr>
                            </w:pPr>
                            <w:r w:rsidRPr="00A736C4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56"/>
                                <w:szCs w:val="72"/>
                              </w:rPr>
                              <w:t>●2</w:t>
                            </w:r>
                            <w:r w:rsidRPr="00A736C4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56"/>
                                <w:szCs w:val="72"/>
                              </w:rPr>
                              <w:t xml:space="preserve">-1-3 </w:t>
                            </w:r>
                            <w:r w:rsidRPr="00A736C4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56"/>
                                <w:szCs w:val="72"/>
                              </w:rPr>
                              <w:t>ログイン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036C6" id="_x0000_s1086" style="position:absolute;margin-left:-.1pt;margin-top:-12.05pt;width:607pt;height:85.65pt;z-index: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" fillcolor="white [3212]" strokecolor="black [3213]" strokeweight="1.5pt">
                <v:stroke dashstyle="3 1"/>
                <v:textbox>
                  <w:txbxContent>
                    <w:p w14:paraId="669F8C74" w14:textId="77777777" w:rsidR="00882FA5" w:rsidRPr="00A736C4" w:rsidRDefault="00882FA5" w:rsidP="00882FA5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56"/>
                          <w:szCs w:val="72"/>
                        </w:rPr>
                      </w:pPr>
                      <w:r w:rsidRPr="00A736C4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56"/>
                          <w:szCs w:val="72"/>
                        </w:rPr>
                        <w:t>●2</w:t>
                      </w:r>
                      <w:r w:rsidRPr="00A736C4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56"/>
                          <w:szCs w:val="72"/>
                        </w:rPr>
                        <w:t xml:space="preserve">-1-3 </w:t>
                      </w:r>
                      <w:r w:rsidRPr="00A736C4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56"/>
                          <w:szCs w:val="72"/>
                        </w:rPr>
                        <w:t>ログインする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6AE0062" w14:textId="3B516B13" w:rsidR="001E13C7" w:rsidRDefault="001E13C7" w:rsidP="00620A43">
      <w:pPr>
        <w:jc w:val="left"/>
        <w:rPr>
          <w:sz w:val="38"/>
          <w:szCs w:val="42"/>
        </w:rPr>
      </w:pPr>
    </w:p>
    <w:p w14:paraId="7DE38F9E" w14:textId="533EC4B3" w:rsidR="00CB6373" w:rsidRDefault="00CB6373" w:rsidP="00620A43">
      <w:pPr>
        <w:jc w:val="left"/>
        <w:rPr>
          <w:sz w:val="38"/>
          <w:szCs w:val="42"/>
        </w:rPr>
      </w:pPr>
    </w:p>
    <w:p w14:paraId="74710E19" w14:textId="0217878A" w:rsidR="00CB6373" w:rsidRDefault="00653BA3" w:rsidP="00620A43">
      <w:pPr>
        <w:jc w:val="left"/>
        <w:rPr>
          <w:sz w:val="38"/>
          <w:szCs w:val="42"/>
        </w:rPr>
      </w:pPr>
      <w:r w:rsidRPr="006B0317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60B5CCF8" wp14:editId="2558BF29">
                <wp:simplePos x="0" y="0"/>
                <wp:positionH relativeFrom="margin">
                  <wp:posOffset>725170</wp:posOffset>
                </wp:positionH>
                <wp:positionV relativeFrom="paragraph">
                  <wp:posOffset>201295</wp:posOffset>
                </wp:positionV>
                <wp:extent cx="1847850" cy="637540"/>
                <wp:effectExtent l="0" t="0" r="0" b="0"/>
                <wp:wrapNone/>
                <wp:docPr id="272804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637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9F087" w14:textId="62DEB0CF" w:rsidR="00653BA3" w:rsidRPr="00653BA3" w:rsidRDefault="00653BA3" w:rsidP="00653BA3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653BA3"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ユーザIDを入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5CCF8" id="_x0000_s1087" type="#_x0000_t202" style="position:absolute;margin-left:57.1pt;margin-top:15.85pt;width:145.5pt;height:50.2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" filled="f" stroked="f">
                <v:textbox>
                  <w:txbxContent>
                    <w:p w14:paraId="1139F087" w14:textId="62DEB0CF" w:rsidR="00653BA3" w:rsidRPr="00653BA3" w:rsidRDefault="00653BA3" w:rsidP="00653BA3">
                      <w:pPr>
                        <w:rPr>
                          <w:sz w:val="16"/>
                          <w:szCs w:val="18"/>
                        </w:rPr>
                      </w:pPr>
                      <w:r w:rsidRPr="00653BA3">
                        <w:rPr>
                          <w:rFonts w:hint="eastAsia"/>
                          <w:sz w:val="32"/>
                          <w:szCs w:val="36"/>
                        </w:rPr>
                        <w:t>ユーザIDを入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1F9175" w14:textId="586015AE" w:rsidR="00653BA3" w:rsidRPr="00653BA3" w:rsidRDefault="00653BA3" w:rsidP="00620A43">
      <w:pPr>
        <w:jc w:val="left"/>
        <w:rPr>
          <w:sz w:val="38"/>
          <w:szCs w:val="38"/>
        </w:rPr>
      </w:pPr>
      <w:r>
        <w:rPr>
          <w:rFonts w:hint="eastAsia"/>
          <w:sz w:val="38"/>
          <w:szCs w:val="38"/>
        </w:rPr>
        <w:t>図3</w:t>
      </w:r>
    </w:p>
    <w:p w14:paraId="40DDD7A5" w14:textId="36BCB4B1" w:rsidR="00CB6373" w:rsidRDefault="00653BA3" w:rsidP="00620A43">
      <w:pPr>
        <w:jc w:val="left"/>
        <w:rPr>
          <w:sz w:val="38"/>
          <w:szCs w:val="42"/>
        </w:rPr>
      </w:pPr>
      <w:r>
        <w:rPr>
          <w:noProof/>
          <w:sz w:val="38"/>
          <w:szCs w:val="38"/>
        </w:rPr>
        <w:drawing>
          <wp:anchor distT="0" distB="0" distL="114300" distR="114300" simplePos="0" relativeHeight="251789312" behindDoc="0" locked="0" layoutInCell="1" allowOverlap="1" wp14:anchorId="0B0BFAFD" wp14:editId="68DB3D2B">
            <wp:simplePos x="0" y="0"/>
            <wp:positionH relativeFrom="margin">
              <wp:posOffset>57150</wp:posOffset>
            </wp:positionH>
            <wp:positionV relativeFrom="paragraph">
              <wp:posOffset>115570</wp:posOffset>
            </wp:positionV>
            <wp:extent cx="5051425" cy="2743200"/>
            <wp:effectExtent l="57150" t="57150" r="92075" b="95250"/>
            <wp:wrapNone/>
            <wp:docPr id="525950091" name="図 31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950091" name="図 31" descr="グラフィカル ユーザー インターフェイス, テキスト, アプリケーション&#10;&#10;自動的に生成された説明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18" t="8641" r="24632" b="48622"/>
                    <a:stretch/>
                  </pic:blipFill>
                  <pic:spPr bwMode="auto">
                    <a:xfrm>
                      <a:off x="0" y="0"/>
                      <a:ext cx="5051425" cy="27432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CB11F9" w14:textId="20A22F01" w:rsidR="00CB6373" w:rsidRDefault="00653BA3" w:rsidP="00620A43">
      <w:pPr>
        <w:jc w:val="left"/>
        <w:rPr>
          <w:sz w:val="38"/>
          <w:szCs w:val="42"/>
        </w:rPr>
      </w:pPr>
      <w:r w:rsidRPr="006B0317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0C3034EB" wp14:editId="47ACBC86">
                <wp:simplePos x="0" y="0"/>
                <wp:positionH relativeFrom="margin">
                  <wp:posOffset>5330190</wp:posOffset>
                </wp:positionH>
                <wp:positionV relativeFrom="paragraph">
                  <wp:posOffset>378460</wp:posOffset>
                </wp:positionV>
                <wp:extent cx="1847850" cy="637540"/>
                <wp:effectExtent l="0" t="0" r="0" b="0"/>
                <wp:wrapNone/>
                <wp:docPr id="23476627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637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0489F" w14:textId="12079056" w:rsidR="00653BA3" w:rsidRPr="00653BA3" w:rsidRDefault="00653BA3" w:rsidP="00653BA3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パスワード</w:t>
                            </w:r>
                            <w:r w:rsidRPr="00653BA3"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を入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034EB" id="_x0000_s1088" type="#_x0000_t202" style="position:absolute;margin-left:419.7pt;margin-top:29.8pt;width:145.5pt;height:50.2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" filled="f" stroked="f">
                <v:textbox>
                  <w:txbxContent>
                    <w:p w14:paraId="0430489F" w14:textId="12079056" w:rsidR="00653BA3" w:rsidRPr="00653BA3" w:rsidRDefault="00653BA3" w:rsidP="00653BA3">
                      <w:pPr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sz w:val="32"/>
                          <w:szCs w:val="36"/>
                        </w:rPr>
                        <w:t>パスワード</w:t>
                      </w:r>
                      <w:r w:rsidRPr="00653BA3">
                        <w:rPr>
                          <w:rFonts w:hint="eastAsia"/>
                          <w:sz w:val="32"/>
                          <w:szCs w:val="36"/>
                        </w:rPr>
                        <w:t>を入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70A1B20" wp14:editId="23B25F43">
                <wp:simplePos x="0" y="0"/>
                <wp:positionH relativeFrom="column">
                  <wp:posOffset>1658620</wp:posOffset>
                </wp:positionH>
                <wp:positionV relativeFrom="paragraph">
                  <wp:posOffset>401320</wp:posOffset>
                </wp:positionV>
                <wp:extent cx="2000250" cy="257175"/>
                <wp:effectExtent l="133350" t="1200150" r="19050" b="28575"/>
                <wp:wrapNone/>
                <wp:docPr id="1501041523" name="吹き出し: 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257175"/>
                        </a:xfrm>
                        <a:prstGeom prst="wedgeRectCallout">
                          <a:avLst>
                            <a:gd name="adj1" fmla="val -53690"/>
                            <a:gd name="adj2" fmla="val -481945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D58AC7" w14:textId="77777777" w:rsidR="00653BA3" w:rsidRDefault="00653BA3" w:rsidP="00653B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A1B20" id="_x0000_s1089" type="#_x0000_t61" style="position:absolute;margin-left:130.6pt;margin-top:31.6pt;width:157.5pt;height:20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" adj="-797,-93300" filled="f" strokecolor="red" strokeweight="2.25pt">
                <v:textbox>
                  <w:txbxContent>
                    <w:p w14:paraId="6ED58AC7" w14:textId="77777777" w:rsidR="00653BA3" w:rsidRDefault="00653BA3" w:rsidP="00653BA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BE9AC03" w14:textId="0D3F6D51" w:rsidR="00CB6373" w:rsidRDefault="00653BA3" w:rsidP="00620A43">
      <w:pPr>
        <w:jc w:val="left"/>
        <w:rPr>
          <w:sz w:val="38"/>
          <w:szCs w:val="42"/>
        </w:rPr>
      </w:pP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11B6F05" wp14:editId="2FCEA7A3">
                <wp:simplePos x="0" y="0"/>
                <wp:positionH relativeFrom="column">
                  <wp:posOffset>1639570</wp:posOffset>
                </wp:positionH>
                <wp:positionV relativeFrom="paragraph">
                  <wp:posOffset>325120</wp:posOffset>
                </wp:positionV>
                <wp:extent cx="2000250" cy="257175"/>
                <wp:effectExtent l="19050" t="171450" r="1771650" b="28575"/>
                <wp:wrapNone/>
                <wp:docPr id="1428550265" name="吹き出し: 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257175"/>
                        </a:xfrm>
                        <a:prstGeom prst="wedgeRectCallout">
                          <a:avLst>
                            <a:gd name="adj1" fmla="val 135834"/>
                            <a:gd name="adj2" fmla="val -100464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AD4393" w14:textId="77777777" w:rsidR="00653BA3" w:rsidRDefault="00653BA3" w:rsidP="00653B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B6F05" id="_x0000_s1090" type="#_x0000_t61" style="position:absolute;margin-left:129.1pt;margin-top:25.6pt;width:157.5pt;height:20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" adj="40140,-10900" filled="f" strokecolor="red" strokeweight="2.25pt">
                <v:textbox>
                  <w:txbxContent>
                    <w:p w14:paraId="65AD4393" w14:textId="77777777" w:rsidR="00653BA3" w:rsidRDefault="00653BA3" w:rsidP="00653BA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D4DA6EC" w14:textId="1A1F7062" w:rsidR="00CB6373" w:rsidRDefault="00CB6373" w:rsidP="00620A43">
      <w:pPr>
        <w:jc w:val="left"/>
        <w:rPr>
          <w:sz w:val="38"/>
          <w:szCs w:val="42"/>
        </w:rPr>
      </w:pPr>
    </w:p>
    <w:p w14:paraId="38E7EA01" w14:textId="45C169C2" w:rsidR="00CB6373" w:rsidRDefault="00653BA3" w:rsidP="00620A43">
      <w:pPr>
        <w:jc w:val="left"/>
        <w:rPr>
          <w:sz w:val="38"/>
          <w:szCs w:val="42"/>
        </w:rPr>
      </w:pP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AF27483" wp14:editId="1AD889C9">
                <wp:simplePos x="0" y="0"/>
                <wp:positionH relativeFrom="column">
                  <wp:posOffset>1315720</wp:posOffset>
                </wp:positionH>
                <wp:positionV relativeFrom="paragraph">
                  <wp:posOffset>115570</wp:posOffset>
                </wp:positionV>
                <wp:extent cx="1790700" cy="257175"/>
                <wp:effectExtent l="19050" t="19050" r="19050" b="981075"/>
                <wp:wrapNone/>
                <wp:docPr id="1750370656" name="吹き出し: 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57175"/>
                        </a:xfrm>
                        <a:prstGeom prst="wedgeRectCallout">
                          <a:avLst>
                            <a:gd name="adj1" fmla="val -48209"/>
                            <a:gd name="adj2" fmla="val 395832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E6B7BF" w14:textId="77777777" w:rsidR="00653BA3" w:rsidRDefault="00653BA3" w:rsidP="00653B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27483" id="_x0000_s1091" type="#_x0000_t61" style="position:absolute;margin-left:103.6pt;margin-top:9.1pt;width:141pt;height:20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" adj="387,96300" filled="f" strokecolor="red" strokeweight="2.25pt">
                <v:textbox>
                  <w:txbxContent>
                    <w:p w14:paraId="3DE6B7BF" w14:textId="77777777" w:rsidR="00653BA3" w:rsidRDefault="00653BA3" w:rsidP="00653BA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8027DEF" w14:textId="02AB0EE3" w:rsidR="00CB6373" w:rsidRDefault="00CB6373" w:rsidP="00620A43">
      <w:pPr>
        <w:jc w:val="left"/>
        <w:rPr>
          <w:sz w:val="38"/>
          <w:szCs w:val="42"/>
        </w:rPr>
      </w:pPr>
    </w:p>
    <w:p w14:paraId="68F10B0E" w14:textId="7332FE2E" w:rsidR="00CB6373" w:rsidRDefault="00653BA3" w:rsidP="00620A43">
      <w:pPr>
        <w:jc w:val="left"/>
        <w:rPr>
          <w:sz w:val="38"/>
          <w:szCs w:val="42"/>
        </w:rPr>
      </w:pPr>
      <w:r w:rsidRPr="006B0317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67D8CB24" wp14:editId="7CAC48F6">
                <wp:simplePos x="0" y="0"/>
                <wp:positionH relativeFrom="margin">
                  <wp:posOffset>458470</wp:posOffset>
                </wp:positionH>
                <wp:positionV relativeFrom="paragraph">
                  <wp:posOffset>296545</wp:posOffset>
                </wp:positionV>
                <wp:extent cx="3057525" cy="637540"/>
                <wp:effectExtent l="0" t="0" r="0" b="0"/>
                <wp:wrapNone/>
                <wp:docPr id="18049308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637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E221D" w14:textId="1A573B36" w:rsidR="00653BA3" w:rsidRPr="00653BA3" w:rsidRDefault="00653BA3" w:rsidP="00653BA3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ログインボタンをクリッ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8CB24" id="_x0000_s1092" type="#_x0000_t202" style="position:absolute;margin-left:36.1pt;margin-top:23.35pt;width:240.75pt;height:50.2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" filled="f" stroked="f">
                <v:textbox>
                  <w:txbxContent>
                    <w:p w14:paraId="51BE221D" w14:textId="1A573B36" w:rsidR="00653BA3" w:rsidRPr="00653BA3" w:rsidRDefault="00653BA3" w:rsidP="00653BA3">
                      <w:pPr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sz w:val="32"/>
                          <w:szCs w:val="36"/>
                        </w:rPr>
                        <w:t>ログインボタンをクリッ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E72959" w14:textId="6BD73CD4" w:rsidR="00CB6373" w:rsidRDefault="00CB6373" w:rsidP="00620A43">
      <w:pPr>
        <w:jc w:val="left"/>
        <w:rPr>
          <w:sz w:val="38"/>
          <w:szCs w:val="42"/>
        </w:rPr>
      </w:pPr>
    </w:p>
    <w:p w14:paraId="212A4E43" w14:textId="574200D2" w:rsidR="00CB6373" w:rsidRDefault="005749EE" w:rsidP="00620A43">
      <w:pPr>
        <w:jc w:val="left"/>
        <w:rPr>
          <w:sz w:val="38"/>
          <w:szCs w:val="42"/>
        </w:rPr>
      </w:pP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88BBC06" wp14:editId="543D662A">
                <wp:simplePos x="0" y="0"/>
                <wp:positionH relativeFrom="page">
                  <wp:posOffset>152400</wp:posOffset>
                </wp:positionH>
                <wp:positionV relativeFrom="paragraph">
                  <wp:posOffset>448945</wp:posOffset>
                </wp:positionV>
                <wp:extent cx="5705475" cy="2428875"/>
                <wp:effectExtent l="19050" t="19050" r="28575" b="333375"/>
                <wp:wrapNone/>
                <wp:docPr id="1404119759" name="吹き出し: 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2428875"/>
                        </a:xfrm>
                        <a:prstGeom prst="wedgeRectCallout">
                          <a:avLst>
                            <a:gd name="adj1" fmla="val -24995"/>
                            <a:gd name="adj2" fmla="val 61932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A269FB" w14:textId="77777777" w:rsidR="005749EE" w:rsidRDefault="005749EE" w:rsidP="005749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BBC06" id="_x0000_s1093" type="#_x0000_t61" style="position:absolute;margin-left:12pt;margin-top:35.35pt;width:449.25pt;height:191.25pt;z-index:25180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" adj="5401,24177" filled="f" strokecolor="red" strokeweight="2.25pt">
                <v:textbox>
                  <w:txbxContent>
                    <w:p w14:paraId="65A269FB" w14:textId="77777777" w:rsidR="005749EE" w:rsidRDefault="005749EE" w:rsidP="005749EE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hint="eastAsia"/>
          <w:sz w:val="38"/>
          <w:szCs w:val="42"/>
        </w:rPr>
        <w:t>図4</w:t>
      </w:r>
    </w:p>
    <w:p w14:paraId="4DF6004F" w14:textId="53F2013D" w:rsidR="00CB6373" w:rsidRDefault="005749EE" w:rsidP="00620A43">
      <w:pPr>
        <w:jc w:val="left"/>
        <w:rPr>
          <w:sz w:val="38"/>
          <w:szCs w:val="42"/>
        </w:rPr>
      </w:pPr>
      <w:r>
        <w:rPr>
          <w:noProof/>
          <w:sz w:val="38"/>
          <w:szCs w:val="42"/>
        </w:rPr>
        <w:drawing>
          <wp:anchor distT="0" distB="0" distL="114300" distR="114300" simplePos="0" relativeHeight="251801600" behindDoc="0" locked="0" layoutInCell="1" allowOverlap="1" wp14:anchorId="26BC001A" wp14:editId="07500E41">
            <wp:simplePos x="0" y="0"/>
            <wp:positionH relativeFrom="margin">
              <wp:align>left</wp:align>
            </wp:positionH>
            <wp:positionV relativeFrom="paragraph">
              <wp:posOffset>39370</wp:posOffset>
            </wp:positionV>
            <wp:extent cx="5543550" cy="2295525"/>
            <wp:effectExtent l="57150" t="57150" r="95250" b="104775"/>
            <wp:wrapNone/>
            <wp:docPr id="151566903" name="図 32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66903" name="図 32" descr="グラフィカル ユーザー インターフェイス, アプリケーション&#10;&#10;自動的に生成された説明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9" t="10510" r="10584" b="33208"/>
                    <a:stretch/>
                  </pic:blipFill>
                  <pic:spPr bwMode="auto">
                    <a:xfrm>
                      <a:off x="0" y="0"/>
                      <a:ext cx="5543550" cy="2295525"/>
                    </a:xfrm>
                    <a:prstGeom prst="rect">
                      <a:avLst/>
                    </a:prstGeom>
                    <a:ln w="127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9638DB" w14:textId="3AFF1B07" w:rsidR="00CB6373" w:rsidRDefault="00CB6373" w:rsidP="00620A43">
      <w:pPr>
        <w:jc w:val="left"/>
        <w:rPr>
          <w:sz w:val="38"/>
          <w:szCs w:val="42"/>
        </w:rPr>
      </w:pPr>
    </w:p>
    <w:p w14:paraId="365C11CB" w14:textId="120F2A1D" w:rsidR="001E13C7" w:rsidRDefault="001E13C7" w:rsidP="00620A43">
      <w:pPr>
        <w:jc w:val="left"/>
        <w:rPr>
          <w:sz w:val="38"/>
          <w:szCs w:val="42"/>
        </w:rPr>
      </w:pPr>
    </w:p>
    <w:p w14:paraId="37BF8667" w14:textId="0646D538" w:rsidR="001E13C7" w:rsidRDefault="001E13C7" w:rsidP="00620A43">
      <w:pPr>
        <w:jc w:val="left"/>
        <w:rPr>
          <w:sz w:val="38"/>
          <w:szCs w:val="42"/>
        </w:rPr>
      </w:pPr>
    </w:p>
    <w:p w14:paraId="4CD4CCE6" w14:textId="44A0F20F" w:rsidR="001E13C7" w:rsidRDefault="001E13C7" w:rsidP="00620A43">
      <w:pPr>
        <w:jc w:val="left"/>
        <w:rPr>
          <w:sz w:val="38"/>
          <w:szCs w:val="42"/>
        </w:rPr>
      </w:pPr>
    </w:p>
    <w:p w14:paraId="2247B5C6" w14:textId="3A87EFCA" w:rsidR="001E13C7" w:rsidRDefault="005749EE" w:rsidP="00620A43">
      <w:pPr>
        <w:jc w:val="left"/>
        <w:rPr>
          <w:sz w:val="38"/>
          <w:szCs w:val="42"/>
        </w:rPr>
      </w:pPr>
      <w:r w:rsidRPr="006B0317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083CB00D" wp14:editId="00A71078">
                <wp:simplePos x="0" y="0"/>
                <wp:positionH relativeFrom="margin">
                  <wp:posOffset>658495</wp:posOffset>
                </wp:positionH>
                <wp:positionV relativeFrom="paragraph">
                  <wp:posOffset>401320</wp:posOffset>
                </wp:positionV>
                <wp:extent cx="4352925" cy="637540"/>
                <wp:effectExtent l="0" t="0" r="0" b="0"/>
                <wp:wrapNone/>
                <wp:docPr id="176491577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637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0EB65" w14:textId="231B879E" w:rsidR="005749EE" w:rsidRPr="00653BA3" w:rsidRDefault="005749EE" w:rsidP="005749EE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図4の画面が表示されていれば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CB00D" id="_x0000_s1094" type="#_x0000_t202" style="position:absolute;margin-left:51.85pt;margin-top:31.6pt;width:342.75pt;height:50.2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" filled="f" stroked="f">
                <v:textbox>
                  <w:txbxContent>
                    <w:p w14:paraId="1B20EB65" w14:textId="231B879E" w:rsidR="005749EE" w:rsidRPr="00653BA3" w:rsidRDefault="005749EE" w:rsidP="005749EE">
                      <w:pPr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sz w:val="32"/>
                          <w:szCs w:val="36"/>
                        </w:rPr>
                        <w:t>図4の画面が表示されていれば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5DE965" w14:textId="65605CBF" w:rsidR="001E13C7" w:rsidRDefault="001E13C7" w:rsidP="00620A43">
      <w:pPr>
        <w:jc w:val="left"/>
        <w:rPr>
          <w:sz w:val="38"/>
          <w:szCs w:val="42"/>
        </w:rPr>
      </w:pPr>
    </w:p>
    <w:p w14:paraId="43E22D09" w14:textId="6D72FF51" w:rsidR="001E13C7" w:rsidRPr="00D7395D" w:rsidRDefault="009016FB" w:rsidP="00620A43">
      <w:pPr>
        <w:jc w:val="left"/>
        <w:rPr>
          <w:rFonts w:hint="eastAsia"/>
          <w:sz w:val="38"/>
          <w:szCs w:val="42"/>
        </w:rPr>
      </w:pPr>
      <w:r w:rsidRPr="006B0317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67689E8C" wp14:editId="6FB9A668">
                <wp:simplePos x="0" y="0"/>
                <wp:positionH relativeFrom="margin">
                  <wp:align>center</wp:align>
                </wp:positionH>
                <wp:positionV relativeFrom="paragraph">
                  <wp:posOffset>301409</wp:posOffset>
                </wp:positionV>
                <wp:extent cx="1302385" cy="474345"/>
                <wp:effectExtent l="0" t="0" r="0" b="1905"/>
                <wp:wrapNone/>
                <wp:docPr id="14977003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385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A9ECA" w14:textId="0B03B42C" w:rsidR="009016FB" w:rsidRPr="00C916E6" w:rsidRDefault="009016FB" w:rsidP="009016FB">
                            <w:pPr>
                              <w:rPr>
                                <w:rFonts w:hint="eastAsia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sz w:val="40"/>
                                <w:szCs w:val="44"/>
                              </w:rPr>
                              <w:t>1</w:t>
                            </w:r>
                            <w:r>
                              <w:rPr>
                                <w:sz w:val="40"/>
                                <w:szCs w:val="44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40"/>
                                <w:szCs w:val="44"/>
                              </w:rPr>
                              <w:t>ペー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89E8C" id="_x0000_s1095" type="#_x0000_t202" style="position:absolute;margin-left:0;margin-top:23.75pt;width:102.55pt;height:37.35pt;z-index:2518302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" filled="f" stroked="f">
                <v:textbox>
                  <w:txbxContent>
                    <w:p w14:paraId="456A9ECA" w14:textId="0B03B42C" w:rsidR="009016FB" w:rsidRPr="00C916E6" w:rsidRDefault="009016FB" w:rsidP="009016FB">
                      <w:pPr>
                        <w:rPr>
                          <w:rFonts w:hint="eastAsia"/>
                          <w:sz w:val="20"/>
                          <w:szCs w:val="21"/>
                        </w:rPr>
                      </w:pPr>
                      <w:r>
                        <w:rPr>
                          <w:sz w:val="40"/>
                          <w:szCs w:val="44"/>
                        </w:rPr>
                        <w:t>1</w:t>
                      </w:r>
                      <w:r>
                        <w:rPr>
                          <w:sz w:val="40"/>
                          <w:szCs w:val="44"/>
                        </w:rPr>
                        <w:t>2</w:t>
                      </w:r>
                      <w:r>
                        <w:rPr>
                          <w:rFonts w:hint="eastAsia"/>
                          <w:sz w:val="40"/>
                          <w:szCs w:val="44"/>
                        </w:rPr>
                        <w:t>ペー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E13C7" w:rsidRPr="00D7395D" w:rsidSect="00620A43">
      <w:pgSz w:w="11906" w:h="16838"/>
      <w:pgMar w:top="238" w:right="244" w:bottom="250" w:left="23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FCC4D" w14:textId="77777777" w:rsidR="006C2CF0" w:rsidRDefault="006C2CF0" w:rsidP="00A968B7">
      <w:r>
        <w:separator/>
      </w:r>
    </w:p>
  </w:endnote>
  <w:endnote w:type="continuationSeparator" w:id="0">
    <w:p w14:paraId="7F7FCA30" w14:textId="77777777" w:rsidR="006C2CF0" w:rsidRDefault="006C2CF0" w:rsidP="00A96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5779A" w14:textId="77777777" w:rsidR="006C2CF0" w:rsidRDefault="006C2CF0" w:rsidP="00A968B7">
      <w:r>
        <w:separator/>
      </w:r>
    </w:p>
  </w:footnote>
  <w:footnote w:type="continuationSeparator" w:id="0">
    <w:p w14:paraId="3180908C" w14:textId="77777777" w:rsidR="006C2CF0" w:rsidRDefault="006C2CF0" w:rsidP="00A96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B63663"/>
    <w:multiLevelType w:val="hybridMultilevel"/>
    <w:tmpl w:val="AEA69FB2"/>
    <w:lvl w:ilvl="0" w:tplc="358A5C0C">
      <w:start w:val="22"/>
      <w:numFmt w:val="bullet"/>
      <w:lvlText w:val="●"/>
      <w:lvlJc w:val="left"/>
      <w:pPr>
        <w:ind w:left="720" w:hanging="72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D3C760F"/>
    <w:multiLevelType w:val="hybridMultilevel"/>
    <w:tmpl w:val="E57678C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73A007B1"/>
    <w:multiLevelType w:val="hybridMultilevel"/>
    <w:tmpl w:val="66E2752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54538629">
    <w:abstractNumId w:val="2"/>
  </w:num>
  <w:num w:numId="2" w16cid:durableId="1543639773">
    <w:abstractNumId w:val="1"/>
  </w:num>
  <w:num w:numId="3" w16cid:durableId="1361471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8B7"/>
    <w:rsid w:val="00022CCB"/>
    <w:rsid w:val="0005221F"/>
    <w:rsid w:val="000C476C"/>
    <w:rsid w:val="000E5E1E"/>
    <w:rsid w:val="00197CAC"/>
    <w:rsid w:val="001C03B3"/>
    <w:rsid w:val="001E13C7"/>
    <w:rsid w:val="001E7703"/>
    <w:rsid w:val="002341D2"/>
    <w:rsid w:val="00285B91"/>
    <w:rsid w:val="002B223C"/>
    <w:rsid w:val="002C597A"/>
    <w:rsid w:val="00352375"/>
    <w:rsid w:val="00422488"/>
    <w:rsid w:val="00483888"/>
    <w:rsid w:val="00496260"/>
    <w:rsid w:val="004C0391"/>
    <w:rsid w:val="005749EE"/>
    <w:rsid w:val="005B1115"/>
    <w:rsid w:val="00620A43"/>
    <w:rsid w:val="00642FE2"/>
    <w:rsid w:val="00653BA3"/>
    <w:rsid w:val="0065465D"/>
    <w:rsid w:val="006712BC"/>
    <w:rsid w:val="00682BDD"/>
    <w:rsid w:val="00685BBF"/>
    <w:rsid w:val="006B0317"/>
    <w:rsid w:val="006C2CF0"/>
    <w:rsid w:val="006E5303"/>
    <w:rsid w:val="0073747C"/>
    <w:rsid w:val="00744434"/>
    <w:rsid w:val="007B5A1C"/>
    <w:rsid w:val="007F5B61"/>
    <w:rsid w:val="007F715A"/>
    <w:rsid w:val="008276FA"/>
    <w:rsid w:val="008479AD"/>
    <w:rsid w:val="00882FA5"/>
    <w:rsid w:val="008833E9"/>
    <w:rsid w:val="008A112F"/>
    <w:rsid w:val="009016FB"/>
    <w:rsid w:val="00945D6E"/>
    <w:rsid w:val="009B2F50"/>
    <w:rsid w:val="009F1A1D"/>
    <w:rsid w:val="00A44D28"/>
    <w:rsid w:val="00A736C4"/>
    <w:rsid w:val="00A968B7"/>
    <w:rsid w:val="00AD2A2A"/>
    <w:rsid w:val="00B054C2"/>
    <w:rsid w:val="00BB19ED"/>
    <w:rsid w:val="00BD6119"/>
    <w:rsid w:val="00BF70B8"/>
    <w:rsid w:val="00C3611A"/>
    <w:rsid w:val="00C916E6"/>
    <w:rsid w:val="00C92FF4"/>
    <w:rsid w:val="00CB6373"/>
    <w:rsid w:val="00CC1B66"/>
    <w:rsid w:val="00D378A7"/>
    <w:rsid w:val="00D50EB3"/>
    <w:rsid w:val="00D7395D"/>
    <w:rsid w:val="00DB7C44"/>
    <w:rsid w:val="00F15F3A"/>
    <w:rsid w:val="00F77690"/>
    <w:rsid w:val="00F85EDD"/>
    <w:rsid w:val="00FD3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A9E4DA"/>
  <w15:chartTrackingRefBased/>
  <w15:docId w15:val="{A3B39BBB-BDBB-48F8-B562-4F43FAAA3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F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68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68B7"/>
  </w:style>
  <w:style w:type="paragraph" w:styleId="a5">
    <w:name w:val="footer"/>
    <w:basedOn w:val="a"/>
    <w:link w:val="a6"/>
    <w:uiPriority w:val="99"/>
    <w:unhideWhenUsed/>
    <w:rsid w:val="00A968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68B7"/>
  </w:style>
  <w:style w:type="paragraph" w:styleId="a7">
    <w:name w:val="List Paragraph"/>
    <w:basedOn w:val="a"/>
    <w:uiPriority w:val="34"/>
    <w:qFormat/>
    <w:rsid w:val="00C3611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2BFD7-F7C2-4EB7-83B2-DE412EA4B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4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瑞 加藤</dc:creator>
  <cp:keywords/>
  <dc:description/>
  <cp:lastModifiedBy>千瑞 加藤</cp:lastModifiedBy>
  <cp:revision>27</cp:revision>
  <dcterms:created xsi:type="dcterms:W3CDTF">2023-09-28T04:47:00Z</dcterms:created>
  <dcterms:modified xsi:type="dcterms:W3CDTF">2023-09-29T08:46:00Z</dcterms:modified>
</cp:coreProperties>
</file>